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B2A30" w14:textId="77777777" w:rsidR="000A676B" w:rsidRPr="000D6C5C" w:rsidRDefault="000A676B" w:rsidP="000A676B">
      <w:pPr>
        <w:spacing w:after="0" w:line="240" w:lineRule="auto"/>
        <w:jc w:val="center"/>
        <w:rPr>
          <w:rFonts w:cs="Times New Roman"/>
          <w:szCs w:val="24"/>
        </w:rPr>
      </w:pPr>
      <w:r w:rsidRPr="000D6C5C">
        <w:rPr>
          <w:rFonts w:cs="Times New Roman"/>
          <w:szCs w:val="24"/>
        </w:rPr>
        <w:t>Министерство науки и высшего образования Российской Федерации</w:t>
      </w:r>
    </w:p>
    <w:p w14:paraId="4AFE2EA1" w14:textId="77777777" w:rsidR="000A676B" w:rsidRPr="000D6C5C" w:rsidRDefault="000A676B" w:rsidP="000A676B">
      <w:pPr>
        <w:spacing w:after="0" w:line="240" w:lineRule="auto"/>
        <w:jc w:val="center"/>
        <w:rPr>
          <w:rFonts w:cs="Times New Roman"/>
          <w:szCs w:val="24"/>
        </w:rPr>
      </w:pPr>
      <w:r w:rsidRPr="000D6C5C">
        <w:rPr>
          <w:rFonts w:cs="Times New Roman"/>
          <w:szCs w:val="24"/>
        </w:rPr>
        <w:t>Федеральное государственное автономное образовательное учреждение</w:t>
      </w:r>
    </w:p>
    <w:p w14:paraId="144FC35D" w14:textId="77777777" w:rsidR="000A676B" w:rsidRPr="000D6C5C" w:rsidRDefault="000A676B" w:rsidP="000A676B">
      <w:pPr>
        <w:spacing w:after="0" w:line="240" w:lineRule="auto"/>
        <w:jc w:val="center"/>
        <w:rPr>
          <w:rFonts w:cs="Times New Roman"/>
          <w:szCs w:val="24"/>
        </w:rPr>
      </w:pPr>
      <w:r w:rsidRPr="000D6C5C">
        <w:rPr>
          <w:rFonts w:cs="Times New Roman"/>
          <w:szCs w:val="24"/>
        </w:rPr>
        <w:t>высшего образования</w:t>
      </w:r>
    </w:p>
    <w:p w14:paraId="53067756" w14:textId="77777777" w:rsidR="000A676B" w:rsidRPr="000D6C5C" w:rsidRDefault="000A676B" w:rsidP="000A676B">
      <w:pPr>
        <w:spacing w:after="0" w:line="240" w:lineRule="auto"/>
        <w:jc w:val="center"/>
        <w:rPr>
          <w:rFonts w:cs="Times New Roman"/>
          <w:szCs w:val="24"/>
        </w:rPr>
      </w:pPr>
      <w:r w:rsidRPr="000D6C5C">
        <w:rPr>
          <w:rFonts w:cs="Times New Roman"/>
          <w:szCs w:val="24"/>
        </w:rPr>
        <w:t>«Уральский федеральный университет имени первого Президента России Б.Н. Ельцина»</w:t>
      </w:r>
    </w:p>
    <w:p w14:paraId="3A1D130E" w14:textId="77777777" w:rsidR="000A676B" w:rsidRPr="000D6C5C" w:rsidRDefault="000A676B" w:rsidP="000A676B">
      <w:pPr>
        <w:spacing w:after="0" w:line="240" w:lineRule="auto"/>
        <w:jc w:val="center"/>
        <w:rPr>
          <w:rFonts w:cs="Times New Roman"/>
          <w:szCs w:val="24"/>
        </w:rPr>
      </w:pPr>
    </w:p>
    <w:p w14:paraId="0870E0BF" w14:textId="77777777" w:rsidR="000A676B" w:rsidRPr="000D6C5C" w:rsidRDefault="000A676B" w:rsidP="000A676B">
      <w:pPr>
        <w:spacing w:after="0" w:line="240" w:lineRule="auto"/>
        <w:jc w:val="center"/>
        <w:rPr>
          <w:rFonts w:cs="Times New Roman"/>
          <w:szCs w:val="24"/>
        </w:rPr>
      </w:pPr>
    </w:p>
    <w:p w14:paraId="6D6ABF00" w14:textId="77777777" w:rsidR="000A676B" w:rsidRPr="000D6C5C" w:rsidRDefault="000A676B" w:rsidP="000A676B">
      <w:pPr>
        <w:spacing w:after="0" w:line="240" w:lineRule="auto"/>
        <w:jc w:val="center"/>
        <w:rPr>
          <w:rFonts w:cs="Times New Roman"/>
          <w:szCs w:val="24"/>
        </w:rPr>
      </w:pPr>
    </w:p>
    <w:p w14:paraId="332E4502" w14:textId="77777777" w:rsidR="000A676B" w:rsidRPr="000D6C5C" w:rsidRDefault="000A676B" w:rsidP="000A676B">
      <w:pPr>
        <w:spacing w:after="0" w:line="240" w:lineRule="auto"/>
        <w:jc w:val="right"/>
        <w:rPr>
          <w:rFonts w:cs="Times New Roman"/>
          <w:szCs w:val="24"/>
        </w:rPr>
      </w:pPr>
      <w:r w:rsidRPr="000D6C5C">
        <w:rPr>
          <w:rFonts w:cs="Times New Roman"/>
          <w:szCs w:val="24"/>
        </w:rPr>
        <w:t>УТВЕРЖДАЮ</w:t>
      </w:r>
    </w:p>
    <w:p w14:paraId="111A27AF" w14:textId="1DD992CD" w:rsidR="000A676B" w:rsidRPr="00F3029B" w:rsidRDefault="00F3029B" w:rsidP="000A676B">
      <w:pPr>
        <w:spacing w:after="0" w:line="240" w:lineRule="auto"/>
        <w:jc w:val="right"/>
        <w:rPr>
          <w:rFonts w:cs="Times New Roman"/>
          <w:szCs w:val="24"/>
          <w:lang w:val="en-US"/>
        </w:rPr>
      </w:pPr>
      <w:r w:rsidRPr="00F3029B">
        <w:rPr>
          <w:rFonts w:cs="Times New Roman"/>
          <w:szCs w:val="24"/>
          <w:lang w:val="en-US"/>
        </w:rPr>
        <w:t>&lt;&lt;[</w:t>
      </w:r>
      <w:r w:rsidRPr="00F3029B">
        <w:rPr>
          <w:rFonts w:cs="Times New Roman"/>
          <w:szCs w:val="24"/>
          <w:lang w:val="en-US"/>
        </w:rPr>
        <w:t>RatifyingInfo</w:t>
      </w:r>
      <w:r w:rsidRPr="00F3029B">
        <w:rPr>
          <w:rFonts w:cs="Times New Roman"/>
          <w:szCs w:val="24"/>
          <w:lang w:val="en-US"/>
        </w:rPr>
        <w:t>.</w:t>
      </w:r>
      <w:r w:rsidRPr="00F3029B">
        <w:rPr>
          <w:rFonts w:cs="Times New Roman"/>
          <w:szCs w:val="24"/>
          <w:lang w:val="en-US"/>
        </w:rPr>
        <w:t>RatifyingPersonPost</w:t>
      </w:r>
      <w:r w:rsidRPr="00F3029B">
        <w:rPr>
          <w:rFonts w:cs="Times New Roman"/>
          <w:szCs w:val="24"/>
          <w:lang w:val="en-US"/>
        </w:rPr>
        <w:t>]&gt;&gt;</w:t>
      </w:r>
    </w:p>
    <w:p w14:paraId="337122C4" w14:textId="36692274" w:rsidR="000A676B" w:rsidRPr="00F3029B" w:rsidRDefault="000A676B" w:rsidP="000A676B">
      <w:pPr>
        <w:spacing w:after="0" w:line="240" w:lineRule="auto"/>
        <w:jc w:val="right"/>
        <w:rPr>
          <w:rFonts w:cs="Times New Roman"/>
          <w:szCs w:val="24"/>
          <w:lang w:val="en-US"/>
        </w:rPr>
      </w:pPr>
      <w:r w:rsidRPr="00F3029B">
        <w:rPr>
          <w:rFonts w:cs="Times New Roman"/>
          <w:szCs w:val="24"/>
          <w:lang w:val="en-US"/>
        </w:rPr>
        <w:t xml:space="preserve">___________________ </w:t>
      </w:r>
      <w:r w:rsidR="00F3029B">
        <w:rPr>
          <w:rFonts w:cs="Times New Roman"/>
          <w:szCs w:val="24"/>
          <w:lang w:val="en-US"/>
        </w:rPr>
        <w:t>&lt;&lt;[</w:t>
      </w:r>
      <w:r w:rsidR="00F3029B" w:rsidRPr="00F3029B">
        <w:rPr>
          <w:rFonts w:cs="Times New Roman"/>
          <w:szCs w:val="24"/>
          <w:lang w:val="en-US"/>
        </w:rPr>
        <w:t>RatifyingInfo.RatifyingPersonName</w:t>
      </w:r>
      <w:r w:rsidR="00F3029B">
        <w:rPr>
          <w:rFonts w:cs="Times New Roman"/>
          <w:szCs w:val="24"/>
          <w:lang w:val="en-US"/>
        </w:rPr>
        <w:t>]&gt;&gt;</w:t>
      </w:r>
    </w:p>
    <w:p w14:paraId="164F89E7" w14:textId="1003F504" w:rsidR="000A676B" w:rsidRPr="000D6C5C" w:rsidRDefault="000A676B" w:rsidP="000A676B">
      <w:pPr>
        <w:spacing w:after="0" w:line="240" w:lineRule="auto"/>
        <w:jc w:val="right"/>
        <w:rPr>
          <w:rFonts w:cs="Times New Roman"/>
          <w:szCs w:val="24"/>
        </w:rPr>
      </w:pPr>
      <w:r w:rsidRPr="000D6C5C">
        <w:rPr>
          <w:rFonts w:cs="Times New Roman"/>
          <w:szCs w:val="24"/>
        </w:rPr>
        <w:t>«___» _________________ 20</w:t>
      </w:r>
      <w:r w:rsidR="00690782" w:rsidRPr="000D6C5C">
        <w:rPr>
          <w:rFonts w:cs="Times New Roman"/>
          <w:szCs w:val="24"/>
        </w:rPr>
        <w:t>__</w:t>
      </w:r>
      <w:r w:rsidRPr="000D6C5C">
        <w:rPr>
          <w:rFonts w:cs="Times New Roman"/>
          <w:szCs w:val="24"/>
        </w:rPr>
        <w:t xml:space="preserve"> г.</w:t>
      </w:r>
    </w:p>
    <w:p w14:paraId="046A2E73" w14:textId="77777777" w:rsidR="000A676B" w:rsidRPr="000D6C5C" w:rsidRDefault="000A676B" w:rsidP="000A676B">
      <w:pPr>
        <w:spacing w:after="0" w:line="240" w:lineRule="auto"/>
        <w:ind w:firstLine="709"/>
        <w:jc w:val="both"/>
        <w:outlineLvl w:val="4"/>
        <w:rPr>
          <w:rFonts w:cs="Times New Roman"/>
          <w:color w:val="000000"/>
          <w:szCs w:val="24"/>
          <w:lang w:eastAsia="ru-RU"/>
        </w:rPr>
      </w:pPr>
    </w:p>
    <w:p w14:paraId="7884A8D9" w14:textId="77777777" w:rsidR="000A676B" w:rsidRPr="000D6C5C" w:rsidRDefault="000A676B" w:rsidP="000A676B">
      <w:pPr>
        <w:spacing w:after="0" w:line="240" w:lineRule="auto"/>
        <w:ind w:firstLine="709"/>
        <w:jc w:val="both"/>
        <w:outlineLvl w:val="4"/>
        <w:rPr>
          <w:rFonts w:cs="Times New Roman"/>
          <w:color w:val="000000"/>
          <w:szCs w:val="24"/>
          <w:lang w:eastAsia="ru-RU"/>
        </w:rPr>
      </w:pPr>
    </w:p>
    <w:p w14:paraId="144E7A15" w14:textId="77777777" w:rsidR="000A676B" w:rsidRPr="000D6C5C" w:rsidRDefault="000A676B" w:rsidP="000A676B">
      <w:pPr>
        <w:spacing w:after="0" w:line="240" w:lineRule="auto"/>
        <w:jc w:val="center"/>
        <w:rPr>
          <w:rFonts w:cs="Times New Roman"/>
          <w:b/>
        </w:rPr>
      </w:pPr>
      <w:r w:rsidRPr="000D6C5C">
        <w:rPr>
          <w:rFonts w:cs="Times New Roman"/>
          <w:b/>
        </w:rPr>
        <w:t>ОСНОВНАЯ ОБРАЗОВАТЕЛЬНАЯ ПРОГРАММА ВЫСШЕГО ОБРАЗОВАНИЯ</w:t>
      </w:r>
    </w:p>
    <w:p w14:paraId="21AE24D0" w14:textId="77777777" w:rsidR="000A676B" w:rsidRPr="000D6C5C" w:rsidRDefault="000A676B" w:rsidP="000A676B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30C70758" w14:textId="77777777" w:rsidR="000A676B" w:rsidRPr="000D6C5C" w:rsidRDefault="000A676B" w:rsidP="000A676B">
      <w:pPr>
        <w:spacing w:after="0" w:line="240" w:lineRule="auto"/>
        <w:jc w:val="center"/>
        <w:rPr>
          <w:rFonts w:cs="Times New Roman"/>
          <w:b/>
          <w:szCs w:val="24"/>
          <w:lang w:eastAsia="ru-RU"/>
        </w:rPr>
      </w:pPr>
      <w:r w:rsidRPr="000D6C5C">
        <w:rPr>
          <w:rFonts w:cs="Times New Roman"/>
          <w:b/>
          <w:szCs w:val="24"/>
        </w:rPr>
        <w:t xml:space="preserve">ОБЩАЯ ХАРАКТЕРИСТИКА </w:t>
      </w:r>
    </w:p>
    <w:p w14:paraId="2274B9A2" w14:textId="4F2BF19A" w:rsidR="00237A4B" w:rsidRPr="000D6C5C" w:rsidRDefault="000A676B" w:rsidP="00E80F36">
      <w:pPr>
        <w:spacing w:after="0"/>
        <w:jc w:val="center"/>
        <w:rPr>
          <w:rFonts w:cs="Times New Roman"/>
          <w:b/>
          <w:lang w:val="en-US"/>
        </w:rPr>
      </w:pPr>
      <w:r w:rsidRPr="000D6C5C">
        <w:rPr>
          <w:rFonts w:cs="Times New Roman"/>
          <w:b/>
          <w:lang w:val="en-US"/>
        </w:rPr>
        <w:t>&lt;&lt;[</w:t>
      </w:r>
      <w:r w:rsidR="00972ADD" w:rsidRPr="000D6C5C">
        <w:rPr>
          <w:rFonts w:cs="Times New Roman"/>
          <w:szCs w:val="24"/>
          <w:lang w:val="en-US"/>
        </w:rPr>
        <w:t>EduProgram</w:t>
      </w:r>
      <w:r w:rsidR="00132CD6" w:rsidRPr="000D6C5C">
        <w:rPr>
          <w:rFonts w:cs="Times New Roman"/>
          <w:color w:val="000000"/>
          <w:szCs w:val="24"/>
          <w:lang w:val="en-US"/>
        </w:rPr>
        <w:t>Info</w:t>
      </w:r>
      <w:r w:rsidRPr="000D6C5C">
        <w:rPr>
          <w:rFonts w:cs="Times New Roman"/>
          <w:color w:val="000000"/>
          <w:szCs w:val="24"/>
          <w:lang w:val="en-US"/>
        </w:rPr>
        <w:t>.Name</w:t>
      </w:r>
      <w:r w:rsidRPr="000D6C5C">
        <w:rPr>
          <w:rFonts w:cs="Times New Roman"/>
          <w:b/>
          <w:lang w:val="en-US"/>
        </w:rPr>
        <w:t>]&gt;&gt;</w:t>
      </w:r>
    </w:p>
    <w:p w14:paraId="5E4DB350" w14:textId="77777777" w:rsidR="00F13090" w:rsidRPr="000D6C5C" w:rsidRDefault="00F13090" w:rsidP="00F13090">
      <w:pPr>
        <w:spacing w:after="0"/>
        <w:jc w:val="center"/>
        <w:rPr>
          <w:rFonts w:cs="Times New Roman"/>
          <w:b/>
          <w:lang w:val="en-US"/>
        </w:rPr>
      </w:pPr>
    </w:p>
    <w:tbl>
      <w:tblPr>
        <w:tblStyle w:val="a9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382"/>
        <w:gridCol w:w="4813"/>
      </w:tblGrid>
      <w:tr w:rsidR="00987CE3" w:rsidRPr="000D6C5C" w14:paraId="2518ECCA" w14:textId="77777777" w:rsidTr="000A676B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9086" w14:textId="025E27D3" w:rsidR="00987CE3" w:rsidRPr="000D6C5C" w:rsidRDefault="00987CE3" w:rsidP="000A676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D6C5C">
              <w:rPr>
                <w:rFonts w:cs="Times New Roman"/>
                <w:b/>
                <w:color w:val="000000" w:themeColor="text1"/>
              </w:rPr>
              <w:t>Перечень сведений о</w:t>
            </w:r>
            <w:r w:rsidR="000A676B" w:rsidRPr="000D6C5C">
              <w:rPr>
                <w:rFonts w:cs="Times New Roman"/>
                <w:b/>
                <w:color w:val="000000" w:themeColor="text1"/>
              </w:rPr>
              <w:t>б образовательной программе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280A" w14:textId="77777777" w:rsidR="00987CE3" w:rsidRPr="000D6C5C" w:rsidRDefault="00987CE3" w:rsidP="000A676B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D6C5C">
              <w:rPr>
                <w:rFonts w:cs="Times New Roman"/>
                <w:b/>
                <w:color w:val="000000" w:themeColor="text1"/>
              </w:rPr>
              <w:t>Учетные данные</w:t>
            </w:r>
          </w:p>
        </w:tc>
      </w:tr>
      <w:tr w:rsidR="00987CE3" w:rsidRPr="000D6C5C" w14:paraId="74267598" w14:textId="77777777" w:rsidTr="000A676B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5C91" w14:textId="77777777" w:rsidR="00987CE3" w:rsidRPr="000D6C5C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b/>
                <w:bCs/>
                <w:color w:val="000000" w:themeColor="text1"/>
                <w:spacing w:val="1"/>
                <w:szCs w:val="24"/>
              </w:rPr>
            </w:pPr>
            <w:r w:rsidRPr="000D6C5C">
              <w:rPr>
                <w:rFonts w:cs="Times New Roman"/>
                <w:b/>
                <w:bCs/>
                <w:color w:val="000000" w:themeColor="text1"/>
                <w:szCs w:val="24"/>
              </w:rPr>
              <w:t>Образовательная программ</w:t>
            </w:r>
            <w:r w:rsidRPr="000D6C5C">
              <w:rPr>
                <w:rFonts w:cs="Times New Roman"/>
                <w:b/>
                <w:bCs/>
                <w:color w:val="000000" w:themeColor="text1"/>
                <w:spacing w:val="1"/>
                <w:szCs w:val="24"/>
              </w:rPr>
              <w:t>а</w:t>
            </w:r>
          </w:p>
          <w:p w14:paraId="2FAEF8D3" w14:textId="30F8B641" w:rsidR="00987CE3" w:rsidRPr="0087187A" w:rsidRDefault="00987CE3" w:rsidP="0087187A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color w:val="000000" w:themeColor="text1"/>
                <w:szCs w:val="24"/>
              </w:rPr>
            </w:pPr>
            <w:r w:rsidRPr="000D6C5C">
              <w:rPr>
                <w:rFonts w:cs="Times New Roman"/>
                <w:color w:val="000000" w:themeColor="text1"/>
                <w:szCs w:val="24"/>
              </w:rPr>
              <w:t>&lt;&lt;</w:t>
            </w:r>
            <w:r w:rsidR="0087187A">
              <w:rPr>
                <w:rFonts w:cs="Times New Roman"/>
                <w:color w:val="000000" w:themeColor="text1"/>
                <w:szCs w:val="24"/>
                <w:lang w:val="en-US"/>
              </w:rPr>
              <w:t>[</w:t>
            </w:r>
            <w:r w:rsidRPr="000D6C5C">
              <w:rPr>
                <w:rFonts w:cs="Times New Roman"/>
                <w:color w:val="000000" w:themeColor="text1"/>
                <w:szCs w:val="24"/>
                <w:lang w:val="en-US"/>
              </w:rPr>
              <w:t>Profile</w:t>
            </w:r>
            <w:r w:rsidR="0087187A">
              <w:rPr>
                <w:rFonts w:cs="Times New Roman"/>
                <w:color w:val="000000" w:themeColor="text1"/>
                <w:szCs w:val="24"/>
                <w:lang w:val="en-US"/>
              </w:rPr>
              <w:t>.Name]</w:t>
            </w:r>
            <w:r w:rsidRPr="000D6C5C">
              <w:rPr>
                <w:rFonts w:cs="Times New Roman"/>
                <w:color w:val="000000" w:themeColor="text1"/>
                <w:szCs w:val="24"/>
              </w:rPr>
              <w:t>&gt;&gt;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8ED7" w14:textId="77777777" w:rsidR="00987CE3" w:rsidRPr="000D6C5C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0D6C5C">
              <w:rPr>
                <w:rFonts w:cs="Times New Roman"/>
                <w:b/>
                <w:bCs/>
                <w:color w:val="000000" w:themeColor="text1"/>
                <w:szCs w:val="24"/>
              </w:rPr>
              <w:t>Код</w:t>
            </w:r>
            <w:r w:rsidRPr="000D6C5C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 xml:space="preserve"> </w:t>
            </w:r>
            <w:r w:rsidRPr="000D6C5C">
              <w:rPr>
                <w:rFonts w:cs="Times New Roman"/>
                <w:b/>
                <w:bCs/>
                <w:color w:val="000000" w:themeColor="text1"/>
                <w:szCs w:val="24"/>
              </w:rPr>
              <w:t>ОП</w:t>
            </w:r>
          </w:p>
          <w:p w14:paraId="5F199999" w14:textId="0ACEE8C3" w:rsidR="009879DB" w:rsidRPr="000D6C5C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D6C5C">
              <w:rPr>
                <w:rFonts w:cs="Times New Roman"/>
                <w:color w:val="000000" w:themeColor="text1"/>
                <w:szCs w:val="24"/>
                <w:lang w:val="en-US"/>
              </w:rPr>
              <w:t>&lt;&lt;</w:t>
            </w:r>
            <w:r w:rsidR="0087187A">
              <w:rPr>
                <w:rFonts w:cs="Times New Roman"/>
                <w:color w:val="000000" w:themeColor="text1"/>
                <w:szCs w:val="24"/>
                <w:lang w:val="en-US"/>
              </w:rPr>
              <w:t>[</w:t>
            </w:r>
            <w:r w:rsidRPr="000D6C5C">
              <w:rPr>
                <w:rFonts w:cs="Times New Roman"/>
                <w:color w:val="000000" w:themeColor="text1"/>
                <w:szCs w:val="24"/>
                <w:lang w:val="en-US"/>
              </w:rPr>
              <w:t>Profile</w:t>
            </w:r>
            <w:r w:rsidR="0087187A">
              <w:rPr>
                <w:rFonts w:cs="Times New Roman"/>
                <w:color w:val="000000" w:themeColor="text1"/>
                <w:szCs w:val="24"/>
                <w:lang w:val="en-US"/>
              </w:rPr>
              <w:t>.Code]</w:t>
            </w:r>
            <w:r w:rsidRPr="000D6C5C">
              <w:rPr>
                <w:rFonts w:cs="Times New Roman"/>
                <w:color w:val="000000" w:themeColor="text1"/>
                <w:szCs w:val="24"/>
                <w:lang w:val="en-US"/>
              </w:rPr>
              <w:t>&gt;&gt;</w:t>
            </w:r>
          </w:p>
        </w:tc>
      </w:tr>
      <w:tr w:rsidR="005A49CA" w:rsidRPr="000D6C5C" w14:paraId="0E7522D3" w14:textId="77777777" w:rsidTr="000A676B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6701" w14:textId="77777777" w:rsidR="005A49CA" w:rsidRPr="000D6C5C" w:rsidRDefault="005A49CA" w:rsidP="007B7BEC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20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0D6C5C">
              <w:rPr>
                <w:rFonts w:cs="Times New Roman"/>
                <w:b/>
                <w:bCs/>
                <w:color w:val="000000" w:themeColor="text1"/>
                <w:szCs w:val="24"/>
              </w:rPr>
              <w:t>Направление</w:t>
            </w:r>
            <w:r w:rsidRPr="000D6C5C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 xml:space="preserve"> </w:t>
            </w:r>
            <w:r w:rsidRPr="000D6C5C">
              <w:rPr>
                <w:rFonts w:cs="Times New Roman"/>
                <w:b/>
                <w:bCs/>
                <w:color w:val="000000" w:themeColor="text1"/>
                <w:szCs w:val="24"/>
              </w:rPr>
              <w:t>подготовки</w:t>
            </w:r>
          </w:p>
          <w:p w14:paraId="358905DA" w14:textId="260FCB50" w:rsidR="005A49CA" w:rsidRPr="000D6C5C" w:rsidRDefault="005A49CA" w:rsidP="0087187A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2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D6C5C">
              <w:rPr>
                <w:rFonts w:cs="Times New Roman"/>
                <w:color w:val="000000" w:themeColor="text1"/>
                <w:szCs w:val="24"/>
                <w:lang w:val="en-US"/>
              </w:rPr>
              <w:t>&lt;&lt;</w:t>
            </w:r>
            <w:r w:rsidR="0087187A">
              <w:rPr>
                <w:rFonts w:cs="Times New Roman"/>
                <w:color w:val="000000" w:themeColor="text1"/>
                <w:szCs w:val="24"/>
                <w:lang w:val="en-US"/>
              </w:rPr>
              <w:t>[</w:t>
            </w:r>
            <w:r w:rsidRPr="000D6C5C">
              <w:rPr>
                <w:rFonts w:cs="Times New Roman"/>
                <w:color w:val="000000" w:themeColor="text1"/>
                <w:szCs w:val="24"/>
                <w:lang w:val="en-US"/>
              </w:rPr>
              <w:t>Direction</w:t>
            </w:r>
            <w:r w:rsidR="0087187A">
              <w:rPr>
                <w:rFonts w:cs="Times New Roman"/>
                <w:color w:val="000000" w:themeColor="text1"/>
                <w:szCs w:val="24"/>
                <w:lang w:val="en-US"/>
              </w:rPr>
              <w:t>.Title]</w:t>
            </w:r>
            <w:r w:rsidRPr="000D6C5C">
              <w:rPr>
                <w:rFonts w:cs="Times New Roman"/>
                <w:color w:val="000000" w:themeColor="text1"/>
                <w:szCs w:val="24"/>
                <w:lang w:val="en-US"/>
              </w:rPr>
              <w:t>&gt;&gt;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B25429" w14:textId="3D72699E" w:rsidR="005A49CA" w:rsidRPr="000D6C5C" w:rsidRDefault="005A49CA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color w:val="000000" w:themeColor="text1"/>
                <w:szCs w:val="24"/>
              </w:rPr>
            </w:pPr>
            <w:r w:rsidRPr="000D6C5C">
              <w:rPr>
                <w:rFonts w:cs="Times New Roman"/>
                <w:b/>
                <w:bCs/>
                <w:color w:val="000000" w:themeColor="text1"/>
                <w:szCs w:val="24"/>
              </w:rPr>
              <w:t>Код напр</w:t>
            </w:r>
            <w:r w:rsidRPr="000D6C5C">
              <w:rPr>
                <w:rFonts w:cs="Times New Roman"/>
                <w:b/>
                <w:bCs/>
                <w:color w:val="000000" w:themeColor="text1"/>
                <w:spacing w:val="1"/>
                <w:szCs w:val="24"/>
              </w:rPr>
              <w:t>а</w:t>
            </w:r>
            <w:r w:rsidRPr="000D6C5C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вления и </w:t>
            </w:r>
            <w:r w:rsidRPr="000D6C5C">
              <w:rPr>
                <w:rFonts w:cs="Times New Roman"/>
                <w:b/>
                <w:bCs/>
                <w:color w:val="000000" w:themeColor="text1"/>
                <w:spacing w:val="1"/>
                <w:szCs w:val="24"/>
              </w:rPr>
              <w:t>у</w:t>
            </w:r>
            <w:r w:rsidRPr="000D6C5C">
              <w:rPr>
                <w:rFonts w:cs="Times New Roman"/>
                <w:b/>
                <w:bCs/>
                <w:color w:val="000000" w:themeColor="text1"/>
                <w:szCs w:val="24"/>
              </w:rPr>
              <w:t>ровня под</w:t>
            </w:r>
            <w:r w:rsidRPr="000D6C5C">
              <w:rPr>
                <w:rFonts w:cs="Times New Roman"/>
                <w:b/>
                <w:bCs/>
                <w:color w:val="000000" w:themeColor="text1"/>
                <w:spacing w:val="1"/>
                <w:szCs w:val="24"/>
              </w:rPr>
              <w:t>г</w:t>
            </w:r>
            <w:r w:rsidRPr="000D6C5C">
              <w:rPr>
                <w:rFonts w:cs="Times New Roman"/>
                <w:b/>
                <w:bCs/>
                <w:color w:val="000000" w:themeColor="text1"/>
                <w:szCs w:val="24"/>
              </w:rPr>
              <w:t>отовки</w:t>
            </w:r>
            <w:r w:rsidRPr="000D6C5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23D71CB5" w14:textId="142E3797" w:rsidR="005A49CA" w:rsidRPr="0087187A" w:rsidRDefault="005A49CA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color w:val="000000" w:themeColor="text1"/>
                <w:szCs w:val="24"/>
              </w:rPr>
            </w:pPr>
            <w:r w:rsidRPr="000D6C5C">
              <w:rPr>
                <w:rFonts w:cs="Times New Roman"/>
                <w:color w:val="000000" w:themeColor="text1"/>
                <w:szCs w:val="24"/>
              </w:rPr>
              <w:t>&lt;&lt;</w:t>
            </w:r>
            <w:r w:rsidR="0087187A" w:rsidRPr="0087187A">
              <w:rPr>
                <w:rFonts w:cs="Times New Roman"/>
                <w:color w:val="000000" w:themeColor="text1"/>
                <w:szCs w:val="24"/>
              </w:rPr>
              <w:t>[</w:t>
            </w:r>
            <w:r w:rsidRPr="000D6C5C">
              <w:rPr>
                <w:rFonts w:cs="Times New Roman"/>
                <w:color w:val="000000" w:themeColor="text1"/>
                <w:szCs w:val="24"/>
                <w:lang w:val="en-US"/>
              </w:rPr>
              <w:t>Direction</w:t>
            </w:r>
            <w:r w:rsidR="0087187A" w:rsidRPr="0087187A">
              <w:rPr>
                <w:rFonts w:cs="Times New Roman"/>
                <w:color w:val="000000" w:themeColor="text1"/>
                <w:szCs w:val="24"/>
              </w:rPr>
              <w:t>.</w:t>
            </w:r>
            <w:r w:rsidR="0087187A">
              <w:rPr>
                <w:rFonts w:cs="Times New Roman"/>
                <w:color w:val="000000" w:themeColor="text1"/>
                <w:szCs w:val="24"/>
                <w:lang w:val="en-US"/>
              </w:rPr>
              <w:t>Code</w:t>
            </w:r>
            <w:r w:rsidR="0087187A" w:rsidRPr="00CC0D65">
              <w:rPr>
                <w:rFonts w:cs="Times New Roman"/>
                <w:color w:val="000000" w:themeColor="text1"/>
                <w:szCs w:val="24"/>
              </w:rPr>
              <w:t>]</w:t>
            </w:r>
            <w:r w:rsidRPr="000D6C5C">
              <w:rPr>
                <w:rFonts w:cs="Times New Roman"/>
                <w:color w:val="000000" w:themeColor="text1"/>
                <w:szCs w:val="24"/>
              </w:rPr>
              <w:t>&gt;&gt;</w:t>
            </w:r>
          </w:p>
        </w:tc>
      </w:tr>
      <w:tr w:rsidR="005A49CA" w:rsidRPr="000D6C5C" w14:paraId="59D90723" w14:textId="77777777" w:rsidTr="00BA4031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AEAD" w14:textId="77777777" w:rsidR="005A49CA" w:rsidRPr="000D6C5C" w:rsidRDefault="005A49CA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color w:val="000000" w:themeColor="text1"/>
                <w:szCs w:val="24"/>
              </w:rPr>
            </w:pPr>
            <w:r w:rsidRPr="000D6C5C">
              <w:rPr>
                <w:rFonts w:cs="Times New Roman"/>
                <w:b/>
                <w:bCs/>
                <w:color w:val="000000" w:themeColor="text1"/>
                <w:szCs w:val="24"/>
              </w:rPr>
              <w:t>Уровень подготовк</w:t>
            </w:r>
            <w:r w:rsidRPr="000D6C5C">
              <w:rPr>
                <w:rFonts w:cs="Times New Roman"/>
                <w:b/>
                <w:bCs/>
                <w:color w:val="000000" w:themeColor="text1"/>
                <w:spacing w:val="1"/>
                <w:szCs w:val="24"/>
              </w:rPr>
              <w:t>и</w:t>
            </w:r>
          </w:p>
          <w:p w14:paraId="059F3BF5" w14:textId="2D4EF310" w:rsidR="00716546" w:rsidRPr="000D6C5C" w:rsidRDefault="00716546" w:rsidP="00716546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20"/>
              <w:rPr>
                <w:rFonts w:cs="Times New Roman"/>
                <w:color w:val="000000" w:themeColor="text1"/>
                <w:szCs w:val="24"/>
              </w:rPr>
            </w:pPr>
            <w:r w:rsidRPr="000D6C5C">
              <w:rPr>
                <w:rFonts w:cs="Times New Roman"/>
                <w:color w:val="000000" w:themeColor="text1"/>
                <w:szCs w:val="24"/>
              </w:rPr>
              <w:t>Высшее образование - &lt;&lt;[</w:t>
            </w:r>
            <w:r w:rsidRPr="000D6C5C">
              <w:rPr>
                <w:rFonts w:cs="Times New Roman"/>
                <w:color w:val="000000" w:themeColor="text1"/>
                <w:szCs w:val="24"/>
                <w:lang w:val="en-US"/>
              </w:rPr>
              <w:t>EduProgramInfo</w:t>
            </w:r>
            <w:r w:rsidRPr="000D6C5C">
              <w:rPr>
                <w:rFonts w:cs="Times New Roman"/>
                <w:color w:val="000000" w:themeColor="text1"/>
                <w:szCs w:val="24"/>
              </w:rPr>
              <w:t>.</w:t>
            </w:r>
            <w:r w:rsidRPr="000D6C5C">
              <w:rPr>
                <w:rFonts w:cs="Times New Roman"/>
                <w:color w:val="000000" w:themeColor="text1"/>
                <w:szCs w:val="24"/>
                <w:lang w:val="en-US"/>
              </w:rPr>
              <w:t>Educationlevel</w:t>
            </w:r>
            <w:r w:rsidRPr="000D6C5C">
              <w:rPr>
                <w:rFonts w:cs="Times New Roman"/>
                <w:color w:val="000000" w:themeColor="text1"/>
                <w:szCs w:val="24"/>
              </w:rPr>
              <w:t>]&gt;&gt;</w:t>
            </w:r>
          </w:p>
          <w:p w14:paraId="40CAFB43" w14:textId="4366D068" w:rsidR="005A49CA" w:rsidRPr="000D6C5C" w:rsidRDefault="005A49CA" w:rsidP="00BE2545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162011" w14:textId="77777777" w:rsidR="005A49CA" w:rsidRPr="000D6C5C" w:rsidRDefault="005A49CA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5A49CA" w:rsidRPr="000D6C5C" w14:paraId="3BB297DB" w14:textId="77777777" w:rsidTr="000A676B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2B61" w14:textId="77777777" w:rsidR="005A49CA" w:rsidRPr="000D6C5C" w:rsidRDefault="005A49CA" w:rsidP="005A49CA">
            <w:pPr>
              <w:rPr>
                <w:rFonts w:cs="Times New Roman"/>
                <w:b/>
                <w:szCs w:val="24"/>
              </w:rPr>
            </w:pPr>
            <w:r w:rsidRPr="000D6C5C">
              <w:rPr>
                <w:rFonts w:cs="Times New Roman"/>
                <w:b/>
                <w:szCs w:val="24"/>
              </w:rPr>
              <w:t>Квалификация, присваиваемая выпускнику</w:t>
            </w:r>
          </w:p>
          <w:p w14:paraId="1F2CDE1E" w14:textId="242497C8" w:rsidR="005A49CA" w:rsidRPr="000D6C5C" w:rsidRDefault="00CD3712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bCs/>
                <w:color w:val="000000" w:themeColor="text1"/>
                <w:szCs w:val="24"/>
              </w:rPr>
            </w:pPr>
            <w:r w:rsidRPr="000D6C5C">
              <w:rPr>
                <w:rFonts w:cs="Times New Roman"/>
                <w:szCs w:val="24"/>
              </w:rPr>
              <w:t>&lt;&lt;[</w:t>
            </w:r>
            <w:r w:rsidR="001B3015" w:rsidRPr="000D6C5C">
              <w:rPr>
                <w:rFonts w:cs="Times New Roman"/>
                <w:szCs w:val="24"/>
                <w:lang w:val="en-US"/>
              </w:rPr>
              <w:t>EduProgram</w:t>
            </w:r>
            <w:r w:rsidR="004C1151" w:rsidRPr="000D6C5C">
              <w:rPr>
                <w:rFonts w:cs="Times New Roman"/>
                <w:color w:val="000000"/>
                <w:szCs w:val="24"/>
                <w:lang w:val="en-US"/>
              </w:rPr>
              <w:t>Info</w:t>
            </w:r>
            <w:r w:rsidR="00543513" w:rsidRPr="000D6C5C">
              <w:rPr>
                <w:rFonts w:cs="Times New Roman"/>
                <w:color w:val="000000"/>
                <w:szCs w:val="24"/>
              </w:rPr>
              <w:t>.</w:t>
            </w:r>
            <w:r w:rsidR="00E80F36" w:rsidRPr="000D6C5C">
              <w:rPr>
                <w:rFonts w:cs="Times New Roman"/>
                <w:color w:val="000000"/>
                <w:szCs w:val="24"/>
                <w:lang w:val="en-US"/>
              </w:rPr>
              <w:t>Q</w:t>
            </w:r>
            <w:r w:rsidRPr="000D6C5C">
              <w:rPr>
                <w:rFonts w:cs="Times New Roman"/>
                <w:color w:val="000000"/>
                <w:szCs w:val="24"/>
              </w:rPr>
              <w:t>ualification]&gt;&gt;</w:t>
            </w: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E45E" w14:textId="77777777" w:rsidR="005A49CA" w:rsidRPr="000D6C5C" w:rsidRDefault="005A49CA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987CE3" w:rsidRPr="000D6C5C" w14:paraId="1A10DD5D" w14:textId="77777777" w:rsidTr="000A676B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8595" w14:textId="241E0B11" w:rsidR="00C363B0" w:rsidRPr="005014FF" w:rsidRDefault="00023152" w:rsidP="007351DA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20"/>
              <w:rPr>
                <w:rFonts w:cs="Times New Roman"/>
                <w:color w:val="000000" w:themeColor="text1"/>
                <w:szCs w:val="24"/>
              </w:rPr>
            </w:pPr>
            <w:r w:rsidRPr="005014FF">
              <w:rPr>
                <w:rFonts w:cs="Times New Roman"/>
                <w:b/>
              </w:rPr>
              <w:t>&lt;&lt;[</w:t>
            </w:r>
            <w:r w:rsidRPr="00023152">
              <w:rPr>
                <w:rFonts w:cs="Times New Roman"/>
                <w:b/>
                <w:lang w:val="en-US"/>
              </w:rPr>
              <w:t>Direction</w:t>
            </w:r>
            <w:r w:rsidRPr="005014FF">
              <w:rPr>
                <w:rFonts w:cs="Times New Roman"/>
                <w:b/>
              </w:rPr>
              <w:t>.</w:t>
            </w:r>
            <w:r w:rsidRPr="00023152">
              <w:rPr>
                <w:rFonts w:cs="Times New Roman"/>
                <w:b/>
                <w:lang w:val="en-US"/>
              </w:rPr>
              <w:t>Standard</w:t>
            </w:r>
            <w:r w:rsidRPr="005014FF">
              <w:rPr>
                <w:rFonts w:cs="Times New Roman"/>
                <w:b/>
              </w:rPr>
              <w:t>]&gt;&gt;</w:t>
            </w:r>
            <w:r w:rsidR="00C363B0" w:rsidRPr="005014FF">
              <w:rPr>
                <w:rFonts w:cs="Times New Roman"/>
                <w:b/>
              </w:rPr>
              <w:t xml:space="preserve"> </w:t>
            </w:r>
            <w:r w:rsidR="00C363B0" w:rsidRPr="000D6C5C">
              <w:rPr>
                <w:rFonts w:cs="Times New Roman"/>
                <w:b/>
              </w:rPr>
              <w:t>УрФУ</w:t>
            </w:r>
            <w:r w:rsidR="00C363B0" w:rsidRPr="005014FF">
              <w:rPr>
                <w:rFonts w:cs="Times New Roman"/>
                <w:b/>
              </w:rPr>
              <w:t xml:space="preserve"> </w:t>
            </w:r>
            <w:r w:rsidR="00C363B0" w:rsidRPr="000D6C5C">
              <w:rPr>
                <w:rFonts w:cs="Times New Roman"/>
                <w:b/>
              </w:rPr>
              <w:t>в</w:t>
            </w:r>
            <w:r w:rsidR="00C363B0" w:rsidRPr="005014FF">
              <w:rPr>
                <w:rFonts w:cs="Times New Roman"/>
                <w:b/>
              </w:rPr>
              <w:t xml:space="preserve"> </w:t>
            </w:r>
            <w:r w:rsidR="00C363B0" w:rsidRPr="000D6C5C">
              <w:rPr>
                <w:rFonts w:cs="Times New Roman"/>
                <w:b/>
              </w:rPr>
              <w:t>области</w:t>
            </w:r>
            <w:r w:rsidR="00C363B0" w:rsidRPr="005014FF">
              <w:rPr>
                <w:rFonts w:cs="Times New Roman"/>
                <w:b/>
              </w:rPr>
              <w:t xml:space="preserve"> </w:t>
            </w:r>
            <w:r w:rsidR="00C363B0" w:rsidRPr="000D6C5C">
              <w:rPr>
                <w:rFonts w:cs="Times New Roman"/>
                <w:b/>
              </w:rPr>
              <w:t>образования</w:t>
            </w:r>
          </w:p>
          <w:p w14:paraId="75F3B72F" w14:textId="0F85EB1E" w:rsidR="00987CE3" w:rsidRPr="0087187A" w:rsidRDefault="007351DA" w:rsidP="0087187A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2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23152">
              <w:rPr>
                <w:rFonts w:cs="Times New Roman"/>
                <w:color w:val="000000" w:themeColor="text1"/>
                <w:szCs w:val="24"/>
                <w:lang w:val="en-US"/>
              </w:rPr>
              <w:t>&lt;&lt;</w:t>
            </w:r>
            <w:r w:rsidR="0087187A">
              <w:rPr>
                <w:rFonts w:cs="Times New Roman"/>
                <w:color w:val="000000" w:themeColor="text1"/>
                <w:szCs w:val="24"/>
                <w:lang w:val="en-US"/>
              </w:rPr>
              <w:t>[</w:t>
            </w:r>
            <w:r w:rsidRPr="000D6C5C">
              <w:rPr>
                <w:rFonts w:cs="Times New Roman"/>
                <w:color w:val="000000" w:themeColor="text1"/>
                <w:szCs w:val="24"/>
                <w:lang w:val="en-US"/>
              </w:rPr>
              <w:t>Direction</w:t>
            </w:r>
            <w:r w:rsidR="0087187A">
              <w:rPr>
                <w:rFonts w:cs="Times New Roman"/>
                <w:color w:val="000000" w:themeColor="text1"/>
                <w:szCs w:val="24"/>
                <w:lang w:val="en-US"/>
              </w:rPr>
              <w:t>.</w:t>
            </w:r>
            <w:r w:rsidR="0087187A" w:rsidRPr="000D6C5C">
              <w:rPr>
                <w:rFonts w:cs="Times New Roman"/>
                <w:color w:val="000000" w:themeColor="text1"/>
                <w:lang w:val="en-US"/>
              </w:rPr>
              <w:t>AreaEducationCode</w:t>
            </w:r>
            <w:r w:rsidR="0087187A">
              <w:rPr>
                <w:rFonts w:cs="Times New Roman"/>
                <w:color w:val="000000" w:themeColor="text1"/>
                <w:lang w:val="en-US"/>
              </w:rPr>
              <w:t>]</w:t>
            </w:r>
            <w:r w:rsidRPr="00023152">
              <w:rPr>
                <w:rFonts w:cs="Times New Roman"/>
                <w:color w:val="000000" w:themeColor="text1"/>
                <w:szCs w:val="24"/>
                <w:lang w:val="en-US"/>
              </w:rPr>
              <w:t>&gt;&gt;</w:t>
            </w:r>
            <w:r w:rsidR="0087187A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&lt;&lt;[Direction.</w:t>
            </w:r>
            <w:r w:rsidR="0087187A" w:rsidRPr="000D6C5C">
              <w:rPr>
                <w:rFonts w:cs="Times New Roman"/>
                <w:color w:val="000000" w:themeColor="text1"/>
                <w:lang w:val="en-US"/>
              </w:rPr>
              <w:t xml:space="preserve"> AreaEducationTitle</w:t>
            </w:r>
            <w:r w:rsidR="0087187A">
              <w:rPr>
                <w:rFonts w:cs="Times New Roman"/>
                <w:color w:val="000000" w:themeColor="text1"/>
                <w:szCs w:val="24"/>
                <w:lang w:val="en-US"/>
              </w:rPr>
              <w:t>]&gt;&gt;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D330" w14:textId="77777777" w:rsidR="00512EBF" w:rsidRPr="00F3029B" w:rsidRDefault="00512EBF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szCs w:val="24"/>
              </w:rPr>
            </w:pPr>
            <w:r w:rsidRPr="00F3029B">
              <w:rPr>
                <w:rFonts w:cs="Times New Roman"/>
                <w:color w:val="000000" w:themeColor="text1"/>
                <w:szCs w:val="24"/>
              </w:rPr>
              <w:t>&lt;&lt;</w:t>
            </w:r>
            <w:r w:rsidRPr="00512EBF">
              <w:rPr>
                <w:rFonts w:cs="Times New Roman"/>
                <w:color w:val="000000" w:themeColor="text1"/>
                <w:szCs w:val="24"/>
                <w:lang w:val="en-US"/>
              </w:rPr>
              <w:t>if</w:t>
            </w:r>
            <w:r w:rsidRPr="00F3029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512EBF">
              <w:rPr>
                <w:rFonts w:cs="Times New Roman"/>
                <w:color w:val="000000" w:themeColor="text1"/>
                <w:szCs w:val="24"/>
                <w:lang w:val="en-US"/>
              </w:rPr>
              <w:t>Direction</w:t>
            </w:r>
            <w:r w:rsidRPr="00F3029B">
              <w:rPr>
                <w:rFonts w:cs="Times New Roman"/>
                <w:color w:val="000000" w:themeColor="text1"/>
                <w:szCs w:val="24"/>
              </w:rPr>
              <w:t>.</w:t>
            </w:r>
            <w:r w:rsidRPr="00512EBF">
              <w:rPr>
                <w:rFonts w:cs="Times New Roman"/>
                <w:color w:val="000000" w:themeColor="text1"/>
                <w:szCs w:val="24"/>
                <w:lang w:val="en-US"/>
              </w:rPr>
              <w:t>Standard</w:t>
            </w:r>
            <w:r w:rsidRPr="00F3029B">
              <w:rPr>
                <w:rFonts w:cs="Times New Roman"/>
                <w:color w:val="000000" w:themeColor="text1"/>
                <w:szCs w:val="24"/>
              </w:rPr>
              <w:t xml:space="preserve"> == </w:t>
            </w:r>
            <w:r w:rsidRPr="00F3029B">
              <w:rPr>
                <w:szCs w:val="24"/>
              </w:rPr>
              <w:t>"</w:t>
            </w:r>
            <w:r w:rsidRPr="00512EBF">
              <w:rPr>
                <w:szCs w:val="24"/>
              </w:rPr>
              <w:t>СУОС</w:t>
            </w:r>
            <w:r w:rsidRPr="00F3029B">
              <w:rPr>
                <w:szCs w:val="24"/>
              </w:rPr>
              <w:t>"&gt;&gt;</w:t>
            </w:r>
          </w:p>
          <w:p w14:paraId="09076003" w14:textId="7FFAFC24" w:rsidR="00451FEA" w:rsidRPr="00F3029B" w:rsidRDefault="00451FEA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0D6C5C">
              <w:rPr>
                <w:rFonts w:cs="Times New Roman"/>
                <w:b/>
                <w:bCs/>
                <w:color w:val="000000" w:themeColor="text1"/>
                <w:szCs w:val="24"/>
              </w:rPr>
              <w:t>Утвержден</w:t>
            </w:r>
            <w:r w:rsidRPr="00F3029B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0D6C5C">
              <w:rPr>
                <w:rFonts w:cs="Times New Roman"/>
                <w:b/>
                <w:bCs/>
                <w:color w:val="000000" w:themeColor="text1"/>
                <w:szCs w:val="24"/>
              </w:rPr>
              <w:t>приказом</w:t>
            </w:r>
            <w:r w:rsidRPr="00F3029B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0D6C5C">
              <w:rPr>
                <w:rFonts w:cs="Times New Roman"/>
                <w:b/>
                <w:bCs/>
                <w:color w:val="000000" w:themeColor="text1"/>
                <w:szCs w:val="24"/>
              </w:rPr>
              <w:t>ректора</w:t>
            </w:r>
            <w:r w:rsidRPr="00F3029B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0D6C5C">
              <w:rPr>
                <w:rFonts w:cs="Times New Roman"/>
                <w:b/>
                <w:bCs/>
                <w:color w:val="000000" w:themeColor="text1"/>
                <w:szCs w:val="24"/>
              </w:rPr>
              <w:t>УрФУ</w:t>
            </w:r>
          </w:p>
          <w:p w14:paraId="5AA7E930" w14:textId="787EA412" w:rsidR="00B67A14" w:rsidRPr="00B67A14" w:rsidRDefault="00B67A14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B67A14">
              <w:rPr>
                <w:rFonts w:cs="Times New Roman"/>
                <w:color w:val="000000" w:themeColor="text1"/>
                <w:szCs w:val="24"/>
                <w:lang w:val="en-US"/>
              </w:rPr>
              <w:t>&lt;&lt;/if&gt;&gt;</w:t>
            </w:r>
          </w:p>
          <w:p w14:paraId="17DAE21B" w14:textId="08A4D671" w:rsidR="00512EBF" w:rsidRPr="00512EBF" w:rsidRDefault="00512EBF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szCs w:val="24"/>
                <w:lang w:val="en-US"/>
              </w:rPr>
            </w:pPr>
            <w:r w:rsidRPr="00512EBF">
              <w:rPr>
                <w:rFonts w:cs="Times New Roman"/>
                <w:color w:val="000000" w:themeColor="text1"/>
                <w:szCs w:val="24"/>
                <w:lang w:val="en-US"/>
              </w:rPr>
              <w:t xml:space="preserve">&lt;&lt;if Direction.Standard == </w:t>
            </w:r>
            <w:r w:rsidRPr="00512EBF">
              <w:rPr>
                <w:szCs w:val="24"/>
                <w:lang w:val="en-US"/>
              </w:rPr>
              <w:t>"</w:t>
            </w:r>
            <w:r w:rsidRPr="00512EBF">
              <w:rPr>
                <w:szCs w:val="24"/>
              </w:rPr>
              <w:t>ФГОС</w:t>
            </w:r>
            <w:r w:rsidRPr="00512EBF">
              <w:rPr>
                <w:szCs w:val="24"/>
                <w:lang w:val="en-US"/>
              </w:rPr>
              <w:t xml:space="preserve"> </w:t>
            </w:r>
            <w:r w:rsidRPr="00512EBF">
              <w:rPr>
                <w:szCs w:val="24"/>
              </w:rPr>
              <w:t>ВО</w:t>
            </w:r>
            <w:r w:rsidRPr="00512EBF">
              <w:rPr>
                <w:szCs w:val="24"/>
                <w:lang w:val="en-US"/>
              </w:rPr>
              <w:t xml:space="preserve"> 3++"&gt;&gt;</w:t>
            </w:r>
          </w:p>
          <w:p w14:paraId="36C36878" w14:textId="2D694F82" w:rsidR="00512EBF" w:rsidRDefault="00512EBF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еквизиты приказа Минобрнауки РФ об утверждении ФГОС ВО (3++)</w:t>
            </w:r>
          </w:p>
          <w:p w14:paraId="3C1C0991" w14:textId="0D739844" w:rsidR="00B67A14" w:rsidRPr="00B67A14" w:rsidRDefault="00B67A14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B67A14">
              <w:rPr>
                <w:color w:val="000000"/>
                <w:shd w:val="clear" w:color="auto" w:fill="FFFFFF"/>
                <w:lang w:val="en-US"/>
              </w:rPr>
              <w:t>&lt;&lt;/if&gt;&gt;</w:t>
            </w:r>
          </w:p>
          <w:p w14:paraId="51DA727F" w14:textId="77777777" w:rsidR="00987CE3" w:rsidRPr="000D6C5C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D6C5C">
              <w:rPr>
                <w:rFonts w:cs="Times New Roman"/>
                <w:color w:val="000000" w:themeColor="text1"/>
                <w:szCs w:val="24"/>
                <w:lang w:val="en-US"/>
              </w:rPr>
              <w:t>&lt;&lt;foreach d in RequisitesOrders&gt;&gt;</w:t>
            </w:r>
          </w:p>
          <w:p w14:paraId="44676274" w14:textId="3A37C1A6" w:rsidR="00987CE3" w:rsidRPr="000D6C5C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color w:val="000000" w:themeColor="text1"/>
                <w:lang w:val="en-US"/>
              </w:rPr>
            </w:pPr>
            <w:r w:rsidRPr="000D6C5C">
              <w:rPr>
                <w:rFonts w:cs="Times New Roman"/>
                <w:color w:val="000000" w:themeColor="text1"/>
                <w:lang w:val="en-US"/>
              </w:rPr>
              <w:t>&lt;&lt;[</w:t>
            </w:r>
            <w:r w:rsidR="00451FEA" w:rsidRPr="000D6C5C">
              <w:rPr>
                <w:rFonts w:cs="Times New Roman"/>
                <w:color w:val="000000" w:themeColor="text1"/>
                <w:lang w:val="en-US"/>
              </w:rPr>
              <w:t>"</w:t>
            </w:r>
            <w:r w:rsidRPr="000D6C5C">
              <w:rPr>
                <w:rFonts w:cs="Times New Roman"/>
                <w:color w:val="000000" w:themeColor="text1"/>
                <w:lang w:val="en-US"/>
              </w:rPr>
              <w:t xml:space="preserve">№ " + d.Number + " </w:t>
            </w:r>
            <w:r w:rsidRPr="000D6C5C">
              <w:rPr>
                <w:rFonts w:cs="Times New Roman"/>
                <w:color w:val="000000" w:themeColor="text1"/>
              </w:rPr>
              <w:t>от</w:t>
            </w:r>
            <w:r w:rsidRPr="000D6C5C">
              <w:rPr>
                <w:rFonts w:cs="Times New Roman"/>
                <w:color w:val="000000" w:themeColor="text1"/>
                <w:lang w:val="en-US"/>
              </w:rPr>
              <w:t xml:space="preserve"> " + d.Date + (d._number &lt; RequisitesOrders.Count ? </w:t>
            </w:r>
            <w:r w:rsidRPr="000D6C5C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";" : "")</w:t>
            </w:r>
            <w:r w:rsidRPr="000D6C5C">
              <w:rPr>
                <w:rFonts w:cs="Times New Roman"/>
                <w:color w:val="000000" w:themeColor="text1"/>
                <w:lang w:val="en-US"/>
              </w:rPr>
              <w:t>]&gt;&gt;</w:t>
            </w:r>
          </w:p>
          <w:p w14:paraId="4D38E0B2" w14:textId="77777777" w:rsidR="00987CE3" w:rsidRPr="000D6C5C" w:rsidRDefault="00987CE3" w:rsidP="007B7BEC">
            <w:pPr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D6C5C">
              <w:rPr>
                <w:rFonts w:cs="Times New Roman"/>
                <w:color w:val="000000" w:themeColor="text1"/>
                <w:szCs w:val="24"/>
                <w:lang w:val="en-US"/>
              </w:rPr>
              <w:t>&lt;&lt;/foreach&gt;&gt;</w:t>
            </w:r>
          </w:p>
        </w:tc>
      </w:tr>
    </w:tbl>
    <w:p w14:paraId="23836B3D" w14:textId="2834CC40" w:rsidR="00E92624" w:rsidRDefault="00E92624" w:rsidP="00E92624">
      <w:pPr>
        <w:rPr>
          <w:rFonts w:cs="Times New Roman"/>
          <w:color w:val="000000" w:themeColor="text1"/>
        </w:rPr>
      </w:pPr>
      <w:r w:rsidRPr="00E9262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C8C8A65" wp14:editId="3090C894">
                <wp:simplePos x="0" y="0"/>
                <wp:positionH relativeFrom="column">
                  <wp:posOffset>1737360</wp:posOffset>
                </wp:positionH>
                <wp:positionV relativeFrom="page">
                  <wp:posOffset>9753600</wp:posOffset>
                </wp:positionV>
                <wp:extent cx="3000375" cy="275590"/>
                <wp:effectExtent l="0" t="0" r="9525" b="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57A3" w14:textId="77777777" w:rsidR="00E92624" w:rsidRPr="00E92624" w:rsidRDefault="00E92624" w:rsidP="002F4348">
                            <w:pPr>
                              <w:pStyle w:val="a7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Екатеринбург, &lt;&lt;[</w:t>
                            </w:r>
                            <w:r>
                              <w:rPr>
                                <w:lang w:val="en-US"/>
                              </w:rPr>
                              <w:t>EduProgramInfo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Year</w:t>
                            </w:r>
                            <w:r>
                              <w:t>]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8C8A6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6.8pt;margin-top:768pt;width:236.25pt;height:21.7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" stroked="f">
                <v:textbox style="mso-fit-shape-to-text:t">
                  <w:txbxContent>
                    <w:p w14:paraId="33BE57A3" w14:textId="77777777" w:rsidR="00E92624" w:rsidRPr="00E92624" w:rsidRDefault="00E92624" w:rsidP="002F4348">
                      <w:pPr>
                        <w:pStyle w:val="a7"/>
                        <w:jc w:val="center"/>
                        <w:rPr>
                          <w:sz w:val="22"/>
                        </w:rPr>
                      </w:pPr>
                      <w:r>
                        <w:t>Екатеринбург, &lt;&lt;[</w:t>
                      </w:r>
                      <w:r>
                        <w:rPr>
                          <w:lang w:val="en-US"/>
                        </w:rPr>
                        <w:t>EduProgramInfo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>Year</w:t>
                      </w:r>
                      <w:r>
                        <w:t>]&gt;&gt;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7FAAFCC0" w14:textId="12A3731A" w:rsidR="00E92624" w:rsidRPr="000D6C5C" w:rsidRDefault="00E92624" w:rsidP="00E92624">
      <w:pPr>
        <w:rPr>
          <w:rFonts w:cs="Times New Roman"/>
          <w:color w:val="000000" w:themeColor="text1"/>
        </w:rPr>
      </w:pPr>
      <w:r w:rsidRPr="000D6C5C">
        <w:rPr>
          <w:rFonts w:cs="Times New Roman"/>
          <w:color w:val="000000" w:themeColor="text1"/>
        </w:rPr>
        <w:br w:type="page"/>
      </w:r>
    </w:p>
    <w:p w14:paraId="5369FEFE" w14:textId="2E979805" w:rsidR="00E243EF" w:rsidRPr="000D6C5C" w:rsidRDefault="001D047B" w:rsidP="00E243EF">
      <w:pPr>
        <w:rPr>
          <w:rFonts w:cs="Times New Roman"/>
          <w:color w:val="000000" w:themeColor="text1"/>
        </w:rPr>
      </w:pPr>
      <w:r w:rsidRPr="000D6C5C">
        <w:rPr>
          <w:rFonts w:cs="Times New Roman"/>
          <w:b/>
          <w:szCs w:val="24"/>
        </w:rPr>
        <w:lastRenderedPageBreak/>
        <w:t>Общая характеристика основной</w:t>
      </w:r>
      <w:r w:rsidRPr="000D6C5C">
        <w:rPr>
          <w:rFonts w:cs="Times New Roman"/>
          <w:b/>
          <w:color w:val="FF0000"/>
          <w:szCs w:val="24"/>
        </w:rPr>
        <w:t xml:space="preserve"> </w:t>
      </w:r>
      <w:r w:rsidRPr="000D6C5C">
        <w:rPr>
          <w:rFonts w:cs="Times New Roman"/>
          <w:b/>
          <w:szCs w:val="24"/>
        </w:rPr>
        <w:t>образовательной программы</w:t>
      </w:r>
      <w:r w:rsidRPr="000D6C5C">
        <w:rPr>
          <w:rFonts w:cs="Times New Roman"/>
          <w:szCs w:val="24"/>
        </w:rPr>
        <w:t xml:space="preserve"> </w:t>
      </w:r>
      <w:r w:rsidRPr="000D6C5C">
        <w:rPr>
          <w:rFonts w:cs="Times New Roman"/>
          <w:b/>
          <w:szCs w:val="24"/>
        </w:rPr>
        <w:t>(далее – ОХОП) составлена авторами</w:t>
      </w:r>
      <w:r w:rsidRPr="000D6C5C">
        <w:rPr>
          <w:rFonts w:cs="Times New Roman"/>
          <w:szCs w:val="24"/>
        </w:rPr>
        <w:t>:</w:t>
      </w:r>
    </w:p>
    <w:tbl>
      <w:tblPr>
        <w:tblW w:w="4864" w:type="pct"/>
        <w:tblLayout w:type="fixed"/>
        <w:tblLook w:val="04A0" w:firstRow="1" w:lastRow="0" w:firstColumn="1" w:lastColumn="0" w:noHBand="0" w:noVBand="1"/>
      </w:tblPr>
      <w:tblGrid>
        <w:gridCol w:w="585"/>
        <w:gridCol w:w="2663"/>
        <w:gridCol w:w="2081"/>
        <w:gridCol w:w="1765"/>
        <w:gridCol w:w="2824"/>
      </w:tblGrid>
      <w:tr w:rsidR="001D047B" w:rsidRPr="000D6C5C" w14:paraId="130E16D5" w14:textId="77777777" w:rsidTr="002F7D45">
        <w:trPr>
          <w:cantSplit/>
          <w:trHeight w:hRule="exact" w:val="63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14:paraId="449809B7" w14:textId="77777777" w:rsidR="001D047B" w:rsidRPr="000D6C5C" w:rsidRDefault="001D047B" w:rsidP="007B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D6C5C">
              <w:rPr>
                <w:rFonts w:cs="Times New Roman"/>
                <w:b/>
                <w:bCs/>
                <w:color w:val="000000" w:themeColor="text1"/>
                <w:szCs w:val="24"/>
              </w:rPr>
              <w:t>№ п/п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14:paraId="17B980FB" w14:textId="77F7B154" w:rsidR="001D047B" w:rsidRPr="000D6C5C" w:rsidRDefault="001D047B" w:rsidP="007B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D6C5C">
              <w:rPr>
                <w:rFonts w:cs="Times New Roman"/>
                <w:b/>
                <w:bCs/>
                <w:color w:val="000000" w:themeColor="text1"/>
                <w:szCs w:val="24"/>
              </w:rPr>
              <w:t>Фамилия Имя Отчество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  <w:hideMark/>
          </w:tcPr>
          <w:p w14:paraId="4295EC4F" w14:textId="77777777" w:rsidR="001D047B" w:rsidRPr="000D6C5C" w:rsidRDefault="001D047B" w:rsidP="007B7BEC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hanging="126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D6C5C">
              <w:rPr>
                <w:rFonts w:cs="Times New Roman"/>
                <w:b/>
                <w:bCs/>
                <w:color w:val="000000" w:themeColor="text1"/>
                <w:szCs w:val="24"/>
              </w:rPr>
              <w:t>Ученая степень, ученое звание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14:paraId="0C976559" w14:textId="77777777" w:rsidR="001D047B" w:rsidRPr="000D6C5C" w:rsidRDefault="001D047B" w:rsidP="007B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D6C5C">
              <w:rPr>
                <w:rFonts w:cs="Times New Roman"/>
                <w:b/>
                <w:bCs/>
                <w:color w:val="000000" w:themeColor="text1"/>
                <w:szCs w:val="24"/>
              </w:rPr>
              <w:t>Должность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  <w:hideMark/>
          </w:tcPr>
          <w:p w14:paraId="2717C839" w14:textId="03B12FF9" w:rsidR="001D047B" w:rsidRPr="000D6C5C" w:rsidRDefault="001D047B" w:rsidP="007B7BE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D6C5C">
              <w:rPr>
                <w:rFonts w:cs="Times New Roman"/>
                <w:b/>
                <w:bCs/>
                <w:color w:val="000000" w:themeColor="text1"/>
                <w:szCs w:val="24"/>
              </w:rPr>
              <w:t>Подразделение</w:t>
            </w:r>
          </w:p>
        </w:tc>
      </w:tr>
      <w:tr w:rsidR="001D047B" w:rsidRPr="000D6C5C" w14:paraId="27746D00" w14:textId="77777777" w:rsidTr="002F7D45">
        <w:trPr>
          <w:cantSplit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14:paraId="1E8EADF1" w14:textId="77777777" w:rsidR="001D047B" w:rsidRPr="000D6C5C" w:rsidRDefault="001D047B" w:rsidP="007B7BEC">
            <w:pPr>
              <w:pStyle w:val="CenteredTableText"/>
              <w:rPr>
                <w:rFonts w:cs="Times New Roman"/>
                <w:color w:val="000000" w:themeColor="text1"/>
              </w:rPr>
            </w:pPr>
            <w:r w:rsidRPr="000D6C5C">
              <w:rPr>
                <w:rFonts w:cs="Times New Roman"/>
                <w:color w:val="000000" w:themeColor="text1"/>
              </w:rPr>
              <w:t>&lt;&lt;rows Authors&gt;&gt;&lt;&lt;[_number]&gt;&gt;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14:paraId="62B3B1BE" w14:textId="77777777" w:rsidR="001D047B" w:rsidRPr="000D6C5C" w:rsidRDefault="001D047B" w:rsidP="007B7BEC">
            <w:pPr>
              <w:pStyle w:val="CenteredTableText"/>
              <w:rPr>
                <w:rFonts w:cs="Times New Roman"/>
                <w:color w:val="000000" w:themeColor="text1"/>
              </w:rPr>
            </w:pPr>
            <w:r w:rsidRPr="000D6C5C">
              <w:rPr>
                <w:rFonts w:cs="Times New Roman"/>
                <w:color w:val="000000" w:themeColor="text1"/>
              </w:rPr>
              <w:t>&lt;&lt;[Fio]&gt;&gt;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14:paraId="22B6B2E5" w14:textId="77777777" w:rsidR="001D047B" w:rsidRPr="000D6C5C" w:rsidRDefault="001D047B" w:rsidP="007B7BEC">
            <w:pPr>
              <w:pStyle w:val="CenteredTableText"/>
              <w:rPr>
                <w:rFonts w:cs="Times New Roman"/>
                <w:color w:val="000000" w:themeColor="text1"/>
              </w:rPr>
            </w:pPr>
            <w:r w:rsidRPr="000D6C5C">
              <w:rPr>
                <w:rFonts w:cs="Times New Roman"/>
                <w:color w:val="000000" w:themeColor="text1"/>
              </w:rPr>
              <w:t>&lt;&lt;[Degree]&gt;&gt;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14:paraId="55F9D21B" w14:textId="77777777" w:rsidR="001D047B" w:rsidRPr="000D6C5C" w:rsidRDefault="001D047B" w:rsidP="007B7BEC">
            <w:pPr>
              <w:pStyle w:val="CenteredTableText"/>
              <w:rPr>
                <w:rFonts w:cs="Times New Roman"/>
                <w:color w:val="000000" w:themeColor="text1"/>
              </w:rPr>
            </w:pPr>
            <w:r w:rsidRPr="000D6C5C">
              <w:rPr>
                <w:rFonts w:cs="Times New Roman"/>
                <w:color w:val="000000" w:themeColor="text1"/>
              </w:rPr>
              <w:t>&lt;&lt;[Post]&gt;&gt;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14:paraId="6BFE4A9F" w14:textId="40603574" w:rsidR="001D047B" w:rsidRPr="000D6C5C" w:rsidRDefault="001D047B" w:rsidP="007B7BEC">
            <w:pPr>
              <w:pStyle w:val="CenteredTableText"/>
              <w:rPr>
                <w:rFonts w:cs="Times New Roman"/>
                <w:color w:val="000000" w:themeColor="text1"/>
              </w:rPr>
            </w:pPr>
            <w:r w:rsidRPr="000D6C5C">
              <w:rPr>
                <w:rFonts w:cs="Times New Roman"/>
                <w:color w:val="000000" w:themeColor="text1"/>
              </w:rPr>
              <w:t>&lt;&lt;[Cathedra]&gt;&gt;</w:t>
            </w:r>
            <w:r w:rsidR="006F54D1" w:rsidRPr="000D6C5C">
              <w:rPr>
                <w:rFonts w:cs="Times New Roman"/>
                <w:color w:val="000000" w:themeColor="text1"/>
              </w:rPr>
              <w:t>&lt;&lt;/rows&gt;&gt;</w:t>
            </w:r>
          </w:p>
        </w:tc>
      </w:tr>
    </w:tbl>
    <w:p w14:paraId="040CFDF1" w14:textId="77777777" w:rsidR="00E243EF" w:rsidRPr="000D6C5C" w:rsidRDefault="00E243EF" w:rsidP="00E243EF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color w:val="000000" w:themeColor="text1"/>
          <w:sz w:val="20"/>
          <w:szCs w:val="20"/>
        </w:rPr>
      </w:pPr>
    </w:p>
    <w:p w14:paraId="0DD31C50" w14:textId="43506EA7" w:rsidR="001D047B" w:rsidRPr="000D6C5C" w:rsidRDefault="00775480" w:rsidP="00E243EF">
      <w:pPr>
        <w:rPr>
          <w:rFonts w:cs="Times New Roman"/>
          <w:color w:val="000000" w:themeColor="text1"/>
          <w:lang w:val="en-US"/>
        </w:rPr>
      </w:pPr>
      <w:r w:rsidRPr="000D6C5C">
        <w:rPr>
          <w:rFonts w:cs="Times New Roman"/>
          <w:b/>
          <w:color w:val="000000" w:themeColor="text1"/>
        </w:rPr>
        <w:t>Руководитель ОП</w:t>
      </w:r>
    </w:p>
    <w:tbl>
      <w:tblPr>
        <w:tblW w:w="4864" w:type="pct"/>
        <w:tblLayout w:type="fixed"/>
        <w:tblLook w:val="04A0" w:firstRow="1" w:lastRow="0" w:firstColumn="1" w:lastColumn="0" w:noHBand="0" w:noVBand="1"/>
      </w:tblPr>
      <w:tblGrid>
        <w:gridCol w:w="585"/>
        <w:gridCol w:w="2663"/>
        <w:gridCol w:w="2081"/>
        <w:gridCol w:w="1765"/>
        <w:gridCol w:w="2824"/>
      </w:tblGrid>
      <w:tr w:rsidR="00B2115E" w:rsidRPr="000D6C5C" w14:paraId="46D86209" w14:textId="77777777" w:rsidTr="00D47794">
        <w:trPr>
          <w:cantSplit/>
          <w:trHeight w:hRule="exact" w:val="63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14:paraId="2D39ECFE" w14:textId="77777777" w:rsidR="00B2115E" w:rsidRPr="000D6C5C" w:rsidRDefault="00B2115E" w:rsidP="00D4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D6C5C">
              <w:rPr>
                <w:rFonts w:cs="Times New Roman"/>
                <w:b/>
                <w:bCs/>
                <w:color w:val="000000" w:themeColor="text1"/>
                <w:szCs w:val="24"/>
              </w:rPr>
              <w:t>№ п/п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14:paraId="22459C4D" w14:textId="77777777" w:rsidR="00B2115E" w:rsidRPr="000D6C5C" w:rsidRDefault="00B2115E" w:rsidP="00D4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D6C5C">
              <w:rPr>
                <w:rFonts w:cs="Times New Roman"/>
                <w:b/>
                <w:bCs/>
                <w:color w:val="000000" w:themeColor="text1"/>
                <w:szCs w:val="24"/>
              </w:rPr>
              <w:t>Фамилия Имя Отчество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  <w:hideMark/>
          </w:tcPr>
          <w:p w14:paraId="6389E926" w14:textId="77777777" w:rsidR="00B2115E" w:rsidRPr="000D6C5C" w:rsidRDefault="00B2115E" w:rsidP="00D47794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hanging="126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D6C5C">
              <w:rPr>
                <w:rFonts w:cs="Times New Roman"/>
                <w:b/>
                <w:bCs/>
                <w:color w:val="000000" w:themeColor="text1"/>
                <w:szCs w:val="24"/>
              </w:rPr>
              <w:t>Ученая степень, ученое звание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14:paraId="3CC232F8" w14:textId="77777777" w:rsidR="00B2115E" w:rsidRPr="000D6C5C" w:rsidRDefault="00B2115E" w:rsidP="00D4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D6C5C">
              <w:rPr>
                <w:rFonts w:cs="Times New Roman"/>
                <w:b/>
                <w:bCs/>
                <w:color w:val="000000" w:themeColor="text1"/>
                <w:szCs w:val="24"/>
              </w:rPr>
              <w:t>Должность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  <w:hideMark/>
          </w:tcPr>
          <w:p w14:paraId="012A179C" w14:textId="77777777" w:rsidR="00B2115E" w:rsidRPr="000D6C5C" w:rsidRDefault="00B2115E" w:rsidP="00D4779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D6C5C">
              <w:rPr>
                <w:rFonts w:cs="Times New Roman"/>
                <w:b/>
                <w:bCs/>
                <w:color w:val="000000" w:themeColor="text1"/>
                <w:szCs w:val="24"/>
              </w:rPr>
              <w:t>Подразделение</w:t>
            </w:r>
          </w:p>
        </w:tc>
      </w:tr>
      <w:tr w:rsidR="00B2115E" w:rsidRPr="000D6C5C" w14:paraId="4E462F67" w14:textId="77777777" w:rsidTr="00D47794">
        <w:trPr>
          <w:cantSplit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14:paraId="7635CD1B" w14:textId="1406B167" w:rsidR="00B2115E" w:rsidRPr="000D6C5C" w:rsidRDefault="00B2115E" w:rsidP="00D47794">
            <w:pPr>
              <w:pStyle w:val="CenteredTableText"/>
              <w:rPr>
                <w:rFonts w:cs="Times New Roman"/>
                <w:color w:val="000000" w:themeColor="text1"/>
              </w:rPr>
            </w:pPr>
            <w:r w:rsidRPr="000D6C5C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14:paraId="298DB56A" w14:textId="340D97C9" w:rsidR="0092042C" w:rsidRPr="000D6C5C" w:rsidRDefault="0092042C" w:rsidP="00D47794">
            <w:pPr>
              <w:pStyle w:val="CenteredTableText"/>
              <w:rPr>
                <w:rFonts w:cs="Times New Roman"/>
                <w:color w:val="000000" w:themeColor="text1"/>
              </w:rPr>
            </w:pPr>
            <w:r w:rsidRPr="000D6C5C">
              <w:rPr>
                <w:rFonts w:cs="Times New Roman"/>
                <w:color w:val="000000" w:themeColor="text1"/>
              </w:rPr>
              <w:t>&lt;&lt;if EduProgramHead != null&gt;&gt;</w:t>
            </w:r>
          </w:p>
          <w:p w14:paraId="66C11EA2" w14:textId="77777777" w:rsidR="00B2115E" w:rsidRPr="000D6C5C" w:rsidRDefault="00B2115E" w:rsidP="00D47794">
            <w:pPr>
              <w:pStyle w:val="CenteredTableText"/>
              <w:rPr>
                <w:rFonts w:cs="Times New Roman"/>
                <w:color w:val="000000" w:themeColor="text1"/>
              </w:rPr>
            </w:pPr>
            <w:r w:rsidRPr="000D6C5C">
              <w:rPr>
                <w:rFonts w:cs="Times New Roman"/>
                <w:color w:val="000000" w:themeColor="text1"/>
              </w:rPr>
              <w:t>&lt;&lt;[EduProgramHead.Fio]&gt;&gt;</w:t>
            </w:r>
          </w:p>
          <w:p w14:paraId="090A8850" w14:textId="46A4F1A1" w:rsidR="0092042C" w:rsidRPr="000D6C5C" w:rsidRDefault="0092042C" w:rsidP="00D47794">
            <w:pPr>
              <w:pStyle w:val="CenteredTableText"/>
              <w:rPr>
                <w:rFonts w:cs="Times New Roman"/>
                <w:color w:val="000000" w:themeColor="text1"/>
              </w:rPr>
            </w:pPr>
            <w:r w:rsidRPr="000D6C5C">
              <w:rPr>
                <w:rFonts w:cs="Times New Roman"/>
                <w:color w:val="000000" w:themeColor="text1"/>
              </w:rPr>
              <w:t>&lt;&lt;/if&gt;&gt;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14:paraId="59A0FB1F" w14:textId="77777777" w:rsidR="0092042C" w:rsidRPr="000D6C5C" w:rsidRDefault="0092042C" w:rsidP="0092042C">
            <w:pPr>
              <w:pStyle w:val="CenteredTableText"/>
              <w:rPr>
                <w:rFonts w:cs="Times New Roman"/>
                <w:color w:val="000000" w:themeColor="text1"/>
              </w:rPr>
            </w:pPr>
            <w:r w:rsidRPr="000D6C5C">
              <w:rPr>
                <w:rFonts w:cs="Times New Roman"/>
                <w:color w:val="000000" w:themeColor="text1"/>
              </w:rPr>
              <w:t>&lt;&lt;if EduProgramHead != null&gt;&gt;</w:t>
            </w:r>
          </w:p>
          <w:p w14:paraId="6D8F4226" w14:textId="77777777" w:rsidR="00B2115E" w:rsidRPr="000D6C5C" w:rsidRDefault="00B2115E" w:rsidP="00D47794">
            <w:pPr>
              <w:pStyle w:val="CenteredTableText"/>
              <w:rPr>
                <w:rFonts w:cs="Times New Roman"/>
                <w:color w:val="000000" w:themeColor="text1"/>
              </w:rPr>
            </w:pPr>
            <w:r w:rsidRPr="000D6C5C">
              <w:rPr>
                <w:rFonts w:cs="Times New Roman"/>
                <w:color w:val="000000" w:themeColor="text1"/>
              </w:rPr>
              <w:t>&lt;&lt;[EduProgramHead.Degree]&gt;&gt;</w:t>
            </w:r>
          </w:p>
          <w:p w14:paraId="741C1025" w14:textId="2BE9A33E" w:rsidR="0092042C" w:rsidRPr="000D6C5C" w:rsidRDefault="0092042C" w:rsidP="00D47794">
            <w:pPr>
              <w:pStyle w:val="CenteredTableText"/>
              <w:rPr>
                <w:rFonts w:cs="Times New Roman"/>
                <w:color w:val="000000" w:themeColor="text1"/>
              </w:rPr>
            </w:pPr>
            <w:r w:rsidRPr="000D6C5C">
              <w:rPr>
                <w:rFonts w:cs="Times New Roman"/>
                <w:color w:val="000000" w:themeColor="text1"/>
              </w:rPr>
              <w:t>&lt;&lt;/if&gt;&gt;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14:paraId="0FCEBDFD" w14:textId="77777777" w:rsidR="0092042C" w:rsidRPr="000D6C5C" w:rsidRDefault="0092042C" w:rsidP="0092042C">
            <w:pPr>
              <w:pStyle w:val="CenteredTableText"/>
              <w:rPr>
                <w:rFonts w:cs="Times New Roman"/>
                <w:color w:val="000000" w:themeColor="text1"/>
              </w:rPr>
            </w:pPr>
            <w:r w:rsidRPr="000D6C5C">
              <w:rPr>
                <w:rFonts w:cs="Times New Roman"/>
                <w:color w:val="000000" w:themeColor="text1"/>
              </w:rPr>
              <w:t>&lt;&lt;if EduProgramHead != null&gt;&gt;</w:t>
            </w:r>
          </w:p>
          <w:p w14:paraId="4D9F6EFA" w14:textId="77777777" w:rsidR="00B2115E" w:rsidRPr="000D6C5C" w:rsidRDefault="00B2115E" w:rsidP="00D47794">
            <w:pPr>
              <w:pStyle w:val="CenteredTableText"/>
              <w:rPr>
                <w:rFonts w:cs="Times New Roman"/>
                <w:color w:val="000000" w:themeColor="text1"/>
              </w:rPr>
            </w:pPr>
            <w:r w:rsidRPr="000D6C5C">
              <w:rPr>
                <w:rFonts w:cs="Times New Roman"/>
                <w:color w:val="000000" w:themeColor="text1"/>
              </w:rPr>
              <w:t>&lt;&lt;[EduProgramHead.Post]&gt;&gt;</w:t>
            </w:r>
          </w:p>
          <w:p w14:paraId="73A44649" w14:textId="787153B2" w:rsidR="0092042C" w:rsidRPr="000D6C5C" w:rsidRDefault="0092042C" w:rsidP="00D47794">
            <w:pPr>
              <w:pStyle w:val="CenteredTableText"/>
              <w:rPr>
                <w:rFonts w:cs="Times New Roman"/>
                <w:color w:val="000000" w:themeColor="text1"/>
              </w:rPr>
            </w:pPr>
            <w:r w:rsidRPr="000D6C5C">
              <w:rPr>
                <w:rFonts w:cs="Times New Roman"/>
                <w:color w:val="000000" w:themeColor="text1"/>
              </w:rPr>
              <w:t>&lt;&lt;/if&gt;&gt;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14:paraId="095B51B4" w14:textId="77777777" w:rsidR="0092042C" w:rsidRPr="000D6C5C" w:rsidRDefault="0092042C" w:rsidP="0092042C">
            <w:pPr>
              <w:pStyle w:val="CenteredTableText"/>
              <w:rPr>
                <w:rFonts w:cs="Times New Roman"/>
                <w:color w:val="000000" w:themeColor="text1"/>
              </w:rPr>
            </w:pPr>
            <w:r w:rsidRPr="000D6C5C">
              <w:rPr>
                <w:rFonts w:cs="Times New Roman"/>
                <w:color w:val="000000" w:themeColor="text1"/>
              </w:rPr>
              <w:t>&lt;&lt;if EduProgramHead != null&gt;&gt;</w:t>
            </w:r>
          </w:p>
          <w:p w14:paraId="00E2C58B" w14:textId="77777777" w:rsidR="00B2115E" w:rsidRPr="000D6C5C" w:rsidRDefault="00B2115E" w:rsidP="00D47794">
            <w:pPr>
              <w:pStyle w:val="CenteredTableText"/>
              <w:rPr>
                <w:rFonts w:cs="Times New Roman"/>
                <w:color w:val="000000" w:themeColor="text1"/>
              </w:rPr>
            </w:pPr>
            <w:r w:rsidRPr="000D6C5C">
              <w:rPr>
                <w:rFonts w:cs="Times New Roman"/>
                <w:color w:val="000000" w:themeColor="text1"/>
              </w:rPr>
              <w:t>&lt;&lt;[EduProgramHead.Cathedra]&gt;&gt;</w:t>
            </w:r>
          </w:p>
          <w:p w14:paraId="00295FA0" w14:textId="16C1282F" w:rsidR="0092042C" w:rsidRPr="000D6C5C" w:rsidRDefault="0092042C" w:rsidP="00D47794">
            <w:pPr>
              <w:pStyle w:val="CenteredTableText"/>
              <w:rPr>
                <w:rFonts w:cs="Times New Roman"/>
                <w:color w:val="000000" w:themeColor="text1"/>
              </w:rPr>
            </w:pPr>
            <w:r w:rsidRPr="000D6C5C">
              <w:rPr>
                <w:rFonts w:cs="Times New Roman"/>
                <w:color w:val="000000" w:themeColor="text1"/>
              </w:rPr>
              <w:t>&lt;&lt;/if&gt;&gt;</w:t>
            </w:r>
          </w:p>
        </w:tc>
      </w:tr>
    </w:tbl>
    <w:p w14:paraId="43584ACA" w14:textId="77777777" w:rsidR="00B2115E" w:rsidRPr="000D6C5C" w:rsidRDefault="00B2115E" w:rsidP="00E243EF">
      <w:pPr>
        <w:rPr>
          <w:rFonts w:cs="Times New Roman"/>
          <w:b/>
          <w:color w:val="000000" w:themeColor="text1"/>
          <w:lang w:val="en-US"/>
        </w:rPr>
      </w:pPr>
    </w:p>
    <w:p w14:paraId="3F8D3B10" w14:textId="472EC279" w:rsidR="00E243EF" w:rsidRPr="000D6C5C" w:rsidRDefault="00E243EF" w:rsidP="00E243EF">
      <w:pPr>
        <w:rPr>
          <w:rFonts w:cs="Times New Roman"/>
          <w:b/>
          <w:color w:val="000000" w:themeColor="text1"/>
        </w:rPr>
      </w:pPr>
      <w:r w:rsidRPr="000D6C5C">
        <w:rPr>
          <w:rFonts w:cs="Times New Roman"/>
          <w:b/>
          <w:color w:val="000000" w:themeColor="text1"/>
        </w:rPr>
        <w:t>Согласовано:</w:t>
      </w:r>
      <w:r w:rsidRPr="000D6C5C">
        <w:rPr>
          <w:rFonts w:cs="Times New Roman"/>
          <w:b/>
          <w:noProof/>
          <w:color w:val="000000" w:themeColor="text1"/>
          <w:lang w:eastAsia="ru-RU"/>
        </w:rPr>
        <w:t xml:space="preserve"> </w:t>
      </w:r>
    </w:p>
    <w:p w14:paraId="281FB566" w14:textId="06AAFD41" w:rsidR="00E243EF" w:rsidRPr="000D6C5C" w:rsidRDefault="00F3029B" w:rsidP="00E243EF">
      <w:pPr>
        <w:jc w:val="both"/>
        <w:rPr>
          <w:rFonts w:cs="Times New Roman"/>
          <w:color w:val="000000" w:themeColor="text1"/>
        </w:rPr>
      </w:pPr>
      <w:bookmarkStart w:id="0" w:name="OLE_LINK242"/>
      <w:bookmarkStart w:id="1" w:name="OLE_LINK243"/>
      <w:r w:rsidRPr="00F3029B">
        <w:rPr>
          <w:rFonts w:cs="Times New Roman"/>
          <w:color w:val="000000" w:themeColor="text1"/>
        </w:rPr>
        <w:t>&lt;&lt;[</w:t>
      </w:r>
      <w:r w:rsidRPr="00F3029B">
        <w:rPr>
          <w:rFonts w:cs="Times New Roman"/>
          <w:szCs w:val="24"/>
          <w:lang w:val="en-US"/>
        </w:rPr>
        <w:t>RatifyingInfo</w:t>
      </w:r>
      <w:r w:rsidRPr="00F3029B">
        <w:rPr>
          <w:rFonts w:cs="Times New Roman"/>
          <w:szCs w:val="24"/>
        </w:rPr>
        <w:t>.</w:t>
      </w:r>
      <w:r w:rsidRPr="00F3029B">
        <w:rPr>
          <w:rFonts w:cs="Times New Roman"/>
          <w:szCs w:val="24"/>
          <w:lang w:val="en-US"/>
        </w:rPr>
        <w:t>RatifyingSubdivision</w:t>
      </w:r>
      <w:r w:rsidRPr="00F3029B">
        <w:rPr>
          <w:rFonts w:cs="Times New Roman"/>
          <w:color w:val="000000" w:themeColor="text1"/>
        </w:rPr>
        <w:t>]&gt;&gt;</w:t>
      </w:r>
      <w:bookmarkStart w:id="2" w:name="_GoBack"/>
      <w:bookmarkEnd w:id="0"/>
      <w:bookmarkEnd w:id="1"/>
      <w:bookmarkEnd w:id="2"/>
      <w:r w:rsidR="00E243EF" w:rsidRPr="000D6C5C">
        <w:rPr>
          <w:rFonts w:cs="Times New Roman"/>
          <w:color w:val="000000" w:themeColor="text1"/>
        </w:rPr>
        <w:tab/>
      </w:r>
      <w:r w:rsidR="00E243EF" w:rsidRPr="000D6C5C">
        <w:rPr>
          <w:rFonts w:cs="Times New Roman"/>
          <w:color w:val="000000" w:themeColor="text1"/>
        </w:rPr>
        <w:tab/>
      </w:r>
      <w:r w:rsidR="00E243EF" w:rsidRPr="000D6C5C">
        <w:rPr>
          <w:rFonts w:cs="Times New Roman"/>
          <w:color w:val="000000" w:themeColor="text1"/>
        </w:rPr>
        <w:tab/>
      </w:r>
      <w:r w:rsidR="00E243EF" w:rsidRPr="000D6C5C">
        <w:rPr>
          <w:rFonts w:cs="Times New Roman"/>
          <w:color w:val="000000" w:themeColor="text1"/>
        </w:rPr>
        <w:tab/>
      </w:r>
      <w:r w:rsidR="00E243EF" w:rsidRPr="000D6C5C">
        <w:rPr>
          <w:rFonts w:cs="Times New Roman"/>
          <w:color w:val="000000" w:themeColor="text1"/>
        </w:rPr>
        <w:tab/>
      </w:r>
      <w:r w:rsidR="00DA255F" w:rsidRPr="000D6C5C">
        <w:rPr>
          <w:rFonts w:cs="Times New Roman"/>
        </w:rPr>
        <w:t>&lt;&lt;[</w:t>
      </w:r>
      <w:r w:rsidR="00DA255F" w:rsidRPr="000D6C5C">
        <w:rPr>
          <w:rFonts w:cs="Times New Roman"/>
          <w:lang w:val="en-US"/>
        </w:rPr>
        <w:t>Direction</w:t>
      </w:r>
      <w:r w:rsidR="00300FE9">
        <w:rPr>
          <w:rFonts w:cs="Times New Roman"/>
          <w:lang w:val="en-US"/>
        </w:rPr>
        <w:t>Head</w:t>
      </w:r>
      <w:r w:rsidR="00DA255F" w:rsidRPr="000D6C5C">
        <w:rPr>
          <w:rFonts w:cs="Times New Roman"/>
        </w:rPr>
        <w:t>.</w:t>
      </w:r>
      <w:r w:rsidR="00DA255F" w:rsidRPr="000D6C5C">
        <w:rPr>
          <w:rFonts w:cs="Times New Roman"/>
          <w:lang w:val="en-US"/>
        </w:rPr>
        <w:t>ShortName</w:t>
      </w:r>
      <w:r w:rsidR="00DA255F" w:rsidRPr="000D6C5C">
        <w:rPr>
          <w:rFonts w:cs="Times New Roman"/>
        </w:rPr>
        <w:t>]&gt;&gt;</w:t>
      </w:r>
    </w:p>
    <w:p w14:paraId="13613745" w14:textId="6E84C502" w:rsidR="003916F7" w:rsidRPr="000D6C5C" w:rsidRDefault="003916F7">
      <w:pPr>
        <w:rPr>
          <w:rFonts w:cs="Times New Roman"/>
          <w:color w:val="000000" w:themeColor="text1"/>
        </w:rPr>
      </w:pPr>
      <w:r w:rsidRPr="000D6C5C">
        <w:rPr>
          <w:rFonts w:cs="Times New Roman"/>
          <w:color w:val="000000" w:themeColor="text1"/>
        </w:rPr>
        <w:br w:type="page"/>
      </w:r>
    </w:p>
    <w:p w14:paraId="46660965" w14:textId="4313C106" w:rsidR="00C07BA7" w:rsidRPr="000D6C5C" w:rsidRDefault="00C07BA7" w:rsidP="00C07BA7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023152">
        <w:rPr>
          <w:rFonts w:cs="Times New Roman"/>
          <w:szCs w:val="24"/>
        </w:rPr>
        <w:lastRenderedPageBreak/>
        <w:t xml:space="preserve">При проектировании образовательной программы на основе </w:t>
      </w:r>
      <w:r w:rsidR="00023152" w:rsidRPr="00023152">
        <w:rPr>
          <w:rFonts w:cs="Times New Roman"/>
        </w:rPr>
        <w:t>&lt;&lt;[</w:t>
      </w:r>
      <w:r w:rsidR="00023152" w:rsidRPr="00023152">
        <w:rPr>
          <w:rFonts w:cs="Times New Roman"/>
          <w:lang w:val="en-US"/>
        </w:rPr>
        <w:t>Direction</w:t>
      </w:r>
      <w:r w:rsidR="00023152" w:rsidRPr="00023152">
        <w:rPr>
          <w:rFonts w:cs="Times New Roman"/>
        </w:rPr>
        <w:t>.</w:t>
      </w:r>
      <w:r w:rsidR="00023152" w:rsidRPr="00023152">
        <w:rPr>
          <w:rFonts w:cs="Times New Roman"/>
          <w:lang w:val="en-US"/>
        </w:rPr>
        <w:t>Standard</w:t>
      </w:r>
      <w:r w:rsidR="00023152" w:rsidRPr="00023152">
        <w:rPr>
          <w:rFonts w:cs="Times New Roman"/>
        </w:rPr>
        <w:t xml:space="preserve">]&gt;&gt; </w:t>
      </w:r>
      <w:r w:rsidRPr="00023152">
        <w:rPr>
          <w:rFonts w:cs="Times New Roman"/>
          <w:szCs w:val="24"/>
        </w:rPr>
        <w:t>УрФУ используются</w:t>
      </w:r>
      <w:r w:rsidRPr="000D6C5C">
        <w:rPr>
          <w:rFonts w:cs="Times New Roman"/>
          <w:szCs w:val="24"/>
        </w:rPr>
        <w:t xml:space="preserve"> термины и определения в соответствии с Федеральным Законом «Об образовании в Российской Федерации», другими нормативно-методическими документами в сфере высшего образования, в том числе международными. </w:t>
      </w:r>
    </w:p>
    <w:p w14:paraId="53835190" w14:textId="77777777" w:rsidR="00C07BA7" w:rsidRPr="000D6C5C" w:rsidRDefault="00C07BA7" w:rsidP="00C07BA7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6FDCF466" w14:textId="77777777" w:rsidR="00C07BA7" w:rsidRPr="000D6C5C" w:rsidRDefault="00C07BA7" w:rsidP="00C07BA7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0D6C5C">
        <w:rPr>
          <w:rFonts w:cs="Times New Roman"/>
          <w:b/>
          <w:szCs w:val="24"/>
        </w:rPr>
        <w:t xml:space="preserve">Термины и определения  </w:t>
      </w:r>
    </w:p>
    <w:p w14:paraId="0A98ED43" w14:textId="77777777" w:rsidR="00C07BA7" w:rsidRPr="000D6C5C" w:rsidRDefault="00C07BA7" w:rsidP="00C07BA7">
      <w:pPr>
        <w:spacing w:after="0" w:line="240" w:lineRule="auto"/>
        <w:rPr>
          <w:rFonts w:eastAsia="Calibri" w:cs="Times New Roman"/>
          <w:i/>
          <w:szCs w:val="24"/>
        </w:rPr>
      </w:pPr>
    </w:p>
    <w:p w14:paraId="27D2CEBA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D6C5C">
        <w:rPr>
          <w:rFonts w:cs="Times New Roman"/>
          <w:b/>
          <w:szCs w:val="24"/>
        </w:rPr>
        <w:t>Вид профессиональной деятельности</w:t>
      </w:r>
      <w:r w:rsidRPr="000D6C5C">
        <w:rPr>
          <w:rFonts w:cs="Times New Roman"/>
          <w:szCs w:val="24"/>
        </w:rPr>
        <w:t xml:space="preserve"> (ВПД) – </w:t>
      </w:r>
    </w:p>
    <w:p w14:paraId="5D516F90" w14:textId="77777777" w:rsidR="00C07BA7" w:rsidRPr="000D6C5C" w:rsidRDefault="00C07BA7" w:rsidP="00C07BA7">
      <w:pPr>
        <w:spacing w:after="0" w:line="240" w:lineRule="auto"/>
        <w:rPr>
          <w:rFonts w:cs="Times New Roman"/>
          <w:spacing w:val="-2"/>
          <w:szCs w:val="24"/>
        </w:rPr>
      </w:pPr>
      <w:r w:rsidRPr="000D6C5C">
        <w:rPr>
          <w:rFonts w:cs="Times New Roman"/>
          <w:spacing w:val="-2"/>
          <w:szCs w:val="24"/>
        </w:rPr>
        <w:t>1) Определённые методы, способы, приёмы, характер воздействия на объект профессиональной деятельности с целью его изменения, преобразования;</w:t>
      </w:r>
    </w:p>
    <w:p w14:paraId="1831D7C8" w14:textId="77777777" w:rsidR="00C07BA7" w:rsidRPr="000D6C5C" w:rsidRDefault="00C07BA7" w:rsidP="00C07BA7">
      <w:pPr>
        <w:autoSpaceDE w:val="0"/>
        <w:autoSpaceDN w:val="0"/>
        <w:adjustRightInd w:val="0"/>
        <w:spacing w:after="0" w:line="240" w:lineRule="auto"/>
        <w:rPr>
          <w:rFonts w:cs="Times New Roman"/>
          <w:spacing w:val="-2"/>
          <w:kern w:val="28"/>
          <w:szCs w:val="24"/>
        </w:rPr>
      </w:pPr>
      <w:r w:rsidRPr="000D6C5C">
        <w:rPr>
          <w:rFonts w:cs="Times New Roman"/>
          <w:spacing w:val="-2"/>
          <w:szCs w:val="24"/>
        </w:rPr>
        <w:t>2) Совокупность трудовых функций, требующих обязательной профессиональной подготовки, рассматриваемых в контексте определённой сферы их применения, характеризующейся специфическими объектами, условиями, инструментами, характером и результатами труда;</w:t>
      </w:r>
    </w:p>
    <w:p w14:paraId="4B2FDFC8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spacing w:val="-2"/>
          <w:szCs w:val="24"/>
        </w:rPr>
      </w:pPr>
      <w:r w:rsidRPr="000D6C5C">
        <w:rPr>
          <w:rFonts w:cs="Times New Roman"/>
          <w:spacing w:val="-2"/>
          <w:szCs w:val="24"/>
        </w:rPr>
        <w:t xml:space="preserve">3) Совокупность обобщённых трудовых функций, имеющих близкий характер, результаты и условия труда. </w:t>
      </w:r>
    </w:p>
    <w:p w14:paraId="06A8EA7B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1938169A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D6C5C">
        <w:rPr>
          <w:rFonts w:cs="Times New Roman"/>
          <w:b/>
          <w:szCs w:val="24"/>
        </w:rPr>
        <w:t>Зачетная единица</w:t>
      </w:r>
      <w:r w:rsidRPr="000D6C5C">
        <w:rPr>
          <w:rFonts w:cs="Times New Roman"/>
          <w:szCs w:val="24"/>
        </w:rPr>
        <w:t xml:space="preserve"> – мера трудоемкости образовательной программы.</w:t>
      </w:r>
    </w:p>
    <w:p w14:paraId="17C7C1FA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656957DA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D6C5C">
        <w:rPr>
          <w:rFonts w:cs="Times New Roman"/>
          <w:b/>
          <w:szCs w:val="24"/>
        </w:rPr>
        <w:t>Компетенция</w:t>
      </w:r>
      <w:r w:rsidRPr="000D6C5C">
        <w:rPr>
          <w:rFonts w:cs="Times New Roman"/>
          <w:szCs w:val="24"/>
        </w:rPr>
        <w:t xml:space="preserve"> – способность применять знания, умения, опыт и личностные качества для успешной деятельности в определенной области; компетенция не может быть изолирована от конкретных условий её реализации. Она одновременно связывает знания, умения, личностные качества и поведенческие отношения, настроенные на условия конкретной деятельности.</w:t>
      </w:r>
    </w:p>
    <w:p w14:paraId="155C43B4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D6C5C">
        <w:rPr>
          <w:rFonts w:cs="Times New Roman"/>
          <w:szCs w:val="24"/>
        </w:rPr>
        <w:t>Компетенции относятся к личности, приобретаются человеком в процессе обучения и освоения результатов обучения разного уровня сложности.</w:t>
      </w:r>
    </w:p>
    <w:p w14:paraId="0F9E0D63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3D743CE5" w14:textId="77777777" w:rsidR="00C07BA7" w:rsidRPr="000D6C5C" w:rsidRDefault="00C07BA7" w:rsidP="00C07BA7">
      <w:pPr>
        <w:tabs>
          <w:tab w:val="left" w:pos="6015"/>
        </w:tabs>
        <w:autoSpaceDE w:val="0"/>
        <w:spacing w:after="0" w:line="240" w:lineRule="auto"/>
        <w:jc w:val="both"/>
        <w:rPr>
          <w:rFonts w:cs="Times New Roman"/>
          <w:iCs/>
          <w:szCs w:val="24"/>
        </w:rPr>
      </w:pPr>
      <w:r w:rsidRPr="000D6C5C">
        <w:rPr>
          <w:rFonts w:cs="Times New Roman"/>
          <w:b/>
          <w:iCs/>
          <w:szCs w:val="24"/>
        </w:rPr>
        <w:t>Модуль –</w:t>
      </w:r>
      <w:r w:rsidRPr="000D6C5C">
        <w:rPr>
          <w:rFonts w:cs="Times New Roman"/>
          <w:iCs/>
          <w:szCs w:val="24"/>
        </w:rPr>
        <w:t xml:space="preserve"> компонент ОП, включающий дисциплины (дисциплину), а также, по необходимости – междисциплинарные проекты, которые обеспечивают формирование предусмотренного для данного модуля набора результатов обучения.</w:t>
      </w:r>
    </w:p>
    <w:p w14:paraId="2F51044B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521E88B0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D6C5C">
        <w:rPr>
          <w:rFonts w:cs="Times New Roman"/>
          <w:b/>
          <w:szCs w:val="24"/>
        </w:rPr>
        <w:t>Направление подготовки</w:t>
      </w:r>
      <w:r w:rsidRPr="000D6C5C">
        <w:rPr>
          <w:rFonts w:cs="Times New Roman"/>
          <w:szCs w:val="24"/>
        </w:rPr>
        <w:t xml:space="preserve"> – совокупность образовательных программ различных профилей, интегрируемых на основании общности фундаментальной подготовки.</w:t>
      </w:r>
    </w:p>
    <w:p w14:paraId="786EA0CD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</w:p>
    <w:p w14:paraId="471BC2A5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D6C5C">
        <w:rPr>
          <w:rFonts w:cs="Times New Roman"/>
          <w:b/>
          <w:szCs w:val="24"/>
        </w:rPr>
        <w:t>Направленность (профиль) образовательной программы</w:t>
      </w:r>
      <w:r w:rsidRPr="000D6C5C">
        <w:rPr>
          <w:rFonts w:cs="Times New Roman"/>
          <w:szCs w:val="24"/>
        </w:rPr>
        <w:t xml:space="preserve"> – ориентация образовательной программы на определенную область (области) и(или) сферу (сферы) профессиональной деятельности, тип(ы) профессиональных   задач, и   при   необходимости   –   на   объекты профессиональной деятельности выпускников или область(области) знания.</w:t>
      </w:r>
    </w:p>
    <w:p w14:paraId="0F071C9F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1EE1A9B9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D6C5C">
        <w:rPr>
          <w:rFonts w:cs="Times New Roman"/>
          <w:b/>
          <w:szCs w:val="24"/>
        </w:rPr>
        <w:t>Объект профессиональной деятельности</w:t>
      </w:r>
      <w:r w:rsidRPr="000D6C5C">
        <w:rPr>
          <w:rFonts w:cs="Times New Roman"/>
          <w:szCs w:val="24"/>
        </w:rPr>
        <w:t xml:space="preserve"> – явление, предмет, процесс, на которые направлено воздействие в процессе профессиональной деятельности.</w:t>
      </w:r>
    </w:p>
    <w:p w14:paraId="5238ED41" w14:textId="5B6AFE5D" w:rsidR="00C07BA7" w:rsidRPr="000D6C5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D6C5C">
        <w:rPr>
          <w:rFonts w:cs="Times New Roman"/>
          <w:szCs w:val="24"/>
        </w:rPr>
        <w:t>Термины «объект» и «предмет профессиональной деятельности» рассматриваются как синонимы в профессиональной деятельности, связанной с материальным производством, следует развести эти понятия в нематериальной сфере, связанной с научными исследованиями, творчеством и т.п. В этом случае понятие предмета уже понятия объекта и связано со свойствами или отношениями объекта, познание которых важно для решения профессиональных задач.</w:t>
      </w:r>
    </w:p>
    <w:p w14:paraId="6CF2C8A7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39089A0A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D6C5C">
        <w:rPr>
          <w:rFonts w:cs="Times New Roman"/>
          <w:b/>
          <w:szCs w:val="24"/>
        </w:rPr>
        <w:t>Область профессиональной деятельности</w:t>
      </w:r>
      <w:r w:rsidRPr="000D6C5C">
        <w:rPr>
          <w:rFonts w:cs="Times New Roman"/>
          <w:szCs w:val="24"/>
        </w:rPr>
        <w:t xml:space="preserve"> – совокупность видов профессиональной деятельности, имеющая общую основу (аналогичные или близкие назначение, объекты, технологии, в т.ч. средства труда) и предполагающая схожий набор трудовых функций и соответствующих компетенций для их выполнения.</w:t>
      </w:r>
    </w:p>
    <w:p w14:paraId="1A0A56B7" w14:textId="77777777" w:rsidR="00C07BA7" w:rsidRPr="000D6C5C" w:rsidRDefault="00C07BA7" w:rsidP="00C07BA7">
      <w:pPr>
        <w:tabs>
          <w:tab w:val="left" w:pos="6015"/>
        </w:tabs>
        <w:autoSpaceDE w:val="0"/>
        <w:spacing w:after="0" w:line="240" w:lineRule="auto"/>
        <w:jc w:val="both"/>
        <w:rPr>
          <w:rFonts w:cs="Times New Roman"/>
          <w:b/>
          <w:iCs/>
          <w:szCs w:val="24"/>
        </w:rPr>
      </w:pPr>
    </w:p>
    <w:p w14:paraId="19AD5F3C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D6C5C">
        <w:rPr>
          <w:rFonts w:cs="Times New Roman"/>
          <w:b/>
          <w:bCs/>
          <w:szCs w:val="24"/>
        </w:rPr>
        <w:t xml:space="preserve">Обобщенная трудовая функция (ОТФ) </w:t>
      </w:r>
      <w:r w:rsidRPr="000D6C5C">
        <w:rPr>
          <w:rFonts w:cs="Times New Roman"/>
          <w:szCs w:val="24"/>
        </w:rPr>
        <w:t>– совокупность связанных между собой трудовых функций, сложившаяся в результате разделения труда в конкретном производственном (бизнес-) процессе.</w:t>
      </w:r>
    </w:p>
    <w:p w14:paraId="2B2B2F7B" w14:textId="77777777" w:rsidR="00C07BA7" w:rsidRPr="000D6C5C" w:rsidRDefault="00C07BA7" w:rsidP="00C07BA7">
      <w:pPr>
        <w:tabs>
          <w:tab w:val="left" w:pos="6015"/>
        </w:tabs>
        <w:autoSpaceDE w:val="0"/>
        <w:spacing w:after="0" w:line="240" w:lineRule="auto"/>
        <w:jc w:val="both"/>
        <w:rPr>
          <w:rFonts w:cs="Times New Roman"/>
          <w:b/>
          <w:iCs/>
          <w:szCs w:val="24"/>
        </w:rPr>
      </w:pPr>
    </w:p>
    <w:p w14:paraId="32C93B61" w14:textId="77777777" w:rsidR="00C07BA7" w:rsidRPr="000D6C5C" w:rsidRDefault="00C07BA7" w:rsidP="00C07BA7">
      <w:pPr>
        <w:tabs>
          <w:tab w:val="left" w:pos="6015"/>
        </w:tabs>
        <w:autoSpaceDE w:val="0"/>
        <w:spacing w:after="0" w:line="240" w:lineRule="auto"/>
        <w:jc w:val="both"/>
        <w:rPr>
          <w:rFonts w:cs="Times New Roman"/>
          <w:iCs/>
          <w:szCs w:val="24"/>
        </w:rPr>
      </w:pPr>
      <w:r w:rsidRPr="000D6C5C">
        <w:rPr>
          <w:rFonts w:cs="Times New Roman"/>
          <w:b/>
          <w:iCs/>
          <w:szCs w:val="24"/>
        </w:rPr>
        <w:lastRenderedPageBreak/>
        <w:t>Общепрофессиональные компетенции</w:t>
      </w:r>
      <w:r w:rsidRPr="000D6C5C">
        <w:rPr>
          <w:rFonts w:cs="Times New Roman"/>
          <w:iCs/>
          <w:szCs w:val="24"/>
        </w:rPr>
        <w:t xml:space="preserve"> </w:t>
      </w:r>
      <w:r w:rsidRPr="000D6C5C">
        <w:rPr>
          <w:rFonts w:cs="Times New Roman"/>
          <w:b/>
          <w:iCs/>
          <w:szCs w:val="24"/>
        </w:rPr>
        <w:t>(ОПК)</w:t>
      </w:r>
      <w:r w:rsidRPr="000D6C5C">
        <w:rPr>
          <w:rFonts w:cs="Times New Roman"/>
          <w:iCs/>
          <w:szCs w:val="24"/>
        </w:rPr>
        <w:t xml:space="preserve"> – отражают запросы рынка труда в части владения выпускниками программ высшего образования по направлению (специальности) подготовки базовыми основами профессиональной деятельности с учетом потенциального развития области или областей деятельности (независимо от ориентации программы на конкретные объекты деятельности или области знания).</w:t>
      </w:r>
    </w:p>
    <w:p w14:paraId="6CF7CCD4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7979E3FD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D6C5C">
        <w:rPr>
          <w:rFonts w:cs="Times New Roman"/>
          <w:b/>
          <w:szCs w:val="24"/>
        </w:rPr>
        <w:t xml:space="preserve">Профессиональная деятельность </w:t>
      </w:r>
      <w:r w:rsidRPr="000D6C5C">
        <w:rPr>
          <w:rFonts w:cs="Times New Roman"/>
          <w:szCs w:val="24"/>
        </w:rPr>
        <w:t>– трудовая деятельность, требующая профессионального обучения, осуществляемая в рамках объективно сложившегося разделения труда и приносящая доход.</w:t>
      </w:r>
    </w:p>
    <w:p w14:paraId="542C4E3B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42C207DF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D6C5C">
        <w:rPr>
          <w:rFonts w:cs="Times New Roman"/>
          <w:b/>
          <w:szCs w:val="24"/>
        </w:rPr>
        <w:t>Профессиональная задача (задача профессиональной деятельности)</w:t>
      </w:r>
      <w:r w:rsidRPr="000D6C5C">
        <w:rPr>
          <w:rFonts w:cs="Times New Roman"/>
          <w:szCs w:val="24"/>
        </w:rPr>
        <w:t xml:space="preserve"> – в научно-педагогической литературе понятие определено по-разному, в логике компетентностного подхода профессиональная задача определяется как единица содержания профессиональной подготовки специалистов. Решение профессиональных задач является одним из средств, позволяющим зафиксировать проявление компетенции.</w:t>
      </w:r>
    </w:p>
    <w:p w14:paraId="28B4D912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</w:p>
    <w:p w14:paraId="3CF83FF6" w14:textId="77777777" w:rsidR="00C07BA7" w:rsidRPr="000D6C5C" w:rsidRDefault="00C07BA7" w:rsidP="00C07BA7">
      <w:pPr>
        <w:pStyle w:val="Default"/>
        <w:jc w:val="both"/>
        <w:rPr>
          <w:color w:val="auto"/>
        </w:rPr>
      </w:pPr>
      <w:r w:rsidRPr="000D6C5C">
        <w:rPr>
          <w:i/>
          <w:color w:val="auto"/>
        </w:rPr>
        <w:t>Под профессиональной задачей</w:t>
      </w:r>
      <w:r w:rsidRPr="000D6C5C">
        <w:rPr>
          <w:color w:val="auto"/>
        </w:rPr>
        <w:t xml:space="preserve"> понимается цель, заданная в определенных условиях, которая может быть достигнута при реализации определенных действий над объектом (совокупностью объектов) профессиональной деятельности.</w:t>
      </w:r>
    </w:p>
    <w:p w14:paraId="1ABA9198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D6C5C">
        <w:rPr>
          <w:rFonts w:cs="Times New Roman"/>
          <w:i/>
          <w:szCs w:val="24"/>
        </w:rPr>
        <w:t>Решение профессиональных задач</w:t>
      </w:r>
      <w:r w:rsidRPr="000D6C5C">
        <w:rPr>
          <w:rFonts w:cs="Times New Roman"/>
          <w:szCs w:val="24"/>
        </w:rPr>
        <w:t xml:space="preserve"> – деятельность будущего специалиста по активизации приобретенных знаний, умений и опыта для достижения цели в заданных условиях профессиональной деятельности. </w:t>
      </w:r>
    </w:p>
    <w:p w14:paraId="027023CD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D6C5C">
        <w:rPr>
          <w:rFonts w:cs="Times New Roman"/>
          <w:i/>
          <w:szCs w:val="24"/>
        </w:rPr>
        <w:t>Формулирование профессиональных задач:</w:t>
      </w:r>
      <w:r w:rsidRPr="000D6C5C">
        <w:rPr>
          <w:rFonts w:cs="Times New Roman"/>
          <w:szCs w:val="24"/>
        </w:rPr>
        <w:t xml:space="preserve"> состав, содержание и последовательность профессиональных задач в совокупности должны охватывать все основные действия, входящие в профессиональную деятельность. Совокупность профессиональных задач должна образовать «ядро» содержания профессиональной подготовки, а этапы становления профессиональной компетентности определить логику содержания. </w:t>
      </w:r>
    </w:p>
    <w:p w14:paraId="231A3010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D6C5C">
        <w:rPr>
          <w:rFonts w:cs="Times New Roman"/>
          <w:szCs w:val="24"/>
        </w:rPr>
        <w:t xml:space="preserve">Отличие процесса решения профессиональной задачи от выполнения практической работы: </w:t>
      </w:r>
    </w:p>
    <w:p w14:paraId="3EB29F52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D6C5C">
        <w:rPr>
          <w:rFonts w:cs="Times New Roman"/>
          <w:szCs w:val="24"/>
        </w:rPr>
        <w:t xml:space="preserve">в ходе выполнения практической работы студент приобретает определенный навык операционных составляющих профессиональной деятельности. </w:t>
      </w:r>
    </w:p>
    <w:p w14:paraId="6596DE89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D6C5C">
        <w:rPr>
          <w:rFonts w:cs="Times New Roman"/>
          <w:szCs w:val="24"/>
        </w:rPr>
        <w:t>В ходе решения профессиональной задачи студент демонстрирует профессиональные компетенции и показывает уровень сформированных профессиональных коммуникативных умений. Поэтому к профессиональной задаче целесообразно прилагать набор заданий, выполнение которых выявляли бы знание способов и условий деятельности, а также усвоение знаний о предметах и средствах труда.</w:t>
      </w:r>
    </w:p>
    <w:p w14:paraId="67E40E20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32FED218" w14:textId="77777777" w:rsidR="00C07BA7" w:rsidRPr="000D6C5C" w:rsidRDefault="00C07BA7" w:rsidP="00C07BA7">
      <w:pPr>
        <w:tabs>
          <w:tab w:val="left" w:pos="6015"/>
        </w:tabs>
        <w:autoSpaceDE w:val="0"/>
        <w:spacing w:after="0" w:line="240" w:lineRule="auto"/>
        <w:jc w:val="both"/>
        <w:rPr>
          <w:rFonts w:cs="Times New Roman"/>
          <w:iCs/>
          <w:szCs w:val="24"/>
        </w:rPr>
      </w:pPr>
      <w:r w:rsidRPr="000D6C5C">
        <w:rPr>
          <w:rFonts w:cs="Times New Roman"/>
          <w:b/>
          <w:iCs/>
          <w:szCs w:val="24"/>
        </w:rPr>
        <w:t>Профессиональные компетенции (ПК)</w:t>
      </w:r>
      <w:r w:rsidRPr="000D6C5C">
        <w:rPr>
          <w:rFonts w:cs="Times New Roman"/>
          <w:b/>
          <w:i/>
          <w:iCs/>
          <w:szCs w:val="24"/>
        </w:rPr>
        <w:t xml:space="preserve"> </w:t>
      </w:r>
      <w:r w:rsidRPr="000D6C5C">
        <w:rPr>
          <w:rFonts w:cs="Times New Roman"/>
          <w:iCs/>
          <w:szCs w:val="24"/>
        </w:rPr>
        <w:t>отражают запросы рынка труда в части готовности выпускника программы высшего образования соответствующего уровня и направления подготовки выполнять определенные задачи профессиональной деятельности, в том числе связанные с ними трудовые функции из профессиональных стандартов (при наличии) для соответствующего уровня профессиональной квалификации.</w:t>
      </w:r>
    </w:p>
    <w:p w14:paraId="74CEAED8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3816834A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  <w:r w:rsidRPr="000D6C5C">
        <w:rPr>
          <w:rFonts w:cs="Times New Roman"/>
          <w:b/>
          <w:szCs w:val="24"/>
        </w:rPr>
        <w:t>Сфера профессиональной деятельности</w:t>
      </w:r>
      <w:r w:rsidRPr="000D6C5C">
        <w:rPr>
          <w:rFonts w:cs="Times New Roman"/>
          <w:szCs w:val="24"/>
        </w:rPr>
        <w:t xml:space="preserve"> – сегмент области профессиональной деятельности или смежных областей профессиональной деятельности, включающий вид(ы) профессиональной деятельности, характеризующийся совокупностью специфических объектов профессиональной деятельности.</w:t>
      </w:r>
    </w:p>
    <w:p w14:paraId="52B77A3C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63D92D28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D6C5C">
        <w:rPr>
          <w:rFonts w:cs="Times New Roman"/>
          <w:b/>
          <w:szCs w:val="24"/>
        </w:rPr>
        <w:t>Структура профессионального стандарта</w:t>
      </w:r>
      <w:r w:rsidRPr="000D6C5C">
        <w:rPr>
          <w:rFonts w:cs="Times New Roman"/>
          <w:szCs w:val="24"/>
        </w:rPr>
        <w:t xml:space="preserve"> описывает обобщенные трудовые (ОТФ) и трудовые функции (ТФ) по данной профессии/квалификации. Количество обобщенных трудовых функций (ОТФ) зависит от цели и уровня сложности профессии/квалификации. </w:t>
      </w:r>
    </w:p>
    <w:p w14:paraId="1DA63DD0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0D9E05B8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D6C5C">
        <w:rPr>
          <w:rFonts w:cs="Times New Roman"/>
          <w:b/>
          <w:szCs w:val="24"/>
        </w:rPr>
        <w:t>Трудовая функция</w:t>
      </w:r>
      <w:r w:rsidRPr="000D6C5C">
        <w:rPr>
          <w:rFonts w:cs="Times New Roman"/>
          <w:szCs w:val="24"/>
        </w:rPr>
        <w:t xml:space="preserve"> </w:t>
      </w:r>
      <w:r w:rsidRPr="000D6C5C">
        <w:rPr>
          <w:rFonts w:cs="Times New Roman"/>
          <w:b/>
          <w:szCs w:val="24"/>
        </w:rPr>
        <w:t>(ТФ)</w:t>
      </w:r>
      <w:r w:rsidRPr="000D6C5C">
        <w:rPr>
          <w:rFonts w:cs="Times New Roman"/>
          <w:szCs w:val="24"/>
        </w:rPr>
        <w:t xml:space="preserve"> – это совокупность трудовых действий в рамках обобщенной трудовой функции. ТФ соотносится с профессиональной компетенцией и результатами обучения.</w:t>
      </w:r>
    </w:p>
    <w:p w14:paraId="024E1D51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</w:p>
    <w:p w14:paraId="09C76C1E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D6C5C">
        <w:rPr>
          <w:rFonts w:cs="Times New Roman"/>
          <w:b/>
          <w:bCs/>
          <w:szCs w:val="24"/>
        </w:rPr>
        <w:lastRenderedPageBreak/>
        <w:t xml:space="preserve">Трудовое действие (ТД) </w:t>
      </w:r>
      <w:r w:rsidRPr="000D6C5C">
        <w:rPr>
          <w:rFonts w:cs="Times New Roman"/>
          <w:szCs w:val="24"/>
        </w:rPr>
        <w:t>— процесс взаимодействия работника с предметом труда и его преобразование, в результате которого достигается определенная, заранее поставленная, цель. Выполнение трудового действия требует определенных знаний, умений, определенного уровня ответственности и самостоятельности (компетенций).</w:t>
      </w:r>
    </w:p>
    <w:p w14:paraId="428B7D83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</w:p>
    <w:p w14:paraId="7C5AE76A" w14:textId="77777777" w:rsidR="00C07BA7" w:rsidRPr="000D6C5C" w:rsidRDefault="00C07BA7" w:rsidP="00C07BA7">
      <w:pPr>
        <w:tabs>
          <w:tab w:val="left" w:pos="6015"/>
        </w:tabs>
        <w:autoSpaceDE w:val="0"/>
        <w:spacing w:after="0" w:line="240" w:lineRule="auto"/>
        <w:jc w:val="both"/>
        <w:rPr>
          <w:rFonts w:cs="Times New Roman"/>
          <w:iCs/>
          <w:szCs w:val="24"/>
        </w:rPr>
      </w:pPr>
      <w:r w:rsidRPr="000D6C5C">
        <w:rPr>
          <w:rFonts w:cs="Times New Roman"/>
          <w:b/>
          <w:iCs/>
          <w:szCs w:val="24"/>
        </w:rPr>
        <w:t xml:space="preserve">Траектории образовательной программы (ТОП) </w:t>
      </w:r>
      <w:r w:rsidRPr="000D6C5C">
        <w:rPr>
          <w:rFonts w:cs="Times New Roman"/>
          <w:iCs/>
          <w:szCs w:val="24"/>
        </w:rPr>
        <w:t>– обеспечивающие определенную направленность обучения модули, которые объединены в устойчивую, задаваемую образовательной программой совокупность, осваиваемую обучающимся в полном объеме для достижения общих для этой совокупности результатов обучения, соответствующих определенному виду, области, объекту профессиональной деятельности.</w:t>
      </w:r>
    </w:p>
    <w:p w14:paraId="466CC073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551FC7D4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0D6C5C">
        <w:rPr>
          <w:rFonts w:cs="Times New Roman"/>
          <w:b/>
          <w:szCs w:val="24"/>
        </w:rPr>
        <w:t>Тип задач профессиональной деятельности</w:t>
      </w:r>
      <w:r w:rsidRPr="000D6C5C">
        <w:rPr>
          <w:rFonts w:cs="Times New Roman"/>
          <w:szCs w:val="24"/>
        </w:rPr>
        <w:t xml:space="preserve"> – условное подразделение задач профессиональной деятельности по характеру действий, выполняемых для достижения заданной цели.</w:t>
      </w:r>
    </w:p>
    <w:p w14:paraId="3F41F7DE" w14:textId="77777777" w:rsidR="00C07BA7" w:rsidRPr="000D6C5C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</w:p>
    <w:p w14:paraId="60CED00B" w14:textId="77777777" w:rsidR="00C07BA7" w:rsidRPr="000D6C5C" w:rsidRDefault="00C07BA7" w:rsidP="00C07BA7">
      <w:pPr>
        <w:tabs>
          <w:tab w:val="left" w:pos="6015"/>
        </w:tabs>
        <w:autoSpaceDE w:val="0"/>
        <w:spacing w:after="0" w:line="240" w:lineRule="auto"/>
        <w:jc w:val="both"/>
        <w:rPr>
          <w:rFonts w:cs="Times New Roman"/>
          <w:b/>
          <w:i/>
          <w:iCs/>
          <w:szCs w:val="24"/>
        </w:rPr>
      </w:pPr>
      <w:r w:rsidRPr="000D6C5C">
        <w:rPr>
          <w:rFonts w:cs="Times New Roman"/>
          <w:b/>
          <w:iCs/>
          <w:szCs w:val="24"/>
        </w:rPr>
        <w:t>Универсальные компетенции</w:t>
      </w:r>
      <w:r w:rsidRPr="000D6C5C">
        <w:rPr>
          <w:rFonts w:cs="Times New Roman"/>
          <w:iCs/>
          <w:szCs w:val="24"/>
        </w:rPr>
        <w:t xml:space="preserve"> </w:t>
      </w:r>
      <w:r w:rsidRPr="000D6C5C">
        <w:rPr>
          <w:rFonts w:cs="Times New Roman"/>
          <w:b/>
          <w:iCs/>
          <w:szCs w:val="24"/>
        </w:rPr>
        <w:t>(УК)</w:t>
      </w:r>
      <w:r w:rsidRPr="000D6C5C">
        <w:rPr>
          <w:rFonts w:cs="Times New Roman"/>
          <w:iCs/>
          <w:szCs w:val="24"/>
        </w:rPr>
        <w:t xml:space="preserve"> – отражают запросы общества и личности к общекультурному и социально-личностному уровню выпускника программы высшего образования, а также включают обобщенные профессиональные характеристики, определяющие встраивание уровня образования в национальную систему профессиональных квалификаций.</w:t>
      </w:r>
    </w:p>
    <w:p w14:paraId="7686CFFD" w14:textId="79103260" w:rsidR="00C07BA7" w:rsidRPr="000D6C5C" w:rsidRDefault="00C07BA7">
      <w:pPr>
        <w:rPr>
          <w:rFonts w:cs="Times New Roman"/>
          <w:color w:val="000000" w:themeColor="text1"/>
        </w:rPr>
      </w:pPr>
      <w:r w:rsidRPr="000D6C5C">
        <w:rPr>
          <w:rFonts w:cs="Times New Roman"/>
          <w:color w:val="000000" w:themeColor="text1"/>
        </w:rPr>
        <w:br w:type="page"/>
      </w:r>
    </w:p>
    <w:p w14:paraId="371FBFD4" w14:textId="77777777" w:rsidR="003916F7" w:rsidRPr="000D6C5C" w:rsidRDefault="003916F7" w:rsidP="003D2B92">
      <w:pPr>
        <w:jc w:val="both"/>
        <w:rPr>
          <w:rFonts w:cs="Times New Roman"/>
          <w:b/>
          <w:color w:val="000000" w:themeColor="text1"/>
        </w:rPr>
      </w:pPr>
      <w:r w:rsidRPr="000D6C5C">
        <w:rPr>
          <w:rFonts w:cs="Times New Roman"/>
          <w:b/>
          <w:color w:val="000000" w:themeColor="text1"/>
        </w:rPr>
        <w:lastRenderedPageBreak/>
        <w:t>1.</w:t>
      </w:r>
      <w:r w:rsidRPr="000D6C5C">
        <w:rPr>
          <w:rFonts w:cs="Times New Roman"/>
          <w:b/>
          <w:color w:val="000000" w:themeColor="text1"/>
        </w:rPr>
        <w:tab/>
        <w:t>ОБЩИЕ ПОЛОЖЕНИЯ</w:t>
      </w:r>
    </w:p>
    <w:p w14:paraId="77B25128" w14:textId="7EE9C985" w:rsidR="0084480C" w:rsidRPr="000D6C5C" w:rsidRDefault="003916F7" w:rsidP="003D2B92">
      <w:pPr>
        <w:jc w:val="both"/>
        <w:rPr>
          <w:rFonts w:cs="Times New Roman"/>
          <w:color w:val="000000" w:themeColor="text1"/>
        </w:rPr>
      </w:pPr>
      <w:r w:rsidRPr="000D6C5C">
        <w:rPr>
          <w:rFonts w:cs="Times New Roman"/>
          <w:b/>
          <w:color w:val="000000" w:themeColor="text1"/>
        </w:rPr>
        <w:t>1.1.</w:t>
      </w:r>
      <w:r w:rsidR="008F2FB1" w:rsidRPr="000D6C5C">
        <w:rPr>
          <w:rFonts w:cs="Times New Roman"/>
          <w:color w:val="000000" w:themeColor="text1"/>
        </w:rPr>
        <w:tab/>
      </w:r>
      <w:r w:rsidR="00E8623F" w:rsidRPr="000D6C5C">
        <w:rPr>
          <w:rFonts w:cs="Times New Roman"/>
          <w:color w:val="000000" w:themeColor="text1"/>
        </w:rPr>
        <w:t>Общая характеристика основной образовательной программы</w:t>
      </w:r>
      <w:r w:rsidR="0084480C" w:rsidRPr="000D6C5C">
        <w:rPr>
          <w:rFonts w:cs="Times New Roman"/>
          <w:color w:val="000000" w:themeColor="text1"/>
        </w:rPr>
        <w:t xml:space="preserve"> &lt;&lt;[</w:t>
      </w:r>
      <w:r w:rsidR="00E8623F" w:rsidRPr="000D6C5C">
        <w:rPr>
          <w:rFonts w:cs="Times New Roman"/>
          <w:color w:val="000000" w:themeColor="text1"/>
        </w:rPr>
        <w:t>EduProgramInfo.EducationLevelGenitive</w:t>
      </w:r>
      <w:r w:rsidR="0084480C" w:rsidRPr="000D6C5C">
        <w:rPr>
          <w:rFonts w:cs="Times New Roman"/>
          <w:color w:val="000000" w:themeColor="text1"/>
        </w:rPr>
        <w:t>]&gt;&gt; &lt;&lt;[</w:t>
      </w:r>
      <w:r w:rsidR="00E8623F" w:rsidRPr="000D6C5C">
        <w:rPr>
          <w:rFonts w:cs="Times New Roman"/>
          <w:color w:val="000000" w:themeColor="text1"/>
        </w:rPr>
        <w:t>Profile.Code</w:t>
      </w:r>
      <w:r w:rsidR="0084480C" w:rsidRPr="000D6C5C">
        <w:rPr>
          <w:rFonts w:cs="Times New Roman"/>
          <w:color w:val="000000" w:themeColor="text1"/>
        </w:rPr>
        <w:t>]&gt;&gt;</w:t>
      </w:r>
      <w:r w:rsidR="00E8623F" w:rsidRPr="000D6C5C">
        <w:rPr>
          <w:rFonts w:cs="Times New Roman"/>
          <w:color w:val="000000" w:themeColor="text1"/>
        </w:rPr>
        <w:t xml:space="preserve"> </w:t>
      </w:r>
      <w:r w:rsidR="0084480C" w:rsidRPr="000D6C5C">
        <w:rPr>
          <w:rFonts w:cs="Times New Roman"/>
          <w:color w:val="000000" w:themeColor="text1"/>
        </w:rPr>
        <w:t>&lt;&lt;[</w:t>
      </w:r>
      <w:r w:rsidR="00E8623F" w:rsidRPr="000D6C5C">
        <w:rPr>
          <w:rFonts w:cs="Times New Roman"/>
          <w:color w:val="000000" w:themeColor="text1"/>
        </w:rPr>
        <w:t>Profile.Name</w:t>
      </w:r>
      <w:r w:rsidR="0084480C" w:rsidRPr="000D6C5C">
        <w:rPr>
          <w:rFonts w:cs="Times New Roman"/>
          <w:color w:val="000000" w:themeColor="text1"/>
        </w:rPr>
        <w:t xml:space="preserve">]&gt;&gt; </w:t>
      </w:r>
      <w:r w:rsidR="00E8623F" w:rsidRPr="000D6C5C">
        <w:rPr>
          <w:rFonts w:cs="Times New Roman"/>
          <w:color w:val="000000" w:themeColor="text1"/>
        </w:rPr>
        <w:t xml:space="preserve"> разработана на основе образовательного</w:t>
      </w:r>
      <w:r w:rsidR="0084480C" w:rsidRPr="000D6C5C">
        <w:rPr>
          <w:rFonts w:cs="Times New Roman"/>
          <w:color w:val="000000" w:themeColor="text1"/>
        </w:rPr>
        <w:t xml:space="preserve"> </w:t>
      </w:r>
      <w:r w:rsidR="00E8623F" w:rsidRPr="000D6C5C">
        <w:rPr>
          <w:rFonts w:cs="Times New Roman"/>
          <w:color w:val="000000" w:themeColor="text1"/>
        </w:rPr>
        <w:t>стандарта Уральского федерального университета (</w:t>
      </w:r>
      <w:r w:rsidR="00023152" w:rsidRPr="00023152">
        <w:rPr>
          <w:rFonts w:cs="Times New Roman"/>
          <w:color w:val="000000" w:themeColor="text1"/>
        </w:rPr>
        <w:t>&lt;&lt;[Direction.Standard]&gt;&gt;</w:t>
      </w:r>
      <w:r w:rsidR="00E8623F" w:rsidRPr="000D6C5C">
        <w:rPr>
          <w:rFonts w:cs="Times New Roman"/>
          <w:color w:val="000000" w:themeColor="text1"/>
        </w:rPr>
        <w:t xml:space="preserve"> УрФУ) в области образования</w:t>
      </w:r>
      <w:r w:rsidR="0084480C" w:rsidRPr="000D6C5C">
        <w:rPr>
          <w:rFonts w:cs="Times New Roman"/>
          <w:color w:val="000000" w:themeColor="text1"/>
        </w:rPr>
        <w:t xml:space="preserve"> «&lt;&lt;[</w:t>
      </w:r>
      <w:r w:rsidR="00E8623F" w:rsidRPr="000D6C5C">
        <w:rPr>
          <w:rFonts w:cs="Times New Roman"/>
          <w:color w:val="000000" w:themeColor="text1"/>
        </w:rPr>
        <w:t>Direction.AreaEducationTitle</w:t>
      </w:r>
      <w:r w:rsidR="0084480C" w:rsidRPr="000D6C5C">
        <w:rPr>
          <w:rFonts w:cs="Times New Roman"/>
          <w:color w:val="000000" w:themeColor="text1"/>
        </w:rPr>
        <w:t>]&gt;&gt;».</w:t>
      </w:r>
    </w:p>
    <w:p w14:paraId="30A3B02F" w14:textId="54729BCF" w:rsidR="009D7907" w:rsidRPr="000D6C5C" w:rsidRDefault="003916F7" w:rsidP="003D2B92">
      <w:pPr>
        <w:jc w:val="both"/>
        <w:rPr>
          <w:rFonts w:cs="Times New Roman"/>
          <w:color w:val="000000" w:themeColor="text1"/>
        </w:rPr>
      </w:pPr>
      <w:r w:rsidRPr="000D6C5C">
        <w:rPr>
          <w:rFonts w:cs="Times New Roman"/>
          <w:color w:val="000000" w:themeColor="text1"/>
        </w:rPr>
        <w:t>&lt;&lt;[CommonCharacteristic]&gt;&gt;</w:t>
      </w:r>
    </w:p>
    <w:p w14:paraId="5439CF8C" w14:textId="7FFD39EA" w:rsidR="003916F7" w:rsidRPr="000D6C5C" w:rsidRDefault="0084480C" w:rsidP="003D2B92">
      <w:pPr>
        <w:jc w:val="both"/>
        <w:rPr>
          <w:rFonts w:cs="Times New Roman"/>
          <w:color w:val="000000" w:themeColor="text1"/>
        </w:rPr>
      </w:pPr>
      <w:r w:rsidRPr="000D6C5C">
        <w:rPr>
          <w:rFonts w:cs="Times New Roman"/>
          <w:color w:val="000000" w:themeColor="text1"/>
        </w:rPr>
        <w:t>Основная образовательная программа реализуется в институте «&lt;&lt;[Institute.Name]&gt;&gt;» Уральского федерального университета.</w:t>
      </w:r>
    </w:p>
    <w:p w14:paraId="48DC0CB8" w14:textId="1BB4C72A" w:rsidR="003916F7" w:rsidRPr="000D6C5C" w:rsidRDefault="003916F7" w:rsidP="003D2B92">
      <w:pPr>
        <w:jc w:val="both"/>
        <w:rPr>
          <w:rFonts w:cs="Times New Roman"/>
          <w:b/>
          <w:color w:val="000000" w:themeColor="text1"/>
        </w:rPr>
      </w:pPr>
      <w:r w:rsidRPr="000D6C5C">
        <w:rPr>
          <w:rFonts w:cs="Times New Roman"/>
          <w:b/>
          <w:color w:val="000000" w:themeColor="text1"/>
        </w:rPr>
        <w:t>1.2.</w:t>
      </w:r>
      <w:r w:rsidR="008F2FB1" w:rsidRPr="000D6C5C">
        <w:rPr>
          <w:rFonts w:cs="Times New Roman"/>
          <w:b/>
          <w:color w:val="000000" w:themeColor="text1"/>
        </w:rPr>
        <w:tab/>
      </w:r>
      <w:r w:rsidRPr="000D6C5C">
        <w:rPr>
          <w:rFonts w:cs="Times New Roman"/>
          <w:color w:val="000000" w:themeColor="text1"/>
        </w:rPr>
        <w:t>Назначение и особенность образовательной программы</w:t>
      </w:r>
      <w:r w:rsidRPr="000D6C5C">
        <w:rPr>
          <w:rFonts w:cs="Times New Roman"/>
          <w:b/>
          <w:color w:val="000000" w:themeColor="text1"/>
        </w:rPr>
        <w:t xml:space="preserve"> </w:t>
      </w:r>
    </w:p>
    <w:p w14:paraId="3CE0C709" w14:textId="77777777" w:rsidR="003916F7" w:rsidRPr="000D6C5C" w:rsidRDefault="003916F7" w:rsidP="003D2B92">
      <w:pPr>
        <w:jc w:val="both"/>
        <w:rPr>
          <w:rFonts w:cs="Times New Roman"/>
          <w:color w:val="000000" w:themeColor="text1"/>
        </w:rPr>
      </w:pPr>
      <w:r w:rsidRPr="000D6C5C">
        <w:rPr>
          <w:rFonts w:cs="Times New Roman"/>
          <w:color w:val="000000" w:themeColor="text1"/>
        </w:rPr>
        <w:t>&lt;&lt;[PurposeAndFeature]&gt;&gt;</w:t>
      </w:r>
    </w:p>
    <w:p w14:paraId="16407618" w14:textId="586192DA" w:rsidR="003916F7" w:rsidRPr="000D6C5C" w:rsidRDefault="003916F7" w:rsidP="001E2DEE">
      <w:pPr>
        <w:keepNext/>
        <w:spacing w:after="0"/>
        <w:jc w:val="both"/>
        <w:rPr>
          <w:rFonts w:cs="Times New Roman"/>
          <w:color w:val="000000" w:themeColor="text1"/>
        </w:rPr>
      </w:pPr>
      <w:r w:rsidRPr="000D6C5C">
        <w:rPr>
          <w:rFonts w:cs="Times New Roman"/>
          <w:b/>
          <w:color w:val="000000" w:themeColor="text1"/>
        </w:rPr>
        <w:t>1.3.</w:t>
      </w:r>
      <w:r w:rsidR="008F2FB1" w:rsidRPr="000D6C5C">
        <w:rPr>
          <w:rFonts w:cs="Times New Roman"/>
          <w:b/>
          <w:color w:val="000000" w:themeColor="text1"/>
        </w:rPr>
        <w:tab/>
      </w:r>
      <w:r w:rsidRPr="000D6C5C">
        <w:rPr>
          <w:rFonts w:cs="Times New Roman"/>
          <w:color w:val="000000" w:themeColor="text1"/>
        </w:rPr>
        <w:t>Форма обучения и срок освоения образовательной программы:</w:t>
      </w:r>
    </w:p>
    <w:p w14:paraId="374A6ACC" w14:textId="243F7804" w:rsidR="008425ED" w:rsidRPr="000D6C5C" w:rsidRDefault="008425ED" w:rsidP="001E2DEE">
      <w:pPr>
        <w:keepNext/>
        <w:spacing w:after="0"/>
        <w:ind w:firstLine="709"/>
        <w:jc w:val="both"/>
        <w:rPr>
          <w:rFonts w:cs="Times New Roman"/>
          <w:szCs w:val="24"/>
        </w:rPr>
      </w:pPr>
      <w:r w:rsidRPr="000D6C5C">
        <w:rPr>
          <w:rFonts w:cs="Times New Roman"/>
          <w:szCs w:val="24"/>
        </w:rPr>
        <w:t xml:space="preserve">Обучение по программе </w:t>
      </w:r>
      <w:r w:rsidRPr="000D6C5C">
        <w:rPr>
          <w:rFonts w:cs="Times New Roman"/>
          <w:color w:val="000000" w:themeColor="text1"/>
        </w:rPr>
        <w:t>&lt;&lt;[</w:t>
      </w:r>
      <w:r w:rsidRPr="000D6C5C">
        <w:rPr>
          <w:rFonts w:cs="Times New Roman"/>
          <w:color w:val="000000" w:themeColor="text1"/>
          <w:lang w:val="en-US"/>
        </w:rPr>
        <w:t>EduProgramInfo</w:t>
      </w:r>
      <w:r w:rsidRPr="000D6C5C">
        <w:rPr>
          <w:rFonts w:cs="Times New Roman"/>
          <w:color w:val="000000" w:themeColor="text1"/>
        </w:rPr>
        <w:t>.</w:t>
      </w:r>
      <w:r w:rsidRPr="000D6C5C">
        <w:rPr>
          <w:rFonts w:cs="Times New Roman"/>
          <w:color w:val="000000" w:themeColor="text1"/>
          <w:lang w:val="en-US"/>
        </w:rPr>
        <w:t>EducationLevelGenitive</w:t>
      </w:r>
      <w:r w:rsidRPr="000D6C5C">
        <w:rPr>
          <w:rFonts w:cs="Times New Roman"/>
          <w:color w:val="000000" w:themeColor="text1"/>
        </w:rPr>
        <w:t xml:space="preserve">]&gt;&gt; </w:t>
      </w:r>
      <w:r w:rsidRPr="000D6C5C">
        <w:rPr>
          <w:rFonts w:cs="Times New Roman"/>
          <w:szCs w:val="24"/>
        </w:rPr>
        <w:t>может осуществляться в &lt;&lt;[</w:t>
      </w:r>
      <w:r w:rsidRPr="000D6C5C">
        <w:rPr>
          <w:rFonts w:cs="Times New Roman"/>
          <w:szCs w:val="24"/>
          <w:lang w:val="en-US"/>
        </w:rPr>
        <w:t>FormAndDuration</w:t>
      </w:r>
      <w:r w:rsidR="00C049E2" w:rsidRPr="000D6C5C">
        <w:rPr>
          <w:rFonts w:cs="Times New Roman"/>
          <w:szCs w:val="24"/>
        </w:rPr>
        <w:t>.</w:t>
      </w:r>
      <w:r w:rsidR="00C049E2" w:rsidRPr="000D6C5C">
        <w:rPr>
          <w:rFonts w:cs="Times New Roman"/>
          <w:szCs w:val="24"/>
          <w:lang w:val="en-US"/>
        </w:rPr>
        <w:t>Forms</w:t>
      </w:r>
      <w:r w:rsidRPr="000D6C5C">
        <w:rPr>
          <w:rFonts w:cs="Times New Roman"/>
          <w:szCs w:val="24"/>
        </w:rPr>
        <w:t>]&gt;&gt;</w:t>
      </w:r>
      <w:r w:rsidR="00C049E2" w:rsidRPr="000D6C5C">
        <w:rPr>
          <w:rFonts w:cs="Times New Roman"/>
          <w:szCs w:val="24"/>
        </w:rPr>
        <w:t>.</w:t>
      </w:r>
    </w:p>
    <w:p w14:paraId="3A417146" w14:textId="77777777" w:rsidR="0083498F" w:rsidRPr="000D6C5C" w:rsidRDefault="0083498F" w:rsidP="00EE6567">
      <w:pPr>
        <w:suppressAutoHyphen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0D6C5C">
        <w:rPr>
          <w:rFonts w:cs="Times New Roman"/>
          <w:szCs w:val="24"/>
        </w:rPr>
        <w:t>Срок получения образования по программе (вне зависимости от применяемых образовательных технологий) включая каникулы, предоставляемые после прохождения государственной итоговой аттестации, составляет:</w:t>
      </w:r>
    </w:p>
    <w:p w14:paraId="31EC02AD" w14:textId="12F14AAE" w:rsidR="0083498F" w:rsidRPr="000D6C5C" w:rsidRDefault="00EE6567" w:rsidP="006D6F12">
      <w:pPr>
        <w:spacing w:after="0"/>
        <w:jc w:val="both"/>
        <w:rPr>
          <w:rFonts w:cs="Times New Roman"/>
          <w:color w:val="000000" w:themeColor="text1"/>
          <w:lang w:val="en-US"/>
        </w:rPr>
      </w:pPr>
      <w:r w:rsidRPr="000D6C5C">
        <w:rPr>
          <w:rFonts w:cs="Times New Roman"/>
          <w:color w:val="000000" w:themeColor="text1"/>
          <w:lang w:val="en-US"/>
        </w:rPr>
        <w:t>&lt;&lt;foreach row in FormAndDuration.Rows&gt;&gt;</w:t>
      </w:r>
    </w:p>
    <w:p w14:paraId="5A93EB54" w14:textId="27C0672F" w:rsidR="00EE6567" w:rsidRPr="000D6C5C" w:rsidRDefault="00EE6567" w:rsidP="006D6F12">
      <w:pPr>
        <w:pStyle w:val="ab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color w:val="000000" w:themeColor="text1"/>
          <w:sz w:val="24"/>
          <w:lang w:val="en-US"/>
        </w:rPr>
      </w:pPr>
      <w:r w:rsidRPr="000D6C5C">
        <w:rPr>
          <w:rFonts w:ascii="Times New Roman" w:hAnsi="Times New Roman"/>
          <w:color w:val="000000" w:themeColor="text1"/>
          <w:sz w:val="24"/>
          <w:lang w:val="en-US"/>
        </w:rPr>
        <w:t xml:space="preserve">&lt;&lt;[row.Form]&gt;&gt; </w:t>
      </w:r>
      <w:r w:rsidRPr="000D6C5C">
        <w:rPr>
          <w:rFonts w:ascii="Times New Roman" w:hAnsi="Times New Roman"/>
          <w:color w:val="000000" w:themeColor="text1"/>
          <w:sz w:val="24"/>
        </w:rPr>
        <w:t>форма</w:t>
      </w:r>
      <w:r w:rsidR="00314DC5" w:rsidRPr="000D6C5C">
        <w:rPr>
          <w:rFonts w:ascii="Times New Roman" w:hAnsi="Times New Roman"/>
          <w:color w:val="000000" w:themeColor="text1"/>
          <w:sz w:val="24"/>
          <w:lang w:val="en-US"/>
        </w:rPr>
        <w:t xml:space="preserve"> </w:t>
      </w:r>
      <w:r w:rsidR="00314DC5" w:rsidRPr="000D6C5C">
        <w:rPr>
          <w:rFonts w:ascii="Times New Roman" w:hAnsi="Times New Roman"/>
          <w:color w:val="000000" w:themeColor="text1"/>
          <w:sz w:val="24"/>
        </w:rPr>
        <w:t>обучения</w:t>
      </w:r>
      <w:r w:rsidR="00106E78" w:rsidRPr="000D6C5C">
        <w:rPr>
          <w:rFonts w:ascii="Times New Roman" w:hAnsi="Times New Roman"/>
          <w:color w:val="000000" w:themeColor="text1"/>
          <w:sz w:val="24"/>
          <w:lang w:val="en-US"/>
        </w:rPr>
        <w:t xml:space="preserve"> </w:t>
      </w:r>
      <w:r w:rsidR="00B71061" w:rsidRPr="000D6C5C">
        <w:rPr>
          <w:rFonts w:ascii="Times New Roman" w:hAnsi="Times New Roman"/>
          <w:color w:val="000000" w:themeColor="text1"/>
          <w:sz w:val="24"/>
          <w:lang w:val="en-US"/>
        </w:rPr>
        <w:t>&lt;&lt;[</w:t>
      </w:r>
      <w:r w:rsidR="00B44E2B" w:rsidRPr="000D6C5C">
        <w:rPr>
          <w:rFonts w:ascii="Times New Roman" w:hAnsi="Times New Roman"/>
          <w:color w:val="000000" w:themeColor="text1"/>
          <w:sz w:val="24"/>
          <w:lang w:val="en-US"/>
        </w:rPr>
        <w:t>row.</w:t>
      </w:r>
      <w:r w:rsidR="00B71061" w:rsidRPr="000D6C5C">
        <w:rPr>
          <w:rFonts w:ascii="Times New Roman" w:hAnsi="Times New Roman"/>
          <w:color w:val="000000" w:themeColor="text1"/>
          <w:sz w:val="24"/>
          <w:lang w:val="en-US"/>
        </w:rPr>
        <w:t>Comment]&gt;&gt;</w:t>
      </w:r>
      <w:r w:rsidRPr="000D6C5C">
        <w:rPr>
          <w:rFonts w:ascii="Times New Roman" w:hAnsi="Times New Roman"/>
          <w:color w:val="000000" w:themeColor="text1"/>
          <w:sz w:val="24"/>
          <w:lang w:val="en-US"/>
        </w:rPr>
        <w:t xml:space="preserve"> &lt;&lt;[row.Duration]&gt;&gt;</w:t>
      </w:r>
      <w:r w:rsidR="006D6F12" w:rsidRPr="000D6C5C">
        <w:rPr>
          <w:rFonts w:ascii="Times New Roman" w:hAnsi="Times New Roman"/>
          <w:color w:val="000000" w:themeColor="text1"/>
          <w:sz w:val="24"/>
          <w:lang w:val="en-US"/>
        </w:rPr>
        <w:t>;</w:t>
      </w:r>
    </w:p>
    <w:p w14:paraId="487400AF" w14:textId="5D355758" w:rsidR="00EE6567" w:rsidRPr="000D6C5C" w:rsidRDefault="00EE6567" w:rsidP="006D6F12">
      <w:pPr>
        <w:spacing w:after="0"/>
        <w:jc w:val="both"/>
        <w:rPr>
          <w:rFonts w:cs="Times New Roman"/>
          <w:color w:val="000000" w:themeColor="text1"/>
          <w:lang w:val="en-US"/>
        </w:rPr>
      </w:pPr>
      <w:r w:rsidRPr="000D6C5C">
        <w:rPr>
          <w:rFonts w:cs="Times New Roman"/>
          <w:color w:val="000000" w:themeColor="text1"/>
          <w:lang w:val="en-US"/>
        </w:rPr>
        <w:t>&lt;&lt;/foreach&gt;&gt;</w:t>
      </w:r>
    </w:p>
    <w:p w14:paraId="4B25A626" w14:textId="0B5B1674" w:rsidR="006D6F12" w:rsidRPr="000D6C5C" w:rsidRDefault="006D6F12" w:rsidP="006D6F12">
      <w:pPr>
        <w:pStyle w:val="ae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1134" w:hanging="425"/>
        <w:jc w:val="both"/>
        <w:rPr>
          <w:color w:val="auto"/>
        </w:rPr>
      </w:pPr>
      <w:r w:rsidRPr="000D6C5C">
        <w:rPr>
          <w:color w:val="auto"/>
        </w:rPr>
        <w:t>при обучении по индивидуальному учебному плану</w:t>
      </w:r>
      <w:r w:rsidRPr="000D6C5C">
        <w:rPr>
          <w:rStyle w:val="af"/>
          <w:rFonts w:eastAsia="Calibri"/>
          <w:lang w:eastAsia="x-none"/>
        </w:rPr>
        <w:t xml:space="preserve"> </w:t>
      </w:r>
      <w:r w:rsidR="008847E7">
        <w:rPr>
          <w:rStyle w:val="af"/>
          <w:rFonts w:eastAsia="Calibri"/>
          <w:sz w:val="24"/>
          <w:szCs w:val="24"/>
          <w:lang w:eastAsia="x-none"/>
        </w:rPr>
        <w:t>и</w:t>
      </w:r>
      <w:r w:rsidRPr="000D6C5C">
        <w:rPr>
          <w:color w:val="auto"/>
        </w:rPr>
        <w:t xml:space="preserve">нвалидов и лиц с ограниченными возможностями здоровья (далее – инвалиды и лица с ОВЗ)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 </w:t>
      </w:r>
    </w:p>
    <w:p w14:paraId="6264BFC8" w14:textId="77777777" w:rsidR="006D6F12" w:rsidRPr="000D6C5C" w:rsidRDefault="006D6F12" w:rsidP="006D6F12">
      <w:pPr>
        <w:spacing w:after="0"/>
        <w:jc w:val="both"/>
        <w:rPr>
          <w:rFonts w:cs="Times New Roman"/>
          <w:color w:val="000000" w:themeColor="text1"/>
        </w:rPr>
      </w:pPr>
    </w:p>
    <w:p w14:paraId="3D06C005" w14:textId="071BED2C" w:rsidR="00A6134D" w:rsidRPr="000D6C5C" w:rsidRDefault="00A6134D" w:rsidP="003D2B92">
      <w:pPr>
        <w:jc w:val="both"/>
        <w:rPr>
          <w:rFonts w:cs="Times New Roman"/>
          <w:color w:val="000000" w:themeColor="text1"/>
        </w:rPr>
      </w:pPr>
      <w:r w:rsidRPr="000D6C5C">
        <w:rPr>
          <w:rFonts w:cs="Times New Roman"/>
          <w:b/>
          <w:color w:val="000000" w:themeColor="text1"/>
        </w:rPr>
        <w:t>1.4.</w:t>
      </w:r>
      <w:r w:rsidR="008F2FB1" w:rsidRPr="000D6C5C">
        <w:rPr>
          <w:rFonts w:cs="Times New Roman"/>
          <w:color w:val="000000" w:themeColor="text1"/>
        </w:rPr>
        <w:tab/>
      </w:r>
      <w:r w:rsidR="008F2FB1" w:rsidRPr="000D6C5C">
        <w:rPr>
          <w:rFonts w:cs="Times New Roman"/>
          <w:szCs w:val="24"/>
          <w:lang w:eastAsia="ru-RU"/>
        </w:rPr>
        <w:t>Образовательная программа реализуется с применением электронного обучения (дистанционных образовательных технологий). При применении электронного обучения (дистанционных образовательных технологий) предусматривается возможность приема-передачи информации в формах, доступных для инвалидов и лиц с ограниченными возможностями здоровья.</w:t>
      </w:r>
    </w:p>
    <w:p w14:paraId="7707FA8E" w14:textId="53206070" w:rsidR="003916F7" w:rsidRPr="000D6C5C" w:rsidRDefault="003916F7" w:rsidP="003D2B92">
      <w:pPr>
        <w:jc w:val="both"/>
        <w:rPr>
          <w:rFonts w:cs="Times New Roman"/>
          <w:color w:val="000000" w:themeColor="text1"/>
        </w:rPr>
      </w:pPr>
      <w:r w:rsidRPr="000D6C5C">
        <w:rPr>
          <w:rFonts w:cs="Times New Roman"/>
          <w:b/>
          <w:color w:val="000000" w:themeColor="text1"/>
        </w:rPr>
        <w:t>1.</w:t>
      </w:r>
      <w:r w:rsidR="00A6134D" w:rsidRPr="000D6C5C">
        <w:rPr>
          <w:rFonts w:cs="Times New Roman"/>
          <w:b/>
          <w:color w:val="000000" w:themeColor="text1"/>
        </w:rPr>
        <w:t>5</w:t>
      </w:r>
      <w:r w:rsidRPr="000D6C5C">
        <w:rPr>
          <w:rFonts w:cs="Times New Roman"/>
          <w:b/>
          <w:color w:val="000000" w:themeColor="text1"/>
        </w:rPr>
        <w:t>.</w:t>
      </w:r>
      <w:r w:rsidR="008F2FB1" w:rsidRPr="000D6C5C">
        <w:rPr>
          <w:rFonts w:cs="Times New Roman"/>
          <w:color w:val="000000" w:themeColor="text1"/>
        </w:rPr>
        <w:tab/>
      </w:r>
      <w:r w:rsidR="00A838D2" w:rsidRPr="000D6C5C">
        <w:rPr>
          <w:rFonts w:cs="Times New Roman"/>
          <w:color w:val="000000" w:themeColor="text1"/>
        </w:rPr>
        <w:t>Объем программы &lt;&lt;[</w:t>
      </w:r>
      <w:r w:rsidR="00A838D2" w:rsidRPr="000D6C5C">
        <w:rPr>
          <w:rFonts w:cs="Times New Roman"/>
          <w:color w:val="000000" w:themeColor="text1"/>
          <w:lang w:val="en-US"/>
        </w:rPr>
        <w:t>EduProgramInfo</w:t>
      </w:r>
      <w:r w:rsidR="00A838D2" w:rsidRPr="000D6C5C">
        <w:rPr>
          <w:rFonts w:cs="Times New Roman"/>
          <w:color w:val="000000" w:themeColor="text1"/>
        </w:rPr>
        <w:t>.</w:t>
      </w:r>
      <w:r w:rsidR="00A838D2" w:rsidRPr="000D6C5C">
        <w:rPr>
          <w:rFonts w:cs="Times New Roman"/>
          <w:color w:val="000000" w:themeColor="text1"/>
          <w:lang w:val="en-US"/>
        </w:rPr>
        <w:t>EducationLevelGenitive</w:t>
      </w:r>
      <w:r w:rsidR="00A838D2" w:rsidRPr="000D6C5C">
        <w:rPr>
          <w:rFonts w:cs="Times New Roman"/>
          <w:color w:val="000000" w:themeColor="text1"/>
        </w:rPr>
        <w:t xml:space="preserve">]&gt;&gt; для всех форм обучения составляет </w:t>
      </w:r>
      <w:r w:rsidR="00A838D2" w:rsidRPr="000D6C5C">
        <w:rPr>
          <w:rFonts w:cs="Times New Roman"/>
          <w:szCs w:val="24"/>
          <w:lang w:eastAsia="ru-RU"/>
        </w:rPr>
        <w:t>&lt;&lt;[</w:t>
      </w:r>
      <w:r w:rsidR="00A838D2" w:rsidRPr="000D6C5C">
        <w:rPr>
          <w:rFonts w:cs="Times New Roman"/>
          <w:szCs w:val="24"/>
          <w:lang w:val="en-US" w:eastAsia="ru-RU"/>
        </w:rPr>
        <w:t>ModuleStructure</w:t>
      </w:r>
      <w:r w:rsidR="00A838D2" w:rsidRPr="000D6C5C">
        <w:rPr>
          <w:rFonts w:cs="Times New Roman"/>
          <w:szCs w:val="24"/>
          <w:lang w:eastAsia="ru-RU"/>
        </w:rPr>
        <w:t>.</w:t>
      </w:r>
      <w:r w:rsidR="00A838D2" w:rsidRPr="000D6C5C">
        <w:rPr>
          <w:rFonts w:cs="Times New Roman"/>
          <w:szCs w:val="24"/>
          <w:lang w:val="en-US" w:eastAsia="ru-RU"/>
        </w:rPr>
        <w:t>Sum</w:t>
      </w:r>
      <w:r w:rsidR="00A838D2" w:rsidRPr="000D6C5C">
        <w:rPr>
          <w:rFonts w:cs="Times New Roman"/>
          <w:szCs w:val="24"/>
          <w:lang w:eastAsia="ru-RU"/>
        </w:rPr>
        <w:t>]&gt;&gt;</w:t>
      </w:r>
      <w:r w:rsidR="00A838D2" w:rsidRPr="000D6C5C">
        <w:rPr>
          <w:rFonts w:cs="Times New Roman"/>
          <w:color w:val="000000" w:themeColor="text1"/>
        </w:rPr>
        <w:t xml:space="preserve"> зачетных единиц (далее з.е.) вне зависимости от применяемых образовательных технологий, реализации программы с использованием сетевой формы, реализации программы по индивидуальному учебному плану. Объем образовательной программы, реализуемый за один учебный год,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 составляет не более 70 з.е., при ускоренном обучении – не более 80 з.е.</w:t>
      </w:r>
    </w:p>
    <w:p w14:paraId="3FEBD750" w14:textId="257E8F41" w:rsidR="00BE12C4" w:rsidRPr="000D6C5C" w:rsidRDefault="003916F7" w:rsidP="003D2B92">
      <w:pPr>
        <w:jc w:val="both"/>
        <w:rPr>
          <w:rFonts w:cs="Times New Roman"/>
          <w:color w:val="000000" w:themeColor="text1"/>
          <w:lang w:val="en-US"/>
        </w:rPr>
      </w:pPr>
      <w:r w:rsidRPr="000D6C5C">
        <w:rPr>
          <w:rFonts w:cs="Times New Roman"/>
          <w:b/>
          <w:color w:val="000000" w:themeColor="text1"/>
          <w:lang w:val="en-US"/>
        </w:rPr>
        <w:t>1.</w:t>
      </w:r>
      <w:r w:rsidR="00A6134D" w:rsidRPr="000D6C5C">
        <w:rPr>
          <w:rFonts w:cs="Times New Roman"/>
          <w:b/>
          <w:color w:val="000000" w:themeColor="text1"/>
          <w:lang w:val="en-US"/>
        </w:rPr>
        <w:t>6</w:t>
      </w:r>
      <w:r w:rsidRPr="000D6C5C">
        <w:rPr>
          <w:rFonts w:cs="Times New Roman"/>
          <w:b/>
          <w:color w:val="000000" w:themeColor="text1"/>
          <w:lang w:val="en-US"/>
        </w:rPr>
        <w:t>.</w:t>
      </w:r>
      <w:r w:rsidR="008F2FB1" w:rsidRPr="000D6C5C">
        <w:rPr>
          <w:rFonts w:cs="Times New Roman"/>
          <w:b/>
          <w:color w:val="000000" w:themeColor="text1"/>
          <w:lang w:val="en-US"/>
        </w:rPr>
        <w:tab/>
      </w:r>
      <w:r w:rsidR="0056006A" w:rsidRPr="000D6C5C">
        <w:rPr>
          <w:rFonts w:cs="Times New Roman"/>
          <w:szCs w:val="24"/>
          <w:lang w:eastAsia="ru-RU"/>
        </w:rPr>
        <w:t>Программа</w:t>
      </w:r>
      <w:r w:rsidR="0056006A" w:rsidRPr="000D6C5C">
        <w:rPr>
          <w:rFonts w:cs="Times New Roman"/>
          <w:szCs w:val="24"/>
          <w:lang w:val="en-US" w:eastAsia="ru-RU"/>
        </w:rPr>
        <w:t xml:space="preserve"> </w:t>
      </w:r>
      <w:r w:rsidR="0056006A" w:rsidRPr="000D6C5C">
        <w:rPr>
          <w:rFonts w:cs="Times New Roman"/>
          <w:color w:val="000000" w:themeColor="text1"/>
          <w:lang w:val="en-US"/>
        </w:rPr>
        <w:t xml:space="preserve">&lt;&lt;[EduProgramInfo.EducationLevelGenitive]&gt;&gt; </w:t>
      </w:r>
      <w:r w:rsidR="0039244D" w:rsidRPr="000D6C5C">
        <w:rPr>
          <w:rFonts w:cs="Times New Roman"/>
          <w:szCs w:val="24"/>
          <w:lang w:eastAsia="ru-RU"/>
        </w:rPr>
        <w:t>реализуется</w:t>
      </w:r>
      <w:r w:rsidRPr="000D6C5C">
        <w:rPr>
          <w:rFonts w:cs="Times New Roman"/>
          <w:color w:val="000000" w:themeColor="text1"/>
          <w:lang w:val="en-US"/>
        </w:rPr>
        <w:t xml:space="preserve"> &lt;&lt;[Language]&gt;&gt;</w:t>
      </w:r>
      <w:r w:rsidR="00471600" w:rsidRPr="000D6C5C">
        <w:rPr>
          <w:rFonts w:cs="Times New Roman"/>
          <w:color w:val="000000" w:themeColor="text1"/>
          <w:lang w:val="en-US"/>
        </w:rPr>
        <w:t>.</w:t>
      </w:r>
    </w:p>
    <w:p w14:paraId="6B76450A" w14:textId="301091D8" w:rsidR="009A6009" w:rsidRPr="000D6C5C" w:rsidRDefault="009A6009">
      <w:pPr>
        <w:rPr>
          <w:rFonts w:cs="Times New Roman"/>
          <w:color w:val="000000" w:themeColor="text1"/>
          <w:lang w:val="en-US"/>
        </w:rPr>
      </w:pPr>
    </w:p>
    <w:p w14:paraId="3C6F0FAB" w14:textId="26B0EE39" w:rsidR="00B007D6" w:rsidRPr="000D6C5C" w:rsidRDefault="00B007D6" w:rsidP="001E2DEE">
      <w:pPr>
        <w:pStyle w:val="1"/>
        <w:keepNext/>
        <w:numPr>
          <w:ilvl w:val="0"/>
          <w:numId w:val="6"/>
        </w:numPr>
        <w:tabs>
          <w:tab w:val="left" w:pos="0"/>
          <w:tab w:val="left" w:pos="709"/>
          <w:tab w:val="left" w:pos="993"/>
        </w:tabs>
        <w:spacing w:after="160" w:line="259" w:lineRule="auto"/>
        <w:ind w:left="0" w:firstLine="0"/>
        <w:jc w:val="left"/>
      </w:pPr>
      <w:r w:rsidRPr="000D6C5C">
        <w:lastRenderedPageBreak/>
        <w:t>ХАРАКТЕРИСТИКА ПРОФЕССИОНАЛЬНОЙ ДЕЯТЕЛЬНОСТИ</w:t>
      </w:r>
      <w:r w:rsidRPr="000D6C5C">
        <w:br/>
        <w:t>ВЫПУСКНИКОВ И ОПИСАНИЕ ТРАЕКТОРИЙ ОБРАЗОВАТЕЛЬНОЙ ПРОГРАММЫ</w:t>
      </w:r>
      <w:r w:rsidRPr="000D6C5C">
        <w:fldChar w:fldCharType="begin"/>
      </w:r>
      <w:r w:rsidRPr="000D6C5C">
        <w:instrText xml:space="preserve"> TC "</w:instrText>
      </w:r>
      <w:bookmarkStart w:id="3" w:name="_Toc354594978"/>
      <w:bookmarkStart w:id="4" w:name="_Toc354595081"/>
      <w:bookmarkStart w:id="5" w:name="_Toc354595151"/>
      <w:bookmarkStart w:id="6" w:name="_Toc358206529"/>
      <w:r w:rsidRPr="000D6C5C">
        <w:instrText>ХАРАКТЕРИСТИКА ПРОФЕССИОНАЛЬНОЙ ДЕЯТЕЛЬНОСТИ ВЫПУСКНИКОВ ОБРАЗОВАТЕЛЬНОЙ ПРОГРАММЫ</w:instrText>
      </w:r>
      <w:bookmarkEnd w:id="3"/>
      <w:bookmarkEnd w:id="4"/>
      <w:bookmarkEnd w:id="5"/>
      <w:bookmarkEnd w:id="6"/>
      <w:r w:rsidRPr="000D6C5C">
        <w:instrText xml:space="preserve">" \f C \l "1" </w:instrText>
      </w:r>
      <w:r w:rsidRPr="000D6C5C">
        <w:fldChar w:fldCharType="end"/>
      </w:r>
    </w:p>
    <w:p w14:paraId="4C5B7305" w14:textId="74626EE5" w:rsidR="0067077E" w:rsidRPr="000D6C5C" w:rsidRDefault="0067077E" w:rsidP="001E2DEE">
      <w:pPr>
        <w:pStyle w:val="ab"/>
        <w:keepNext/>
        <w:numPr>
          <w:ilvl w:val="1"/>
          <w:numId w:val="6"/>
        </w:numPr>
        <w:spacing w:after="160" w:line="259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6C5C">
        <w:rPr>
          <w:rFonts w:ascii="Times New Roman" w:hAnsi="Times New Roman"/>
          <w:color w:val="000000" w:themeColor="text1"/>
          <w:sz w:val="24"/>
          <w:szCs w:val="24"/>
        </w:rPr>
        <w:t>Образовательная программа разработана на основе профессиональных стандартов (Приложение 1). Согласована с региональными работодателями – социальными партнерами (Приложение 2).</w:t>
      </w:r>
    </w:p>
    <w:p w14:paraId="2307FE5B" w14:textId="66358328" w:rsidR="0067077E" w:rsidRPr="000D6C5C" w:rsidRDefault="0067077E" w:rsidP="00F06006">
      <w:pPr>
        <w:pStyle w:val="ab"/>
        <w:numPr>
          <w:ilvl w:val="1"/>
          <w:numId w:val="6"/>
        </w:numPr>
        <w:spacing w:after="160" w:line="259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6C5C">
        <w:rPr>
          <w:rFonts w:ascii="Times New Roman" w:hAnsi="Times New Roman"/>
          <w:color w:val="000000" w:themeColor="text1"/>
          <w:sz w:val="24"/>
          <w:szCs w:val="24"/>
        </w:rPr>
        <w:t>Профиль образовательной программы, траектории ОП (ТОП) определяются с учетом специфики видов профессиональной деятельности (ВПД) и профессиональных стандартов (ПС) соответствующего квалификационного уровня в определенной области (и/или сфере) деятельности, особенностей объектов профессиональной деятельности и типов решаемых выпускниками задач профессиональной деятельности (Табл. 1).</w:t>
      </w:r>
    </w:p>
    <w:p w14:paraId="2ECC507A" w14:textId="6F382DA9" w:rsidR="0090049C" w:rsidRPr="000D6C5C" w:rsidRDefault="0090049C">
      <w:pPr>
        <w:rPr>
          <w:rFonts w:cs="Times New Roman"/>
          <w:color w:val="000000" w:themeColor="text1"/>
        </w:rPr>
      </w:pPr>
      <w:r w:rsidRPr="000D6C5C">
        <w:rPr>
          <w:rFonts w:cs="Times New Roman"/>
          <w:color w:val="000000" w:themeColor="text1"/>
        </w:rPr>
        <w:br w:type="page"/>
      </w:r>
    </w:p>
    <w:p w14:paraId="70759817" w14:textId="77777777" w:rsidR="0090049C" w:rsidRPr="000D6C5C" w:rsidRDefault="0090049C" w:rsidP="00633F9F">
      <w:pPr>
        <w:rPr>
          <w:rFonts w:cs="Times New Roman"/>
          <w:color w:val="000000" w:themeColor="text1"/>
        </w:rPr>
        <w:sectPr w:rsidR="0090049C" w:rsidRPr="000D6C5C" w:rsidSect="0060011E">
          <w:headerReference w:type="first" r:id="rId8"/>
          <w:footerReference w:type="first" r:id="rId9"/>
          <w:type w:val="continuous"/>
          <w:pgSz w:w="11906" w:h="16838"/>
          <w:pgMar w:top="851" w:right="567" w:bottom="851" w:left="1134" w:header="567" w:footer="709" w:gutter="0"/>
          <w:cols w:space="708"/>
          <w:titlePg/>
          <w:docGrid w:linePitch="360"/>
        </w:sectPr>
      </w:pPr>
    </w:p>
    <w:p w14:paraId="7B4D32D2" w14:textId="6AA7C384" w:rsidR="00251E14" w:rsidRPr="000D6C5C" w:rsidRDefault="00251E14" w:rsidP="00251E14">
      <w:pPr>
        <w:jc w:val="right"/>
        <w:rPr>
          <w:rFonts w:cs="Times New Roman"/>
          <w:color w:val="000000" w:themeColor="text1"/>
        </w:rPr>
      </w:pPr>
      <w:r w:rsidRPr="000D6C5C">
        <w:rPr>
          <w:rFonts w:cs="Times New Roman"/>
          <w:color w:val="000000" w:themeColor="text1"/>
        </w:rPr>
        <w:lastRenderedPageBreak/>
        <w:t>Таблица 1</w:t>
      </w:r>
      <w:r w:rsidR="009B6237" w:rsidRPr="000D6C5C">
        <w:rPr>
          <w:rFonts w:cs="Times New Roman"/>
          <w:color w:val="000000" w:themeColor="text1"/>
        </w:rPr>
        <w:t>.</w:t>
      </w:r>
    </w:p>
    <w:p w14:paraId="4FDFD7C1" w14:textId="7A6E7B9D" w:rsidR="00251E14" w:rsidRPr="000D6C5C" w:rsidRDefault="00251E14" w:rsidP="00251E14">
      <w:pPr>
        <w:ind w:firstLine="709"/>
        <w:jc w:val="center"/>
        <w:rPr>
          <w:rFonts w:cs="Times New Roman"/>
          <w:b/>
          <w:color w:val="000000" w:themeColor="text1"/>
        </w:rPr>
      </w:pPr>
      <w:r w:rsidRPr="000D6C5C">
        <w:rPr>
          <w:rFonts w:cs="Times New Roman"/>
          <w:b/>
          <w:color w:val="000000" w:themeColor="text1"/>
        </w:rPr>
        <w:t>Траектории образовательной программы, области, объекты и типы задач профессиональной деятельности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9"/>
        <w:gridCol w:w="2367"/>
        <w:gridCol w:w="2268"/>
        <w:gridCol w:w="2268"/>
        <w:gridCol w:w="2410"/>
        <w:gridCol w:w="2552"/>
      </w:tblGrid>
      <w:tr w:rsidR="00254460" w:rsidRPr="000D6C5C" w14:paraId="24FA8697" w14:textId="77777777" w:rsidTr="002F7D45">
        <w:trPr>
          <w:cantSplit/>
          <w:trHeight w:val="1238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7C52" w14:textId="77777777" w:rsidR="00F354A4" w:rsidRPr="000D6C5C" w:rsidRDefault="00F354A4" w:rsidP="00F354A4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6C5C">
              <w:rPr>
                <w:rFonts w:cs="Times New Roman"/>
                <w:b/>
                <w:szCs w:val="24"/>
                <w:lang w:eastAsia="ru-RU"/>
              </w:rPr>
              <w:t xml:space="preserve">Наименование </w:t>
            </w:r>
          </w:p>
          <w:p w14:paraId="618D195F" w14:textId="77777777" w:rsidR="00F354A4" w:rsidRPr="000D6C5C" w:rsidRDefault="00F354A4" w:rsidP="00F354A4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6C5C">
              <w:rPr>
                <w:rFonts w:cs="Times New Roman"/>
                <w:b/>
                <w:szCs w:val="24"/>
                <w:lang w:eastAsia="ru-RU"/>
              </w:rPr>
              <w:t>&lt;&lt;</w:t>
            </w:r>
            <w:r w:rsidRPr="000D6C5C">
              <w:rPr>
                <w:rFonts w:cs="Times New Roman"/>
                <w:b/>
                <w:szCs w:val="24"/>
                <w:lang w:val="en-US" w:eastAsia="ru-RU"/>
              </w:rPr>
              <w:t>if</w:t>
            </w:r>
            <w:r w:rsidRPr="000D6C5C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D6C5C">
              <w:rPr>
                <w:rFonts w:cs="Times New Roman"/>
                <w:b/>
                <w:szCs w:val="24"/>
                <w:lang w:val="en-US" w:eastAsia="ru-RU"/>
              </w:rPr>
              <w:t>Variants</w:t>
            </w:r>
            <w:r w:rsidRPr="000D6C5C">
              <w:rPr>
                <w:rFonts w:cs="Times New Roman"/>
                <w:b/>
                <w:szCs w:val="24"/>
                <w:lang w:eastAsia="ru-RU"/>
              </w:rPr>
              <w:t>.</w:t>
            </w:r>
            <w:r w:rsidRPr="000D6C5C">
              <w:rPr>
                <w:rFonts w:cs="Times New Roman"/>
                <w:b/>
                <w:szCs w:val="24"/>
                <w:lang w:val="en-US" w:eastAsia="ru-RU"/>
              </w:rPr>
              <w:t>IsProfile</w:t>
            </w:r>
            <w:r w:rsidRPr="000D6C5C">
              <w:rPr>
                <w:rFonts w:cs="Times New Roman"/>
                <w:b/>
                <w:szCs w:val="24"/>
                <w:lang w:eastAsia="ru-RU"/>
              </w:rPr>
              <w:t>&gt;&gt;</w:t>
            </w:r>
          </w:p>
          <w:p w14:paraId="7D134B91" w14:textId="77777777" w:rsidR="00F354A4" w:rsidRPr="000D6C5C" w:rsidRDefault="00F354A4" w:rsidP="00F354A4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6C5C">
              <w:rPr>
                <w:rFonts w:cs="Times New Roman"/>
                <w:b/>
                <w:szCs w:val="24"/>
                <w:lang w:eastAsia="ru-RU"/>
              </w:rPr>
              <w:t>образовательной программы</w:t>
            </w:r>
          </w:p>
          <w:p w14:paraId="6846F5C1" w14:textId="77777777" w:rsidR="00F354A4" w:rsidRPr="000D6C5C" w:rsidRDefault="00F354A4" w:rsidP="00F354A4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en-US" w:eastAsia="ru-RU"/>
              </w:rPr>
            </w:pPr>
            <w:r w:rsidRPr="000D6C5C">
              <w:rPr>
                <w:rFonts w:cs="Times New Roman"/>
                <w:b/>
                <w:szCs w:val="24"/>
                <w:lang w:val="en-US" w:eastAsia="ru-RU"/>
              </w:rPr>
              <w:t>&lt;&lt;/if&gt;&gt;</w:t>
            </w:r>
          </w:p>
          <w:p w14:paraId="054EE587" w14:textId="77777777" w:rsidR="00F354A4" w:rsidRPr="000D6C5C" w:rsidRDefault="00F354A4" w:rsidP="00F354A4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en-US" w:eastAsia="ru-RU"/>
              </w:rPr>
            </w:pPr>
            <w:r w:rsidRPr="000D6C5C">
              <w:rPr>
                <w:rFonts w:cs="Times New Roman"/>
                <w:b/>
                <w:szCs w:val="24"/>
                <w:lang w:val="en-US" w:eastAsia="ru-RU"/>
              </w:rPr>
              <w:t>&lt;&lt;if !Variants.Isprofile&gt;&gt;</w:t>
            </w:r>
          </w:p>
          <w:p w14:paraId="3EC81B8C" w14:textId="77777777" w:rsidR="00F354A4" w:rsidRPr="000D6C5C" w:rsidRDefault="00F354A4" w:rsidP="00F354A4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en-US" w:eastAsia="ru-RU"/>
              </w:rPr>
            </w:pPr>
            <w:r w:rsidRPr="000D6C5C">
              <w:rPr>
                <w:rFonts w:cs="Times New Roman"/>
                <w:b/>
                <w:szCs w:val="24"/>
                <w:lang w:eastAsia="ru-RU"/>
              </w:rPr>
              <w:t>траектории</w:t>
            </w:r>
            <w:r w:rsidRPr="000D6C5C">
              <w:rPr>
                <w:rFonts w:cs="Times New Roman"/>
                <w:b/>
                <w:szCs w:val="24"/>
                <w:lang w:val="en-US" w:eastAsia="ru-RU"/>
              </w:rPr>
              <w:t xml:space="preserve"> </w:t>
            </w:r>
            <w:r w:rsidRPr="000D6C5C">
              <w:rPr>
                <w:rFonts w:cs="Times New Roman"/>
                <w:b/>
                <w:szCs w:val="24"/>
                <w:lang w:eastAsia="ru-RU"/>
              </w:rPr>
              <w:t>ОП</w:t>
            </w:r>
          </w:p>
          <w:p w14:paraId="6AB3ACDE" w14:textId="1DD5A9D8" w:rsidR="00254460" w:rsidRPr="00CC0D65" w:rsidRDefault="00F354A4" w:rsidP="00F354A4">
            <w:pPr>
              <w:spacing w:line="240" w:lineRule="auto"/>
              <w:jc w:val="center"/>
              <w:rPr>
                <w:rFonts w:cs="Times New Roman"/>
                <w:b/>
                <w:strike/>
                <w:szCs w:val="24"/>
                <w:lang w:val="en-US"/>
              </w:rPr>
            </w:pPr>
            <w:r w:rsidRPr="000D6C5C">
              <w:rPr>
                <w:rFonts w:cs="Times New Roman"/>
                <w:b/>
                <w:szCs w:val="24"/>
                <w:lang w:val="en-US" w:eastAsia="ru-RU"/>
              </w:rPr>
              <w:t>&lt;&lt;/if&gt;&gt;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167A" w14:textId="4B01A0DA" w:rsidR="00254460" w:rsidRPr="000D6C5C" w:rsidRDefault="00254460" w:rsidP="00F354A4">
            <w:pPr>
              <w:spacing w:after="0" w:line="240" w:lineRule="auto"/>
              <w:ind w:left="136" w:right="66"/>
              <w:jc w:val="center"/>
              <w:rPr>
                <w:rFonts w:cs="Times New Roman"/>
                <w:b/>
                <w:strike/>
              </w:rPr>
            </w:pPr>
            <w:r w:rsidRPr="000D6C5C">
              <w:rPr>
                <w:rFonts w:cs="Times New Roman"/>
                <w:b/>
              </w:rPr>
              <w:t xml:space="preserve">Область (области) и(или) сфера (сферы), вид профессиональной деятельности из реестра областей и видов профессиональной деятельности Минтруда и социальной защиты РФ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03AF" w14:textId="77777777" w:rsidR="00254460" w:rsidRPr="000D6C5C" w:rsidRDefault="00254460">
            <w:pPr>
              <w:spacing w:after="0" w:line="240" w:lineRule="auto"/>
              <w:ind w:left="67"/>
              <w:jc w:val="center"/>
              <w:rPr>
                <w:rFonts w:cs="Times New Roman"/>
                <w:b/>
              </w:rPr>
            </w:pPr>
            <w:r w:rsidRPr="000D6C5C">
              <w:rPr>
                <w:rFonts w:cs="Times New Roman"/>
                <w:b/>
              </w:rPr>
              <w:t>Код и наименование профессионального станд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E39C" w14:textId="04444B19" w:rsidR="00254460" w:rsidRPr="000D6C5C" w:rsidRDefault="00254460" w:rsidP="00F354A4">
            <w:pPr>
              <w:spacing w:line="240" w:lineRule="auto"/>
              <w:ind w:left="56" w:right="41" w:firstLine="2"/>
              <w:jc w:val="center"/>
              <w:rPr>
                <w:rFonts w:cs="Times New Roman"/>
                <w:b/>
              </w:rPr>
            </w:pPr>
            <w:r w:rsidRPr="000D6C5C">
              <w:rPr>
                <w:rFonts w:cs="Times New Roman"/>
                <w:b/>
              </w:rPr>
              <w:t>Обобщенные трудовые функции/трудовые функции из соответствующих профессиональных стандартов, к выполнению которых должен быть подготовлен выпускник в рамках траектории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D759" w14:textId="77777777" w:rsidR="00254460" w:rsidRPr="000D6C5C" w:rsidRDefault="00254460">
            <w:pPr>
              <w:spacing w:after="0" w:line="240" w:lineRule="auto"/>
              <w:ind w:left="67"/>
              <w:jc w:val="center"/>
              <w:rPr>
                <w:rFonts w:cs="Times New Roman"/>
                <w:i/>
                <w:szCs w:val="24"/>
              </w:rPr>
            </w:pPr>
            <w:r w:rsidRPr="000D6C5C">
              <w:rPr>
                <w:rFonts w:cs="Times New Roman"/>
                <w:b/>
              </w:rPr>
              <w:t>Объекты профессиональной деятельности, конкретизирующие сферу деятельности выпускников в рамках траектории образовате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5EF3" w14:textId="77777777" w:rsidR="00254460" w:rsidRPr="000D6C5C" w:rsidRDefault="00254460">
            <w:pPr>
              <w:spacing w:line="240" w:lineRule="auto"/>
              <w:ind w:left="56" w:right="41" w:firstLine="2"/>
              <w:jc w:val="center"/>
              <w:rPr>
                <w:rFonts w:cs="Times New Roman"/>
                <w:b/>
                <w:szCs w:val="24"/>
              </w:rPr>
            </w:pPr>
            <w:r w:rsidRPr="000D6C5C">
              <w:rPr>
                <w:rFonts w:cs="Times New Roman"/>
                <w:b/>
              </w:rPr>
              <w:t xml:space="preserve">Тип (типы) задач профессиональной деятельности и/или профессиональные задачи, </w:t>
            </w:r>
            <w:r w:rsidRPr="000D6C5C">
              <w:rPr>
                <w:rFonts w:cs="Times New Roman"/>
                <w:b/>
                <w:szCs w:val="24"/>
              </w:rPr>
              <w:t>соответствующие обобщенным трудовым функциям/трудовым функциям и объектам профессиональной деятельности</w:t>
            </w:r>
            <w:r w:rsidRPr="000D6C5C">
              <w:rPr>
                <w:rFonts w:cs="Times New Roman"/>
                <w:b/>
              </w:rPr>
              <w:t xml:space="preserve"> в рамках траектории образовательной программы</w:t>
            </w:r>
          </w:p>
        </w:tc>
      </w:tr>
      <w:tr w:rsidR="00254460" w:rsidRPr="000D6C5C" w14:paraId="5FC53C89" w14:textId="77777777" w:rsidTr="002F7D45">
        <w:trPr>
          <w:cantSplit/>
          <w:trHeight w:val="307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216D" w14:textId="77777777" w:rsidR="00254460" w:rsidRPr="000D6C5C" w:rsidRDefault="00254460">
            <w:pPr>
              <w:spacing w:line="240" w:lineRule="auto"/>
              <w:jc w:val="center"/>
              <w:rPr>
                <w:rFonts w:cs="Times New Roman"/>
              </w:rPr>
            </w:pPr>
            <w:r w:rsidRPr="000D6C5C">
              <w:rPr>
                <w:rFonts w:cs="Times New Roman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32E2" w14:textId="5AAD0534" w:rsidR="00254460" w:rsidRPr="000D6C5C" w:rsidRDefault="00254460">
            <w:pPr>
              <w:spacing w:after="0" w:line="240" w:lineRule="auto"/>
              <w:ind w:left="136"/>
              <w:jc w:val="center"/>
              <w:rPr>
                <w:rFonts w:cs="Times New Roman"/>
              </w:rPr>
            </w:pPr>
            <w:r w:rsidRPr="000D6C5C">
              <w:rPr>
                <w:rFonts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CB3C" w14:textId="77777777" w:rsidR="00254460" w:rsidRPr="000D6C5C" w:rsidRDefault="00254460">
            <w:pPr>
              <w:spacing w:after="0" w:line="240" w:lineRule="auto"/>
              <w:ind w:left="67"/>
              <w:jc w:val="center"/>
              <w:rPr>
                <w:rFonts w:cs="Times New Roman"/>
                <w:color w:val="FF0000"/>
              </w:rPr>
            </w:pPr>
            <w:r w:rsidRPr="000D6C5C">
              <w:rPr>
                <w:rFonts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B369" w14:textId="77777777" w:rsidR="00254460" w:rsidRPr="000D6C5C" w:rsidRDefault="00254460">
            <w:pPr>
              <w:spacing w:line="240" w:lineRule="auto"/>
              <w:ind w:left="56" w:right="41" w:firstLine="2"/>
              <w:jc w:val="center"/>
              <w:rPr>
                <w:rFonts w:cs="Times New Roman"/>
              </w:rPr>
            </w:pPr>
            <w:r w:rsidRPr="000D6C5C">
              <w:rPr>
                <w:rFonts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8B4D" w14:textId="77777777" w:rsidR="00254460" w:rsidRPr="000D6C5C" w:rsidRDefault="00254460">
            <w:pPr>
              <w:spacing w:after="0" w:line="240" w:lineRule="auto"/>
              <w:ind w:left="67"/>
              <w:jc w:val="center"/>
              <w:rPr>
                <w:rFonts w:cs="Times New Roman"/>
              </w:rPr>
            </w:pPr>
            <w:r w:rsidRPr="000D6C5C">
              <w:rPr>
                <w:rFonts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DFBD" w14:textId="77777777" w:rsidR="00254460" w:rsidRPr="000D6C5C" w:rsidRDefault="00254460">
            <w:pPr>
              <w:spacing w:line="240" w:lineRule="auto"/>
              <w:ind w:left="56" w:right="41" w:firstLine="2"/>
              <w:jc w:val="center"/>
              <w:rPr>
                <w:rFonts w:cs="Times New Roman"/>
              </w:rPr>
            </w:pPr>
            <w:r w:rsidRPr="000D6C5C">
              <w:rPr>
                <w:rFonts w:cs="Times New Roman"/>
              </w:rPr>
              <w:t>6</w:t>
            </w:r>
          </w:p>
        </w:tc>
      </w:tr>
      <w:tr w:rsidR="00254460" w:rsidRPr="000D6C5C" w14:paraId="53A3D69D" w14:textId="77777777" w:rsidTr="002F7D45">
        <w:trPr>
          <w:cantSplit/>
          <w:trHeight w:val="375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69F0" w14:textId="2FCC2A79" w:rsidR="00254460" w:rsidRPr="000D6C5C" w:rsidRDefault="0025446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D6C5C">
              <w:rPr>
                <w:rFonts w:cs="Times New Roman"/>
                <w:color w:val="000000" w:themeColor="text1"/>
                <w:szCs w:val="24"/>
              </w:rPr>
              <w:t xml:space="preserve">&lt;&lt;rows </w:t>
            </w:r>
            <w:r w:rsidRPr="000D6C5C">
              <w:rPr>
                <w:rFonts w:cs="Times New Roman"/>
                <w:szCs w:val="24"/>
              </w:rPr>
              <w:t>Variants.VariantInfos</w:t>
            </w:r>
            <w:r w:rsidRPr="000D6C5C">
              <w:rPr>
                <w:rFonts w:cs="Times New Roman"/>
                <w:color w:val="000000" w:themeColor="text1"/>
                <w:szCs w:val="24"/>
              </w:rPr>
              <w:t>&gt;&gt;&lt;&lt;[Name]&gt;&gt;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70FB" w14:textId="77777777" w:rsidR="003C18FE" w:rsidRDefault="00254460" w:rsidP="00075AAE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0D6C5C">
              <w:rPr>
                <w:rFonts w:cs="Times New Roman"/>
                <w:szCs w:val="24"/>
                <w:lang w:val="en-US"/>
              </w:rPr>
              <w:t xml:space="preserve">&lt;&lt;rows </w:t>
            </w:r>
            <w:r w:rsidRPr="000D6C5C">
              <w:rPr>
                <w:rFonts w:cs="Times New Roman"/>
                <w:color w:val="000000"/>
                <w:szCs w:val="24"/>
                <w:lang w:val="en-US"/>
              </w:rPr>
              <w:t>ProfActivityRows&gt;&gt;</w:t>
            </w:r>
          </w:p>
          <w:p w14:paraId="7220FE83" w14:textId="1388B4C4" w:rsidR="003C18FE" w:rsidRDefault="00CC0D65" w:rsidP="00075AAE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&lt;&lt;if !NoProfStandard&gt;&gt;</w:t>
            </w:r>
          </w:p>
          <w:p w14:paraId="7538E3A6" w14:textId="26930B30" w:rsidR="00254460" w:rsidRDefault="00254460" w:rsidP="00075AAE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0D6C5C">
              <w:rPr>
                <w:rFonts w:cs="Times New Roman"/>
                <w:color w:val="000000"/>
                <w:szCs w:val="24"/>
                <w:lang w:val="en-US"/>
              </w:rPr>
              <w:t>&lt;&lt;[AreaCode]&gt;&gt; - &lt;&lt;[AreaTitle]&gt;&gt;</w:t>
            </w:r>
          </w:p>
          <w:p w14:paraId="46989115" w14:textId="77777777" w:rsidR="003C18FE" w:rsidRDefault="00CC0D65" w:rsidP="00075AAE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0D6C5C">
              <w:rPr>
                <w:rFonts w:cs="Times New Roman"/>
                <w:color w:val="000000"/>
                <w:szCs w:val="24"/>
                <w:lang w:val="en-US"/>
              </w:rPr>
              <w:t>&lt;&lt;[KindCode]&gt;&gt; - &lt;&lt;[KindTitle]&gt;&gt;</w:t>
            </w:r>
          </w:p>
          <w:p w14:paraId="10B33CDB" w14:textId="77777777" w:rsidR="003C18FE" w:rsidRDefault="003B52B0" w:rsidP="00075AAE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&lt;&lt;/if&gt;&gt;</w:t>
            </w:r>
          </w:p>
          <w:p w14:paraId="6E7E6D68" w14:textId="77777777" w:rsidR="003C18FE" w:rsidRDefault="00876A26" w:rsidP="00075AAE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0D6C5C">
              <w:rPr>
                <w:rFonts w:cs="Times New Roman"/>
                <w:color w:val="000000"/>
                <w:szCs w:val="24"/>
                <w:lang w:val="en-US"/>
              </w:rPr>
              <w:t xml:space="preserve">&lt;&lt;if </w:t>
            </w:r>
            <w:r w:rsidR="0043618F">
              <w:rPr>
                <w:rFonts w:cs="Times New Roman"/>
                <w:color w:val="000000"/>
                <w:szCs w:val="24"/>
                <w:lang w:val="en-US"/>
              </w:rPr>
              <w:t>NoProfStandard</w:t>
            </w:r>
            <w:r w:rsidRPr="000D6C5C">
              <w:rPr>
                <w:rFonts w:cs="Times New Roman"/>
                <w:color w:val="000000"/>
                <w:szCs w:val="24"/>
                <w:lang w:val="en-US"/>
              </w:rPr>
              <w:t>&gt;&gt;</w:t>
            </w:r>
          </w:p>
          <w:p w14:paraId="1C66D732" w14:textId="77777777" w:rsidR="003C18FE" w:rsidRDefault="00254460" w:rsidP="00075AAE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0D6C5C">
              <w:rPr>
                <w:rFonts w:cs="Times New Roman"/>
                <w:color w:val="000000"/>
                <w:szCs w:val="24"/>
                <w:lang w:val="en-US"/>
              </w:rPr>
              <w:t>&lt;&lt;[</w:t>
            </w:r>
            <w:r w:rsidR="00CC0D65">
              <w:rPr>
                <w:rFonts w:cs="Times New Roman"/>
                <w:color w:val="000000"/>
                <w:szCs w:val="24"/>
                <w:lang w:val="en-US"/>
              </w:rPr>
              <w:t>Area</w:t>
            </w:r>
            <w:r w:rsidRPr="000D6C5C">
              <w:rPr>
                <w:rFonts w:cs="Times New Roman"/>
                <w:color w:val="000000"/>
                <w:szCs w:val="24"/>
                <w:lang w:val="en-US"/>
              </w:rPr>
              <w:t>Title]&gt;&gt;</w:t>
            </w:r>
          </w:p>
          <w:p w14:paraId="4E0F4003" w14:textId="305A4EAB" w:rsidR="00254460" w:rsidRPr="000D6C5C" w:rsidRDefault="00876A26" w:rsidP="003C18FE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D6C5C">
              <w:rPr>
                <w:rFonts w:cs="Times New Roman"/>
                <w:color w:val="000000"/>
                <w:szCs w:val="24"/>
                <w:lang w:val="en-US"/>
              </w:rPr>
              <w:t>&lt;&lt;/if&gt;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0A74" w14:textId="77777777" w:rsidR="00876A26" w:rsidRPr="000D6C5C" w:rsidRDefault="00876A26">
            <w:pPr>
              <w:spacing w:after="0" w:line="240" w:lineRule="auto"/>
              <w:ind w:left="67"/>
              <w:rPr>
                <w:rFonts w:cs="Times New Roman"/>
                <w:szCs w:val="24"/>
                <w:lang w:val="en-US"/>
              </w:rPr>
            </w:pPr>
            <w:r w:rsidRPr="000D6C5C">
              <w:rPr>
                <w:rFonts w:cs="Times New Roman"/>
                <w:szCs w:val="24"/>
                <w:lang w:val="en-US"/>
              </w:rPr>
              <w:t>&lt;&lt;if !NoProfStandard&gt;&gt;</w:t>
            </w:r>
          </w:p>
          <w:p w14:paraId="437542C7" w14:textId="77777777" w:rsidR="00254460" w:rsidRPr="000D6C5C" w:rsidRDefault="00254460">
            <w:pPr>
              <w:spacing w:after="0" w:line="240" w:lineRule="auto"/>
              <w:ind w:left="67"/>
              <w:rPr>
                <w:rFonts w:cs="Times New Roman"/>
                <w:szCs w:val="24"/>
                <w:lang w:val="en-US"/>
              </w:rPr>
            </w:pPr>
            <w:r w:rsidRPr="000D6C5C">
              <w:rPr>
                <w:rFonts w:cs="Times New Roman"/>
                <w:szCs w:val="24"/>
                <w:lang w:val="en-US"/>
              </w:rPr>
              <w:t>&lt;&lt;[StandardCode]&gt;&gt; - &lt;&lt;[StandardTitle]&gt;&gt;</w:t>
            </w:r>
          </w:p>
          <w:p w14:paraId="74D80165" w14:textId="77777777" w:rsidR="00876A26" w:rsidRPr="000D6C5C" w:rsidRDefault="00876A26">
            <w:pPr>
              <w:spacing w:after="0" w:line="240" w:lineRule="auto"/>
              <w:ind w:left="67"/>
              <w:rPr>
                <w:rFonts w:cs="Times New Roman"/>
                <w:szCs w:val="24"/>
                <w:lang w:val="en-US"/>
              </w:rPr>
            </w:pPr>
            <w:r w:rsidRPr="000D6C5C">
              <w:rPr>
                <w:rFonts w:cs="Times New Roman"/>
                <w:szCs w:val="24"/>
                <w:lang w:val="en-US"/>
              </w:rPr>
              <w:t>&lt;&lt;/if&gt;&gt;</w:t>
            </w:r>
          </w:p>
          <w:p w14:paraId="58296277" w14:textId="77777777" w:rsidR="00876A26" w:rsidRPr="000D6C5C" w:rsidRDefault="00876A26">
            <w:pPr>
              <w:spacing w:after="0" w:line="240" w:lineRule="auto"/>
              <w:ind w:left="67"/>
              <w:rPr>
                <w:rFonts w:cs="Times New Roman"/>
                <w:szCs w:val="24"/>
                <w:lang w:val="en-US"/>
              </w:rPr>
            </w:pPr>
            <w:r w:rsidRPr="000D6C5C">
              <w:rPr>
                <w:rFonts w:cs="Times New Roman"/>
                <w:szCs w:val="24"/>
                <w:lang w:val="en-US"/>
              </w:rPr>
              <w:t>&lt;&lt;if NoProfStandard&gt;&gt;</w:t>
            </w:r>
          </w:p>
          <w:p w14:paraId="30F452B8" w14:textId="626B9BC5" w:rsidR="00876A26" w:rsidRPr="000D6C5C" w:rsidRDefault="00876A26">
            <w:pPr>
              <w:spacing w:after="0" w:line="240" w:lineRule="auto"/>
              <w:ind w:left="67"/>
              <w:rPr>
                <w:rFonts w:cs="Times New Roman"/>
                <w:szCs w:val="24"/>
                <w:lang w:val="en-US"/>
              </w:rPr>
            </w:pPr>
            <w:r w:rsidRPr="000D6C5C">
              <w:rPr>
                <w:rFonts w:cs="Times New Roman"/>
                <w:szCs w:val="24"/>
              </w:rPr>
              <w:t>Отсутс</w:t>
            </w:r>
            <w:r w:rsidR="00760C98" w:rsidRPr="000D6C5C">
              <w:rPr>
                <w:rFonts w:cs="Times New Roman"/>
                <w:szCs w:val="24"/>
              </w:rPr>
              <w:t>т</w:t>
            </w:r>
            <w:r w:rsidRPr="000D6C5C">
              <w:rPr>
                <w:rFonts w:cs="Times New Roman"/>
                <w:szCs w:val="24"/>
              </w:rPr>
              <w:t>вует</w:t>
            </w:r>
          </w:p>
          <w:p w14:paraId="2E42434E" w14:textId="5F6A670B" w:rsidR="00876A26" w:rsidRPr="000D6C5C" w:rsidRDefault="00876A26">
            <w:pPr>
              <w:spacing w:after="0" w:line="240" w:lineRule="auto"/>
              <w:ind w:left="67"/>
              <w:rPr>
                <w:rFonts w:cs="Times New Roman"/>
                <w:szCs w:val="24"/>
                <w:lang w:val="en-US"/>
              </w:rPr>
            </w:pPr>
            <w:r w:rsidRPr="000D6C5C">
              <w:rPr>
                <w:rFonts w:cs="Times New Roman"/>
                <w:szCs w:val="24"/>
                <w:lang w:val="en-US"/>
              </w:rPr>
              <w:t>&lt;&lt;/if&gt;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5854" w14:textId="77777777" w:rsidR="00876A26" w:rsidRPr="000D6C5C" w:rsidRDefault="00876A26" w:rsidP="00876A26">
            <w:pPr>
              <w:spacing w:after="0" w:line="240" w:lineRule="auto"/>
              <w:ind w:left="67"/>
              <w:rPr>
                <w:rFonts w:cs="Times New Roman"/>
                <w:szCs w:val="24"/>
                <w:lang w:val="en-US"/>
              </w:rPr>
            </w:pPr>
            <w:r w:rsidRPr="000D6C5C">
              <w:rPr>
                <w:rFonts w:cs="Times New Roman"/>
                <w:szCs w:val="24"/>
                <w:lang w:val="en-US"/>
              </w:rPr>
              <w:t>&lt;&lt;if !NoProfStandard&gt;&gt;</w:t>
            </w:r>
          </w:p>
          <w:p w14:paraId="28FE08A3" w14:textId="77777777" w:rsidR="00876A26" w:rsidRPr="000D6C5C" w:rsidRDefault="00876A26" w:rsidP="00876A26">
            <w:pPr>
              <w:spacing w:after="0" w:line="240" w:lineRule="auto"/>
              <w:ind w:left="113" w:right="114"/>
              <w:jc w:val="both"/>
              <w:rPr>
                <w:rFonts w:cs="Times New Roman"/>
                <w:szCs w:val="24"/>
                <w:lang w:val="en-US"/>
              </w:rPr>
            </w:pPr>
            <w:r w:rsidRPr="000D6C5C">
              <w:rPr>
                <w:rFonts w:cs="Times New Roman"/>
                <w:szCs w:val="24"/>
                <w:lang w:val="en-US"/>
              </w:rPr>
              <w:t>&lt;&lt;[Functions]&gt;&gt;</w:t>
            </w:r>
          </w:p>
          <w:p w14:paraId="301B2D28" w14:textId="77777777" w:rsidR="00876A26" w:rsidRPr="000D6C5C" w:rsidRDefault="00876A26" w:rsidP="00876A26">
            <w:pPr>
              <w:spacing w:after="0" w:line="240" w:lineRule="auto"/>
              <w:ind w:left="67"/>
              <w:rPr>
                <w:rFonts w:cs="Times New Roman"/>
                <w:szCs w:val="24"/>
                <w:lang w:val="en-US"/>
              </w:rPr>
            </w:pPr>
            <w:r w:rsidRPr="000D6C5C">
              <w:rPr>
                <w:rFonts w:cs="Times New Roman"/>
                <w:szCs w:val="24"/>
                <w:lang w:val="en-US"/>
              </w:rPr>
              <w:t>&lt;&lt;/if&gt;&gt;</w:t>
            </w:r>
          </w:p>
          <w:p w14:paraId="1DA02336" w14:textId="77777777" w:rsidR="00876A26" w:rsidRPr="000D6C5C" w:rsidRDefault="00876A26" w:rsidP="00876A26">
            <w:pPr>
              <w:spacing w:after="0" w:line="240" w:lineRule="auto"/>
              <w:ind w:left="67"/>
              <w:rPr>
                <w:rFonts w:cs="Times New Roman"/>
                <w:szCs w:val="24"/>
                <w:lang w:val="en-US"/>
              </w:rPr>
            </w:pPr>
            <w:r w:rsidRPr="000D6C5C">
              <w:rPr>
                <w:rFonts w:cs="Times New Roman"/>
                <w:szCs w:val="24"/>
                <w:lang w:val="en-US"/>
              </w:rPr>
              <w:t>&lt;&lt;if NoProfStandard&gt;&gt;</w:t>
            </w:r>
          </w:p>
          <w:p w14:paraId="237393A1" w14:textId="5543CFE6" w:rsidR="00876A26" w:rsidRPr="000D6C5C" w:rsidRDefault="00876A26" w:rsidP="00876A26">
            <w:pPr>
              <w:spacing w:after="0" w:line="240" w:lineRule="auto"/>
              <w:ind w:left="67"/>
              <w:rPr>
                <w:rFonts w:cs="Times New Roman"/>
                <w:szCs w:val="24"/>
                <w:lang w:val="en-US"/>
              </w:rPr>
            </w:pPr>
            <w:r w:rsidRPr="000D6C5C">
              <w:rPr>
                <w:rFonts w:cs="Times New Roman"/>
                <w:szCs w:val="24"/>
              </w:rPr>
              <w:t>Отсутс</w:t>
            </w:r>
            <w:r w:rsidR="00760C98" w:rsidRPr="000D6C5C">
              <w:rPr>
                <w:rFonts w:cs="Times New Roman"/>
                <w:szCs w:val="24"/>
              </w:rPr>
              <w:t>т</w:t>
            </w:r>
            <w:r w:rsidRPr="000D6C5C">
              <w:rPr>
                <w:rFonts w:cs="Times New Roman"/>
                <w:szCs w:val="24"/>
              </w:rPr>
              <w:t>вует</w:t>
            </w:r>
          </w:p>
          <w:p w14:paraId="6ABE67E8" w14:textId="23F34621" w:rsidR="00876A26" w:rsidRPr="000D6C5C" w:rsidRDefault="00876A26" w:rsidP="00876A26">
            <w:pPr>
              <w:spacing w:after="0" w:line="240" w:lineRule="auto"/>
              <w:ind w:left="113" w:right="114"/>
              <w:jc w:val="both"/>
              <w:rPr>
                <w:rFonts w:cs="Times New Roman"/>
                <w:szCs w:val="24"/>
                <w:lang w:val="en-US"/>
              </w:rPr>
            </w:pPr>
            <w:r w:rsidRPr="000D6C5C">
              <w:rPr>
                <w:rFonts w:cs="Times New Roman"/>
                <w:szCs w:val="24"/>
                <w:lang w:val="en-US"/>
              </w:rPr>
              <w:t>&lt;&lt;/if&gt;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9CF6" w14:textId="512E48DB" w:rsidR="00254460" w:rsidRPr="000D6C5C" w:rsidRDefault="00254460" w:rsidP="00075AAE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D6C5C">
              <w:rPr>
                <w:rFonts w:cs="Times New Roman"/>
                <w:szCs w:val="24"/>
                <w:lang w:val="en-US"/>
              </w:rPr>
              <w:t>&lt;&lt;[ProfObjects]&gt;&gt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226F" w14:textId="3C4F4F5A" w:rsidR="00254460" w:rsidRPr="000D6C5C" w:rsidRDefault="00254460" w:rsidP="00075AAE">
            <w:pPr>
              <w:spacing w:after="0" w:line="240" w:lineRule="auto"/>
              <w:ind w:left="127" w:right="114"/>
              <w:rPr>
                <w:rFonts w:cs="Times New Roman"/>
                <w:szCs w:val="24"/>
                <w:lang w:val="en-US"/>
              </w:rPr>
            </w:pPr>
            <w:r w:rsidRPr="000D6C5C">
              <w:rPr>
                <w:rFonts w:cs="Times New Roman"/>
                <w:szCs w:val="24"/>
                <w:lang w:val="en-US"/>
              </w:rPr>
              <w:t>&lt;&lt;[ProfTaskTypes]&gt;&gt;&lt;&lt;/rows&gt;&gt;</w:t>
            </w:r>
            <w:r w:rsidR="002D4EFA" w:rsidRPr="000D6C5C">
              <w:rPr>
                <w:rFonts w:cs="Times New Roman"/>
                <w:szCs w:val="24"/>
                <w:lang w:val="en-US"/>
              </w:rPr>
              <w:t>&lt;&lt;/rows&gt;&gt;</w:t>
            </w:r>
          </w:p>
        </w:tc>
      </w:tr>
    </w:tbl>
    <w:p w14:paraId="7B892321" w14:textId="77777777" w:rsidR="00075AAE" w:rsidRPr="000D6C5C" w:rsidRDefault="00075AAE" w:rsidP="00251E14">
      <w:pPr>
        <w:ind w:firstLine="709"/>
        <w:jc w:val="center"/>
        <w:rPr>
          <w:rFonts w:cs="Times New Roman"/>
          <w:b/>
          <w:color w:val="000000" w:themeColor="text1"/>
        </w:rPr>
      </w:pPr>
    </w:p>
    <w:p w14:paraId="63C56207" w14:textId="77777777" w:rsidR="0090049C" w:rsidRPr="000D6C5C" w:rsidRDefault="0090049C" w:rsidP="00251E14">
      <w:pPr>
        <w:jc w:val="center"/>
        <w:rPr>
          <w:rFonts w:cs="Times New Roman"/>
          <w:color w:val="000000" w:themeColor="text1"/>
        </w:rPr>
        <w:sectPr w:rsidR="0090049C" w:rsidRPr="000D6C5C" w:rsidSect="0090049C">
          <w:footerReference w:type="first" r:id="rId10"/>
          <w:pgSz w:w="16838" w:h="11906" w:orient="landscape"/>
          <w:pgMar w:top="1134" w:right="851" w:bottom="567" w:left="851" w:header="567" w:footer="709" w:gutter="0"/>
          <w:cols w:space="708"/>
          <w:titlePg/>
          <w:docGrid w:linePitch="360"/>
        </w:sectPr>
      </w:pPr>
    </w:p>
    <w:p w14:paraId="2233B181" w14:textId="163A9914" w:rsidR="00435D2B" w:rsidRPr="000D6C5C" w:rsidRDefault="00435D2B" w:rsidP="00DD1136">
      <w:pPr>
        <w:pStyle w:val="1"/>
        <w:numPr>
          <w:ilvl w:val="0"/>
          <w:numId w:val="0"/>
        </w:numPr>
        <w:tabs>
          <w:tab w:val="left" w:pos="851"/>
          <w:tab w:val="left" w:pos="993"/>
        </w:tabs>
        <w:jc w:val="left"/>
      </w:pPr>
      <w:r w:rsidRPr="000D6C5C">
        <w:lastRenderedPageBreak/>
        <w:t>3.</w:t>
      </w:r>
      <w:r w:rsidR="00DD1136" w:rsidRPr="000D6C5C">
        <w:tab/>
      </w:r>
      <w:r w:rsidRPr="000D6C5C">
        <w:t>ПЛАНИРУЕМЫЕ РЕЗУЛЬТАТЫ ОСВОЕНИЯ ОБРАЗОВАТЕЛЬНОЙ ПРОГРАММЫ</w:t>
      </w:r>
    </w:p>
    <w:p w14:paraId="342D6DB1" w14:textId="77777777" w:rsidR="00435D2B" w:rsidRPr="000D6C5C" w:rsidRDefault="00435D2B" w:rsidP="00435D2B">
      <w:pPr>
        <w:tabs>
          <w:tab w:val="left" w:pos="4536"/>
        </w:tabs>
        <w:suppressAutoHyphen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4DD5F23F" w14:textId="515FDD95" w:rsidR="00435D2B" w:rsidRPr="000D6C5C" w:rsidRDefault="00435D2B" w:rsidP="00435D2B">
      <w:pPr>
        <w:tabs>
          <w:tab w:val="left" w:pos="4536"/>
        </w:tabs>
        <w:suppressAutoHyphen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0D6C5C">
        <w:rPr>
          <w:rFonts w:cs="Times New Roman"/>
          <w:szCs w:val="24"/>
        </w:rPr>
        <w:t xml:space="preserve">В результате освоения программы </w:t>
      </w:r>
      <w:r w:rsidR="00D457D2" w:rsidRPr="000D6C5C">
        <w:rPr>
          <w:rFonts w:cs="Times New Roman"/>
          <w:szCs w:val="24"/>
        </w:rPr>
        <w:t>&lt;&lt;[</w:t>
      </w:r>
      <w:r w:rsidR="00972ADD" w:rsidRPr="000D6C5C">
        <w:rPr>
          <w:rFonts w:cs="Times New Roman"/>
          <w:szCs w:val="24"/>
          <w:lang w:val="en-US"/>
        </w:rPr>
        <w:t>EduProgram</w:t>
      </w:r>
      <w:r w:rsidR="00972ADD" w:rsidRPr="000D6C5C">
        <w:rPr>
          <w:rFonts w:cs="Times New Roman"/>
          <w:color w:val="000000"/>
          <w:szCs w:val="24"/>
          <w:lang w:val="en-US"/>
        </w:rPr>
        <w:t>Info</w:t>
      </w:r>
      <w:r w:rsidR="00D457D2" w:rsidRPr="000D6C5C">
        <w:rPr>
          <w:rFonts w:cs="Times New Roman"/>
          <w:szCs w:val="24"/>
        </w:rPr>
        <w:t>.</w:t>
      </w:r>
      <w:r w:rsidR="00890366" w:rsidRPr="000D6C5C">
        <w:rPr>
          <w:rFonts w:cs="Times New Roman"/>
          <w:szCs w:val="24"/>
          <w:lang w:val="en-US"/>
        </w:rPr>
        <w:t>EducationLevelGenitive</w:t>
      </w:r>
      <w:r w:rsidR="00D457D2" w:rsidRPr="000D6C5C">
        <w:rPr>
          <w:rFonts w:cs="Times New Roman"/>
          <w:szCs w:val="24"/>
        </w:rPr>
        <w:t>]&gt;&gt;</w:t>
      </w:r>
      <w:r w:rsidRPr="000D6C5C">
        <w:rPr>
          <w:rFonts w:cs="Times New Roman"/>
          <w:szCs w:val="24"/>
        </w:rPr>
        <w:t xml:space="preserve"> </w:t>
      </w:r>
      <w:r w:rsidRPr="000D6C5C">
        <w:rPr>
          <w:rFonts w:cs="Times New Roman"/>
          <w:szCs w:val="20"/>
        </w:rPr>
        <w:t>&lt;&lt;[Profile.Code]&gt;&gt; &lt;&lt;[Profile.Name]&gt;&gt;</w:t>
      </w:r>
      <w:r w:rsidRPr="000D6C5C">
        <w:rPr>
          <w:rFonts w:cs="Times New Roman"/>
          <w:i/>
          <w:szCs w:val="24"/>
        </w:rPr>
        <w:t xml:space="preserve"> </w:t>
      </w:r>
      <w:r w:rsidRPr="000D6C5C">
        <w:rPr>
          <w:rFonts w:cs="Times New Roman"/>
        </w:rPr>
        <w:t xml:space="preserve"> </w:t>
      </w:r>
      <w:r w:rsidRPr="000D6C5C">
        <w:rPr>
          <w:rFonts w:cs="Times New Roman"/>
          <w:szCs w:val="24"/>
        </w:rPr>
        <w:t>у выпускников должны быть сформированы универсальные, общепрофессиональные и профессиональные компетенции:</w:t>
      </w:r>
    </w:p>
    <w:p w14:paraId="1216B151" w14:textId="77777777" w:rsidR="00560CB8" w:rsidRPr="000D6C5C" w:rsidRDefault="00560CB8" w:rsidP="00435D2B">
      <w:pPr>
        <w:tabs>
          <w:tab w:val="left" w:pos="4536"/>
        </w:tabs>
        <w:suppressAutoHyphens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2FE739E" w14:textId="77777777" w:rsidR="00560CB8" w:rsidRPr="000D6C5C" w:rsidRDefault="00560CB8" w:rsidP="001E2DEE">
      <w:pPr>
        <w:keepNext/>
        <w:rPr>
          <w:rFonts w:cs="Times New Roman"/>
          <w:b/>
          <w:szCs w:val="24"/>
        </w:rPr>
      </w:pPr>
      <w:r w:rsidRPr="000D6C5C">
        <w:rPr>
          <w:rFonts w:cs="Times New Roman"/>
          <w:b/>
          <w:szCs w:val="24"/>
        </w:rPr>
        <w:t xml:space="preserve">Универсальные компетенции </w:t>
      </w:r>
      <w:r w:rsidRPr="000D6C5C">
        <w:rPr>
          <w:rFonts w:cs="Times New Roman"/>
          <w:szCs w:val="24"/>
        </w:rPr>
        <w:t>(табл. 2)</w:t>
      </w:r>
      <w:r w:rsidRPr="000D6C5C">
        <w:rPr>
          <w:rFonts w:cs="Times New Roman"/>
          <w:b/>
          <w:szCs w:val="24"/>
        </w:rPr>
        <w:t>:</w:t>
      </w:r>
    </w:p>
    <w:p w14:paraId="594A3B7C" w14:textId="77777777" w:rsidR="00560CB8" w:rsidRPr="000D6C5C" w:rsidRDefault="00560CB8" w:rsidP="001E2DEE">
      <w:pPr>
        <w:keepNext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4"/>
          <w:lang w:eastAsia="ru-RU"/>
        </w:rPr>
      </w:pPr>
      <w:r w:rsidRPr="000D6C5C">
        <w:rPr>
          <w:rFonts w:cs="Times New Roman"/>
          <w:szCs w:val="24"/>
          <w:lang w:eastAsia="ru-RU"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7223"/>
      </w:tblGrid>
      <w:tr w:rsidR="00560CB8" w:rsidRPr="000D6C5C" w14:paraId="71E8D546" w14:textId="77777777" w:rsidTr="00F354A4">
        <w:trPr>
          <w:cantSplit/>
        </w:trPr>
        <w:tc>
          <w:tcPr>
            <w:tcW w:w="2972" w:type="dxa"/>
            <w:vAlign w:val="center"/>
          </w:tcPr>
          <w:p w14:paraId="0FD8E083" w14:textId="77777777" w:rsidR="00560CB8" w:rsidRPr="000D6C5C" w:rsidRDefault="00560CB8" w:rsidP="001E2DEE">
            <w:pPr>
              <w:keepNext/>
              <w:spacing w:after="0"/>
              <w:jc w:val="center"/>
              <w:rPr>
                <w:rFonts w:cs="Times New Roman"/>
                <w:b/>
              </w:rPr>
            </w:pPr>
            <w:r w:rsidRPr="000D6C5C">
              <w:rPr>
                <w:rFonts w:cs="Times New Roman"/>
                <w:b/>
              </w:rPr>
              <w:t>Наименование категории (группы) универсальных компетенций</w:t>
            </w:r>
          </w:p>
        </w:tc>
        <w:tc>
          <w:tcPr>
            <w:tcW w:w="7223" w:type="dxa"/>
            <w:vAlign w:val="center"/>
          </w:tcPr>
          <w:p w14:paraId="0E29BA9D" w14:textId="20800760" w:rsidR="00560CB8" w:rsidRPr="000D6C5C" w:rsidRDefault="00560CB8" w:rsidP="001E2DEE">
            <w:pPr>
              <w:keepNext/>
              <w:spacing w:after="0"/>
              <w:jc w:val="center"/>
              <w:rPr>
                <w:rFonts w:cs="Times New Roman"/>
                <w:b/>
              </w:rPr>
            </w:pPr>
            <w:r w:rsidRPr="000D6C5C">
              <w:rPr>
                <w:rFonts w:cs="Times New Roman"/>
                <w:b/>
              </w:rPr>
              <w:t>Код и наименование универсальн</w:t>
            </w:r>
            <w:r w:rsidR="009B6237" w:rsidRPr="000D6C5C">
              <w:rPr>
                <w:rFonts w:cs="Times New Roman"/>
                <w:b/>
              </w:rPr>
              <w:t>ых</w:t>
            </w:r>
            <w:r w:rsidRPr="000D6C5C">
              <w:rPr>
                <w:rFonts w:cs="Times New Roman"/>
                <w:b/>
              </w:rPr>
              <w:t xml:space="preserve"> компетенци</w:t>
            </w:r>
            <w:r w:rsidR="009B6237" w:rsidRPr="000D6C5C">
              <w:rPr>
                <w:rFonts w:cs="Times New Roman"/>
                <w:b/>
              </w:rPr>
              <w:t>й</w:t>
            </w:r>
            <w:r w:rsidRPr="000D6C5C">
              <w:rPr>
                <w:rFonts w:cs="Times New Roman"/>
                <w:b/>
              </w:rPr>
              <w:t xml:space="preserve"> выпускника образовательной программы </w:t>
            </w:r>
          </w:p>
        </w:tc>
      </w:tr>
      <w:tr w:rsidR="00560CB8" w:rsidRPr="000D6C5C" w14:paraId="255C19C1" w14:textId="77777777" w:rsidTr="00F354A4">
        <w:trPr>
          <w:cantSplit/>
        </w:trPr>
        <w:tc>
          <w:tcPr>
            <w:tcW w:w="2972" w:type="dxa"/>
            <w:vAlign w:val="center"/>
          </w:tcPr>
          <w:p w14:paraId="0C4AE022" w14:textId="48A7DAF0" w:rsidR="00560CB8" w:rsidRPr="000D6C5C" w:rsidRDefault="00560CB8" w:rsidP="001E2DEE">
            <w:pPr>
              <w:keepNext/>
              <w:spacing w:after="0"/>
              <w:rPr>
                <w:rFonts w:cs="Times New Roman"/>
                <w:lang w:val="en-US"/>
              </w:rPr>
            </w:pPr>
            <w:r w:rsidRPr="000D6C5C">
              <w:rPr>
                <w:rFonts w:cs="Times New Roman"/>
                <w:szCs w:val="24"/>
                <w:lang w:val="en-US" w:eastAsia="ru-RU"/>
              </w:rPr>
              <w:t>&lt;&lt;rows UniversalCompetences&gt;&gt;&lt;&lt;[CompetenceGroupName]&gt;&gt;</w:t>
            </w:r>
          </w:p>
        </w:tc>
        <w:tc>
          <w:tcPr>
            <w:tcW w:w="7223" w:type="dxa"/>
            <w:vAlign w:val="center"/>
          </w:tcPr>
          <w:p w14:paraId="2F853C03" w14:textId="5562C6D8" w:rsidR="00560CB8" w:rsidRPr="000D6C5C" w:rsidRDefault="00560CB8" w:rsidP="001E2DEE">
            <w:pPr>
              <w:pStyle w:val="ConsPlusNormal"/>
              <w:keepNext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[Code]&gt;&gt; - &lt;&lt;[Content]&gt;&gt;&lt;&lt;/rows&gt;&gt;</w:t>
            </w:r>
          </w:p>
        </w:tc>
      </w:tr>
    </w:tbl>
    <w:p w14:paraId="1B75FC47" w14:textId="56A0F746" w:rsidR="00435D2B" w:rsidRPr="000D6C5C" w:rsidRDefault="00435D2B">
      <w:pPr>
        <w:rPr>
          <w:rFonts w:cs="Times New Roman"/>
          <w:color w:val="000000" w:themeColor="text1"/>
        </w:rPr>
      </w:pPr>
    </w:p>
    <w:p w14:paraId="0C0240B5" w14:textId="77777777" w:rsidR="00560CB8" w:rsidRPr="000D6C5C" w:rsidRDefault="00560CB8" w:rsidP="001E2DEE">
      <w:pPr>
        <w:keepNext/>
        <w:rPr>
          <w:rFonts w:cs="Times New Roman"/>
          <w:b/>
        </w:rPr>
      </w:pPr>
      <w:r w:rsidRPr="000D6C5C">
        <w:rPr>
          <w:rFonts w:cs="Times New Roman"/>
          <w:b/>
        </w:rPr>
        <w:t>Общепрофессиональные компетенции (табл. 3):</w:t>
      </w:r>
    </w:p>
    <w:p w14:paraId="6BB8C18D" w14:textId="39D506E2" w:rsidR="00560CB8" w:rsidRPr="000D6C5C" w:rsidRDefault="00560CB8" w:rsidP="001E2DEE">
      <w:pPr>
        <w:keepNext/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i/>
        </w:rPr>
      </w:pPr>
      <w:r w:rsidRPr="000D6C5C">
        <w:rPr>
          <w:rFonts w:cs="Times New Roman"/>
          <w:szCs w:val="24"/>
          <w:lang w:eastAsia="ru-RU"/>
        </w:rPr>
        <w:t>Таблица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7223"/>
      </w:tblGrid>
      <w:tr w:rsidR="00560CB8" w:rsidRPr="000D6C5C" w14:paraId="11DE6E0A" w14:textId="77777777" w:rsidTr="00F354A4">
        <w:trPr>
          <w:cantSplit/>
        </w:trPr>
        <w:tc>
          <w:tcPr>
            <w:tcW w:w="2972" w:type="dxa"/>
            <w:vAlign w:val="center"/>
          </w:tcPr>
          <w:p w14:paraId="29E62D7E" w14:textId="1D9395A2" w:rsidR="00560CB8" w:rsidRPr="000D6C5C" w:rsidRDefault="00560CB8" w:rsidP="001E2DEE">
            <w:pPr>
              <w:keepNext/>
              <w:spacing w:after="0"/>
              <w:jc w:val="center"/>
              <w:rPr>
                <w:rFonts w:cs="Times New Roman"/>
                <w:b/>
              </w:rPr>
            </w:pPr>
            <w:r w:rsidRPr="000D6C5C">
              <w:rPr>
                <w:rFonts w:cs="Times New Roman"/>
                <w:b/>
              </w:rPr>
              <w:t>Наименование категории (группы) общепрофессиональных</w:t>
            </w:r>
            <w:r w:rsidRPr="000D6C5C">
              <w:rPr>
                <w:rFonts w:cs="Times New Roman"/>
                <w:b/>
                <w:szCs w:val="24"/>
              </w:rPr>
              <w:t xml:space="preserve"> </w:t>
            </w:r>
            <w:r w:rsidRPr="000D6C5C">
              <w:rPr>
                <w:rFonts w:cs="Times New Roman"/>
                <w:b/>
              </w:rPr>
              <w:t>компетенций</w:t>
            </w:r>
          </w:p>
        </w:tc>
        <w:tc>
          <w:tcPr>
            <w:tcW w:w="7223" w:type="dxa"/>
            <w:vAlign w:val="center"/>
          </w:tcPr>
          <w:p w14:paraId="7E6C0A92" w14:textId="402A5A64" w:rsidR="00560CB8" w:rsidRPr="000D6C5C" w:rsidRDefault="00560CB8" w:rsidP="001E2DEE">
            <w:pPr>
              <w:keepNext/>
              <w:spacing w:after="0"/>
              <w:jc w:val="center"/>
              <w:rPr>
                <w:rFonts w:cs="Times New Roman"/>
                <w:b/>
              </w:rPr>
            </w:pPr>
            <w:r w:rsidRPr="000D6C5C">
              <w:rPr>
                <w:rFonts w:cs="Times New Roman"/>
                <w:b/>
              </w:rPr>
              <w:t>Код и наименование общепрофессиональн</w:t>
            </w:r>
            <w:r w:rsidR="009B6237" w:rsidRPr="000D6C5C">
              <w:rPr>
                <w:rFonts w:cs="Times New Roman"/>
                <w:b/>
              </w:rPr>
              <w:t>ых</w:t>
            </w:r>
            <w:r w:rsidRPr="000D6C5C">
              <w:rPr>
                <w:rFonts w:cs="Times New Roman"/>
                <w:b/>
                <w:szCs w:val="24"/>
              </w:rPr>
              <w:t xml:space="preserve"> </w:t>
            </w:r>
            <w:r w:rsidRPr="000D6C5C">
              <w:rPr>
                <w:rFonts w:cs="Times New Roman"/>
                <w:b/>
              </w:rPr>
              <w:t>компетенци</w:t>
            </w:r>
            <w:r w:rsidR="009B6237" w:rsidRPr="000D6C5C">
              <w:rPr>
                <w:rFonts w:cs="Times New Roman"/>
                <w:b/>
              </w:rPr>
              <w:t>й</w:t>
            </w:r>
            <w:r w:rsidRPr="000D6C5C">
              <w:rPr>
                <w:rFonts w:cs="Times New Roman"/>
                <w:b/>
              </w:rPr>
              <w:t xml:space="preserve"> выпускника образовательной программы </w:t>
            </w:r>
          </w:p>
        </w:tc>
      </w:tr>
      <w:tr w:rsidR="00560CB8" w:rsidRPr="000D6C5C" w14:paraId="74CB926D" w14:textId="77777777" w:rsidTr="00F354A4">
        <w:trPr>
          <w:cantSplit/>
        </w:trPr>
        <w:tc>
          <w:tcPr>
            <w:tcW w:w="2972" w:type="dxa"/>
            <w:vAlign w:val="center"/>
          </w:tcPr>
          <w:p w14:paraId="1D3037CC" w14:textId="322590BE" w:rsidR="00560CB8" w:rsidRPr="000D6C5C" w:rsidRDefault="00560CB8" w:rsidP="0051297F">
            <w:pPr>
              <w:spacing w:after="0"/>
              <w:rPr>
                <w:rFonts w:cs="Times New Roman"/>
                <w:lang w:val="en-US"/>
              </w:rPr>
            </w:pPr>
            <w:r w:rsidRPr="000D6C5C">
              <w:rPr>
                <w:rFonts w:cs="Times New Roman"/>
                <w:szCs w:val="24"/>
                <w:lang w:val="en-US" w:eastAsia="ru-RU"/>
              </w:rPr>
              <w:t>&lt;&lt;rows GeneralCompetences&gt;&gt;&lt;&lt;[CompetenceGroupName]&gt;&gt;</w:t>
            </w:r>
          </w:p>
        </w:tc>
        <w:tc>
          <w:tcPr>
            <w:tcW w:w="7223" w:type="dxa"/>
            <w:vAlign w:val="center"/>
          </w:tcPr>
          <w:p w14:paraId="5DD94F7F" w14:textId="77777777" w:rsidR="00560CB8" w:rsidRPr="000D6C5C" w:rsidRDefault="00560CB8" w:rsidP="0051297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[Code]&gt;&gt; - &lt;&lt;[Content]&gt;&gt;&lt;&lt;/rows&gt;&gt;</w:t>
            </w:r>
          </w:p>
        </w:tc>
      </w:tr>
    </w:tbl>
    <w:p w14:paraId="783B0A2C" w14:textId="77777777" w:rsidR="00560CB8" w:rsidRPr="000D6C5C" w:rsidRDefault="00560CB8">
      <w:pPr>
        <w:rPr>
          <w:rFonts w:cs="Times New Roman"/>
          <w:color w:val="000000" w:themeColor="text1"/>
        </w:rPr>
      </w:pPr>
    </w:p>
    <w:p w14:paraId="606DD8D5" w14:textId="77777777" w:rsidR="00295EDD" w:rsidRPr="000D6C5C" w:rsidRDefault="00295EDD" w:rsidP="00CA3F31">
      <w:pPr>
        <w:keepNext/>
        <w:keepLines/>
        <w:tabs>
          <w:tab w:val="left" w:pos="284"/>
          <w:tab w:val="left" w:pos="426"/>
        </w:tabs>
        <w:spacing w:after="0"/>
        <w:jc w:val="both"/>
        <w:rPr>
          <w:rFonts w:cs="Times New Roman"/>
          <w:b/>
          <w:color w:val="FF0000"/>
        </w:rPr>
      </w:pPr>
      <w:r w:rsidRPr="000D6C5C">
        <w:rPr>
          <w:rFonts w:cs="Times New Roman"/>
          <w:b/>
        </w:rPr>
        <w:lastRenderedPageBreak/>
        <w:t xml:space="preserve">Профессиональные компетенции выпускников образовательной программы (табл. 4): </w:t>
      </w:r>
    </w:p>
    <w:p w14:paraId="71244C33" w14:textId="3C5B5030" w:rsidR="00295EDD" w:rsidRPr="000D6C5C" w:rsidRDefault="00295EDD" w:rsidP="00CA3F31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0D6C5C">
        <w:rPr>
          <w:rFonts w:cs="Times New Roman"/>
          <w:szCs w:val="24"/>
        </w:rPr>
        <w:t xml:space="preserve">Профессиональные компетенции выпускников ОП </w:t>
      </w:r>
      <w:r w:rsidR="0003575D" w:rsidRPr="000D6C5C">
        <w:rPr>
          <w:rFonts w:cs="Times New Roman"/>
          <w:szCs w:val="24"/>
        </w:rPr>
        <w:t xml:space="preserve">разработаны </w:t>
      </w:r>
      <w:r w:rsidRPr="000D6C5C">
        <w:rPr>
          <w:rFonts w:cs="Times New Roman"/>
        </w:rPr>
        <w:t xml:space="preserve">на основе </w:t>
      </w:r>
      <w:r w:rsidRPr="000D6C5C">
        <w:rPr>
          <w:rFonts w:cs="Times New Roman"/>
          <w:szCs w:val="24"/>
        </w:rPr>
        <w:t xml:space="preserve">соответствующих </w:t>
      </w:r>
      <w:r w:rsidRPr="000D6C5C">
        <w:rPr>
          <w:rFonts w:cs="Times New Roman"/>
        </w:rPr>
        <w:t xml:space="preserve">профессиональных стандартов </w:t>
      </w:r>
      <w:r w:rsidRPr="000D6C5C">
        <w:rPr>
          <w:rFonts w:cs="Times New Roman"/>
          <w:szCs w:val="24"/>
        </w:rPr>
        <w:t xml:space="preserve">(при наличии), а также на основе анализа требований к профессиональным компетенциям выпускников образовательной программы, предъявляемым на региональном рынке труда, обобщения зарубежного опыта, проведения консультаций с ведущими работодателями, объединениями работодателей отрасли, иных источников. </w:t>
      </w:r>
    </w:p>
    <w:p w14:paraId="5845B020" w14:textId="77777777" w:rsidR="00295EDD" w:rsidRPr="000D6C5C" w:rsidRDefault="00295EDD" w:rsidP="00CA3F31">
      <w:pPr>
        <w:keepNext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4"/>
          <w:lang w:eastAsia="ru-RU"/>
        </w:rPr>
      </w:pPr>
      <w:r w:rsidRPr="000D6C5C">
        <w:rPr>
          <w:rFonts w:cs="Times New Roman"/>
          <w:szCs w:val="24"/>
          <w:lang w:eastAsia="ru-RU"/>
        </w:rPr>
        <w:t>Таблица 4.</w:t>
      </w: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2408"/>
        <w:gridCol w:w="2553"/>
        <w:gridCol w:w="2835"/>
      </w:tblGrid>
      <w:tr w:rsidR="002F1EC6" w:rsidRPr="000D6C5C" w14:paraId="4DAA5058" w14:textId="77777777" w:rsidTr="00F354A4">
        <w:trPr>
          <w:cantSplit/>
          <w:trHeight w:val="543"/>
        </w:trPr>
        <w:tc>
          <w:tcPr>
            <w:tcW w:w="1070" w:type="pct"/>
          </w:tcPr>
          <w:p w14:paraId="60A95666" w14:textId="77777777" w:rsidR="002F1EC6" w:rsidRPr="000D6C5C" w:rsidRDefault="002F1EC6" w:rsidP="00CA3F31">
            <w:pPr>
              <w:keepNext/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6C5C">
              <w:rPr>
                <w:rFonts w:cs="Times New Roman"/>
                <w:b/>
                <w:szCs w:val="24"/>
                <w:lang w:eastAsia="ru-RU"/>
              </w:rPr>
              <w:t xml:space="preserve">Наименование </w:t>
            </w:r>
          </w:p>
          <w:p w14:paraId="0E57D6DF" w14:textId="5ADAEAF3" w:rsidR="002F1EC6" w:rsidRPr="000D6C5C" w:rsidRDefault="002F1EC6" w:rsidP="00CA3F31">
            <w:pPr>
              <w:keepNext/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6C5C">
              <w:rPr>
                <w:rFonts w:cs="Times New Roman"/>
                <w:b/>
                <w:szCs w:val="24"/>
                <w:lang w:eastAsia="ru-RU"/>
              </w:rPr>
              <w:t>&lt;&lt;</w:t>
            </w:r>
            <w:r w:rsidRPr="000D6C5C">
              <w:rPr>
                <w:rFonts w:cs="Times New Roman"/>
                <w:b/>
                <w:szCs w:val="24"/>
                <w:lang w:val="en-US" w:eastAsia="ru-RU"/>
              </w:rPr>
              <w:t>if</w:t>
            </w:r>
            <w:r w:rsidRPr="000D6C5C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  <w:r w:rsidRPr="000D6C5C">
              <w:rPr>
                <w:rFonts w:cs="Times New Roman"/>
                <w:b/>
                <w:szCs w:val="24"/>
                <w:lang w:val="en-US" w:eastAsia="ru-RU"/>
              </w:rPr>
              <w:t>Variants</w:t>
            </w:r>
            <w:r w:rsidRPr="000D6C5C">
              <w:rPr>
                <w:rFonts w:cs="Times New Roman"/>
                <w:b/>
                <w:szCs w:val="24"/>
                <w:lang w:eastAsia="ru-RU"/>
              </w:rPr>
              <w:t>.</w:t>
            </w:r>
            <w:r w:rsidRPr="000D6C5C">
              <w:rPr>
                <w:rFonts w:cs="Times New Roman"/>
                <w:b/>
                <w:szCs w:val="24"/>
                <w:lang w:val="en-US" w:eastAsia="ru-RU"/>
              </w:rPr>
              <w:t>IsProfile</w:t>
            </w:r>
            <w:r w:rsidRPr="000D6C5C">
              <w:rPr>
                <w:rFonts w:cs="Times New Roman"/>
                <w:b/>
                <w:szCs w:val="24"/>
                <w:lang w:eastAsia="ru-RU"/>
              </w:rPr>
              <w:t>&gt;&gt;</w:t>
            </w:r>
          </w:p>
          <w:p w14:paraId="1B744020" w14:textId="31FC8E1A" w:rsidR="002F1EC6" w:rsidRPr="000D6C5C" w:rsidRDefault="002F1EC6" w:rsidP="00CA3F31">
            <w:pPr>
              <w:keepNext/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6C5C">
              <w:rPr>
                <w:rFonts w:cs="Times New Roman"/>
                <w:b/>
                <w:szCs w:val="24"/>
                <w:lang w:eastAsia="ru-RU"/>
              </w:rPr>
              <w:t>образовательной программы</w:t>
            </w:r>
          </w:p>
          <w:p w14:paraId="40E441F4" w14:textId="52B06D3C" w:rsidR="002F1EC6" w:rsidRPr="000D6C5C" w:rsidRDefault="002F1EC6" w:rsidP="00CA3F31">
            <w:pPr>
              <w:keepNext/>
              <w:spacing w:after="0" w:line="240" w:lineRule="auto"/>
              <w:jc w:val="center"/>
              <w:rPr>
                <w:rFonts w:cs="Times New Roman"/>
                <w:b/>
                <w:szCs w:val="24"/>
                <w:lang w:val="en-US" w:eastAsia="ru-RU"/>
              </w:rPr>
            </w:pPr>
            <w:r w:rsidRPr="000D6C5C">
              <w:rPr>
                <w:rFonts w:cs="Times New Roman"/>
                <w:b/>
                <w:szCs w:val="24"/>
                <w:lang w:val="en-US" w:eastAsia="ru-RU"/>
              </w:rPr>
              <w:t>&lt;&lt;/if&gt;&gt;</w:t>
            </w:r>
          </w:p>
          <w:p w14:paraId="108805AA" w14:textId="2EF98FBC" w:rsidR="002F1EC6" w:rsidRPr="000D6C5C" w:rsidRDefault="002F1EC6" w:rsidP="00CA3F31">
            <w:pPr>
              <w:keepNext/>
              <w:spacing w:after="0" w:line="240" w:lineRule="auto"/>
              <w:jc w:val="center"/>
              <w:rPr>
                <w:rFonts w:cs="Times New Roman"/>
                <w:b/>
                <w:szCs w:val="24"/>
                <w:lang w:val="en-US" w:eastAsia="ru-RU"/>
              </w:rPr>
            </w:pPr>
            <w:r w:rsidRPr="000D6C5C">
              <w:rPr>
                <w:rFonts w:cs="Times New Roman"/>
                <w:b/>
                <w:szCs w:val="24"/>
                <w:lang w:val="en-US" w:eastAsia="ru-RU"/>
              </w:rPr>
              <w:t>&lt;&lt;if !Variants.Isprofile&gt;&gt;</w:t>
            </w:r>
          </w:p>
          <w:p w14:paraId="612AE7D8" w14:textId="77777777" w:rsidR="002F1EC6" w:rsidRPr="000D6C5C" w:rsidRDefault="002F1EC6" w:rsidP="00CA3F31">
            <w:pPr>
              <w:keepNext/>
              <w:spacing w:after="0" w:line="240" w:lineRule="auto"/>
              <w:jc w:val="center"/>
              <w:rPr>
                <w:rFonts w:cs="Times New Roman"/>
                <w:b/>
                <w:szCs w:val="24"/>
                <w:lang w:val="en-US" w:eastAsia="ru-RU"/>
              </w:rPr>
            </w:pPr>
            <w:r w:rsidRPr="000D6C5C">
              <w:rPr>
                <w:rFonts w:cs="Times New Roman"/>
                <w:b/>
                <w:szCs w:val="24"/>
                <w:lang w:eastAsia="ru-RU"/>
              </w:rPr>
              <w:t>траектории</w:t>
            </w:r>
            <w:r w:rsidRPr="000D6C5C">
              <w:rPr>
                <w:rFonts w:cs="Times New Roman"/>
                <w:b/>
                <w:szCs w:val="24"/>
                <w:lang w:val="en-US" w:eastAsia="ru-RU"/>
              </w:rPr>
              <w:t xml:space="preserve"> </w:t>
            </w:r>
            <w:r w:rsidRPr="000D6C5C">
              <w:rPr>
                <w:rFonts w:cs="Times New Roman"/>
                <w:b/>
                <w:szCs w:val="24"/>
                <w:lang w:eastAsia="ru-RU"/>
              </w:rPr>
              <w:t>ОП</w:t>
            </w:r>
          </w:p>
          <w:p w14:paraId="048295FE" w14:textId="1A26167F" w:rsidR="002F1EC6" w:rsidRPr="000D6C5C" w:rsidRDefault="002F1EC6" w:rsidP="00CA3F31">
            <w:pPr>
              <w:keepNext/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6C5C">
              <w:rPr>
                <w:rFonts w:cs="Times New Roman"/>
                <w:b/>
                <w:szCs w:val="24"/>
                <w:lang w:val="en-US" w:eastAsia="ru-RU"/>
              </w:rPr>
              <w:t>&lt;&lt;/if&gt;&gt;</w:t>
            </w:r>
            <w:r w:rsidRPr="000D6C5C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1214" w:type="pct"/>
          </w:tcPr>
          <w:p w14:paraId="20C0E700" w14:textId="77777777" w:rsidR="002F1EC6" w:rsidRPr="000D6C5C" w:rsidRDefault="002F1EC6" w:rsidP="00CA3F31">
            <w:pPr>
              <w:keepNext/>
              <w:spacing w:after="0" w:line="240" w:lineRule="auto"/>
              <w:jc w:val="center"/>
              <w:rPr>
                <w:rFonts w:cs="Times New Roman"/>
                <w:b/>
                <w:color w:val="0070C0"/>
                <w:szCs w:val="24"/>
                <w:lang w:eastAsia="ru-RU"/>
              </w:rPr>
            </w:pPr>
            <w:r w:rsidRPr="000D6C5C">
              <w:rPr>
                <w:rFonts w:cs="Times New Roman"/>
                <w:b/>
              </w:rPr>
              <w:t>Тип (типы) задач профессиональной деятельности</w:t>
            </w:r>
          </w:p>
        </w:tc>
        <w:tc>
          <w:tcPr>
            <w:tcW w:w="1287" w:type="pct"/>
          </w:tcPr>
          <w:p w14:paraId="418FBDC4" w14:textId="47F82E9F" w:rsidR="002F1EC6" w:rsidRPr="000D6C5C" w:rsidRDefault="002F1EC6" w:rsidP="00CA3F31">
            <w:pPr>
              <w:keepNext/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6C5C">
              <w:rPr>
                <w:rFonts w:cs="Times New Roman"/>
                <w:b/>
                <w:szCs w:val="24"/>
                <w:lang w:eastAsia="ru-RU"/>
              </w:rPr>
              <w:t xml:space="preserve">Профессиональные компетенции, формируемые в рамках образовательной </w:t>
            </w:r>
            <w:r w:rsidRPr="000D6C5C">
              <w:rPr>
                <w:rFonts w:cs="Times New Roman"/>
                <w:b/>
              </w:rPr>
              <w:t xml:space="preserve">траектории ОП / </w:t>
            </w:r>
            <w:r w:rsidRPr="000D6C5C">
              <w:rPr>
                <w:rFonts w:cs="Times New Roman"/>
                <w:b/>
                <w:szCs w:val="24"/>
                <w:lang w:eastAsia="ru-RU"/>
              </w:rPr>
              <w:t>образовательной программы, соответствующие типам задач</w:t>
            </w:r>
          </w:p>
        </w:tc>
        <w:tc>
          <w:tcPr>
            <w:tcW w:w="1429" w:type="pct"/>
          </w:tcPr>
          <w:p w14:paraId="2D238576" w14:textId="2C314A73" w:rsidR="002F1EC6" w:rsidRPr="000D6C5C" w:rsidRDefault="002F1EC6" w:rsidP="00CA3F31">
            <w:pPr>
              <w:keepNext/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6C5C">
              <w:rPr>
                <w:rFonts w:cs="Times New Roman"/>
                <w:b/>
                <w:szCs w:val="24"/>
                <w:lang w:eastAsia="ru-RU"/>
              </w:rPr>
              <w:t>Код(ы) профессиональных стандартов, код(ы) обобщенных трудовых функций/трудовых функций, с которыми связана компетенция</w:t>
            </w:r>
          </w:p>
        </w:tc>
      </w:tr>
      <w:tr w:rsidR="002F1EC6" w:rsidRPr="000D6C5C" w14:paraId="6E77DAE7" w14:textId="77777777" w:rsidTr="00F354A4">
        <w:trPr>
          <w:cantSplit/>
          <w:trHeight w:val="557"/>
        </w:trPr>
        <w:tc>
          <w:tcPr>
            <w:tcW w:w="1070" w:type="pct"/>
            <w:vAlign w:val="center"/>
          </w:tcPr>
          <w:p w14:paraId="38B18C85" w14:textId="464FDE1F" w:rsidR="002F1EC6" w:rsidRPr="000D6C5C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r w:rsidRPr="000D6C5C">
              <w:rPr>
                <w:rFonts w:cs="Times New Roman"/>
                <w:szCs w:val="24"/>
                <w:lang w:val="en-US" w:eastAsia="ru-RU"/>
              </w:rPr>
              <w:t>&lt;&lt;rows Variants.VariantInfos&gt;&gt;&lt;&lt;[Name]&gt;&gt;</w:t>
            </w:r>
          </w:p>
        </w:tc>
        <w:tc>
          <w:tcPr>
            <w:tcW w:w="1214" w:type="pct"/>
            <w:vAlign w:val="center"/>
          </w:tcPr>
          <w:p w14:paraId="0E6891F4" w14:textId="4E7B5CEE" w:rsidR="002F1EC6" w:rsidRPr="000D6C5C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r w:rsidRPr="000D6C5C">
              <w:rPr>
                <w:rFonts w:cs="Times New Roman"/>
                <w:szCs w:val="24"/>
                <w:lang w:val="en-US" w:eastAsia="ru-RU"/>
              </w:rPr>
              <w:t>&lt;&lt;rows ProfActivityRows&gt;&gt;&lt;&lt;[ProfTaskTypes]&gt;&gt;</w:t>
            </w:r>
          </w:p>
        </w:tc>
        <w:tc>
          <w:tcPr>
            <w:tcW w:w="1287" w:type="pct"/>
            <w:vAlign w:val="center"/>
          </w:tcPr>
          <w:p w14:paraId="17215C56" w14:textId="77777777" w:rsidR="002F1EC6" w:rsidRPr="000D6C5C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r w:rsidRPr="000D6C5C">
              <w:rPr>
                <w:rFonts w:cs="Times New Roman"/>
                <w:szCs w:val="24"/>
                <w:lang w:val="en-US" w:eastAsia="ru-RU"/>
              </w:rPr>
              <w:t>&lt;&lt;foreach c in Competences&gt;&gt;</w:t>
            </w:r>
          </w:p>
          <w:p w14:paraId="75E00929" w14:textId="77777777" w:rsidR="002F1EC6" w:rsidRPr="000D6C5C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r w:rsidRPr="000D6C5C">
              <w:rPr>
                <w:rFonts w:cs="Times New Roman"/>
                <w:szCs w:val="24"/>
                <w:lang w:val="en-US" w:eastAsia="ru-RU"/>
              </w:rPr>
              <w:t>&lt;&lt;[c.Code]&gt;&gt; - &lt;&lt;[c.Content]&gt;&gt;</w:t>
            </w:r>
          </w:p>
          <w:p w14:paraId="3D0300CB" w14:textId="77777777" w:rsidR="002F1EC6" w:rsidRPr="000D6C5C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r w:rsidRPr="000D6C5C">
              <w:rPr>
                <w:rFonts w:cs="Times New Roman"/>
                <w:szCs w:val="24"/>
                <w:lang w:val="en-US" w:eastAsia="ru-RU"/>
              </w:rPr>
              <w:t>&lt;&lt;/foreach&gt;&gt;</w:t>
            </w:r>
          </w:p>
          <w:p w14:paraId="5651536C" w14:textId="71C8BCE1" w:rsidR="002F1EC6" w:rsidRPr="000D6C5C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</w:p>
        </w:tc>
        <w:tc>
          <w:tcPr>
            <w:tcW w:w="1429" w:type="pct"/>
          </w:tcPr>
          <w:p w14:paraId="0E4357D0" w14:textId="3806BFC3" w:rsidR="002F1EC6" w:rsidRPr="000D6C5C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r w:rsidRPr="000D6C5C">
              <w:rPr>
                <w:rFonts w:cs="Times New Roman"/>
                <w:szCs w:val="24"/>
                <w:lang w:val="en-US" w:eastAsia="ru-RU"/>
              </w:rPr>
              <w:t>&lt;&lt;if !NoProfStandard&gt;&gt;</w:t>
            </w:r>
          </w:p>
          <w:p w14:paraId="3ED9AA6E" w14:textId="77777777" w:rsidR="002F1EC6" w:rsidRPr="000D6C5C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r w:rsidRPr="000D6C5C">
              <w:rPr>
                <w:rFonts w:cs="Times New Roman"/>
                <w:szCs w:val="24"/>
                <w:lang w:eastAsia="ru-RU"/>
              </w:rPr>
              <w:t>ПС</w:t>
            </w:r>
            <w:r w:rsidRPr="000D6C5C">
              <w:rPr>
                <w:rFonts w:cs="Times New Roman"/>
                <w:szCs w:val="24"/>
                <w:lang w:val="en-US" w:eastAsia="ru-RU"/>
              </w:rPr>
              <w:t xml:space="preserve"> &lt;&lt;[StandardCode]&gt;&gt;, </w:t>
            </w:r>
            <w:r w:rsidRPr="000D6C5C">
              <w:rPr>
                <w:rFonts w:cs="Times New Roman"/>
                <w:szCs w:val="24"/>
                <w:lang w:eastAsia="ru-RU"/>
              </w:rPr>
              <w:t>ОТФ</w:t>
            </w:r>
            <w:r w:rsidRPr="000D6C5C">
              <w:rPr>
                <w:rFonts w:cs="Times New Roman"/>
                <w:szCs w:val="24"/>
                <w:lang w:val="en-US" w:eastAsia="ru-RU"/>
              </w:rPr>
              <w:t>/</w:t>
            </w:r>
            <w:r w:rsidRPr="000D6C5C">
              <w:rPr>
                <w:rFonts w:cs="Times New Roman"/>
                <w:szCs w:val="24"/>
                <w:lang w:eastAsia="ru-RU"/>
              </w:rPr>
              <w:t>ТФ</w:t>
            </w:r>
            <w:r w:rsidRPr="000D6C5C">
              <w:rPr>
                <w:rFonts w:cs="Times New Roman"/>
                <w:szCs w:val="24"/>
                <w:lang w:val="en-US" w:eastAsia="ru-RU"/>
              </w:rPr>
              <w:t xml:space="preserve"> &lt;&lt;[Functions]&gt;&gt;</w:t>
            </w:r>
          </w:p>
          <w:p w14:paraId="18915796" w14:textId="77777777" w:rsidR="002F1EC6" w:rsidRPr="000D6C5C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r w:rsidRPr="000D6C5C">
              <w:rPr>
                <w:rFonts w:cs="Times New Roman"/>
                <w:szCs w:val="24"/>
                <w:lang w:val="en-US" w:eastAsia="ru-RU"/>
              </w:rPr>
              <w:t>&lt;&lt;/if&gt;&gt;</w:t>
            </w:r>
          </w:p>
          <w:p w14:paraId="19628452" w14:textId="77777777" w:rsidR="002F1EC6" w:rsidRPr="000D6C5C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r w:rsidRPr="000D6C5C">
              <w:rPr>
                <w:rFonts w:cs="Times New Roman"/>
                <w:szCs w:val="24"/>
                <w:lang w:val="en-US" w:eastAsia="ru-RU"/>
              </w:rPr>
              <w:t>&lt;&lt;if NoProfStandard&gt;&gt;</w:t>
            </w:r>
          </w:p>
          <w:p w14:paraId="6D155319" w14:textId="77777777" w:rsidR="002F1EC6" w:rsidRPr="000D6C5C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r w:rsidRPr="000D6C5C">
              <w:rPr>
                <w:rFonts w:cs="Times New Roman"/>
                <w:szCs w:val="24"/>
                <w:lang w:eastAsia="ru-RU"/>
              </w:rPr>
              <w:t>Отсутствует</w:t>
            </w:r>
          </w:p>
          <w:p w14:paraId="2D9D3808" w14:textId="77777777" w:rsidR="002F1EC6" w:rsidRPr="000D6C5C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r w:rsidRPr="000D6C5C">
              <w:rPr>
                <w:rFonts w:cs="Times New Roman"/>
                <w:szCs w:val="24"/>
                <w:lang w:val="en-US" w:eastAsia="ru-RU"/>
              </w:rPr>
              <w:t>&lt;&lt;/if&gt;&gt;</w:t>
            </w:r>
          </w:p>
          <w:p w14:paraId="5F142DFF" w14:textId="27F6440C" w:rsidR="002F1EC6" w:rsidRPr="000D6C5C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r w:rsidRPr="000D6C5C">
              <w:rPr>
                <w:rFonts w:cs="Times New Roman"/>
                <w:szCs w:val="24"/>
                <w:lang w:val="en-US" w:eastAsia="ru-RU"/>
              </w:rPr>
              <w:t>&lt;&lt;/rows&gt;&gt;&lt;&lt;/rows&gt;&gt;</w:t>
            </w:r>
          </w:p>
        </w:tc>
      </w:tr>
    </w:tbl>
    <w:p w14:paraId="227CC524" w14:textId="51D09E6C" w:rsidR="00ED185B" w:rsidRPr="000D6C5C" w:rsidRDefault="00ED185B" w:rsidP="00585025">
      <w:pPr>
        <w:pStyle w:val="1"/>
        <w:numPr>
          <w:ilvl w:val="0"/>
          <w:numId w:val="0"/>
        </w:numPr>
        <w:tabs>
          <w:tab w:val="left" w:pos="851"/>
          <w:tab w:val="left" w:pos="993"/>
        </w:tabs>
        <w:ind w:left="567" w:firstLine="142"/>
        <w:jc w:val="left"/>
        <w:rPr>
          <w:lang w:val="en-US"/>
        </w:rPr>
      </w:pPr>
    </w:p>
    <w:p w14:paraId="386AFAA4" w14:textId="6089D1A8" w:rsidR="00585025" w:rsidRPr="000D6C5C" w:rsidRDefault="00585025" w:rsidP="001E2DEE">
      <w:pPr>
        <w:pStyle w:val="1"/>
        <w:keepNext/>
        <w:numPr>
          <w:ilvl w:val="0"/>
          <w:numId w:val="0"/>
        </w:numPr>
        <w:tabs>
          <w:tab w:val="left" w:pos="851"/>
          <w:tab w:val="left" w:pos="993"/>
        </w:tabs>
        <w:jc w:val="left"/>
      </w:pPr>
      <w:r w:rsidRPr="000D6C5C">
        <w:rPr>
          <w:lang w:val="en-US"/>
        </w:rPr>
        <w:t>4.</w:t>
      </w:r>
      <w:r w:rsidR="00DD1136" w:rsidRPr="000D6C5C">
        <w:rPr>
          <w:lang w:val="en-US"/>
        </w:rPr>
        <w:tab/>
      </w:r>
      <w:r w:rsidRPr="000D6C5C">
        <w:t xml:space="preserve">структурА ОБРАЗОВАТЕЛЬНОЙ программы </w:t>
      </w:r>
      <w:r w:rsidRPr="000D6C5C">
        <w:fldChar w:fldCharType="begin"/>
      </w:r>
      <w:r w:rsidRPr="000D6C5C">
        <w:instrText xml:space="preserve"> TC "</w:instrText>
      </w:r>
      <w:bookmarkStart w:id="7" w:name="_Toc358206536"/>
      <w:r w:rsidRPr="000D6C5C">
        <w:instrText>МОДУЛЬНАЯ СТРУКТУРА ОБРАЗОВАТЕЛЬНОЙ ПРОГРАММЫ</w:instrText>
      </w:r>
      <w:bookmarkEnd w:id="7"/>
      <w:r w:rsidRPr="000D6C5C">
        <w:instrText xml:space="preserve">" \f C \l "1" </w:instrText>
      </w:r>
      <w:r w:rsidRPr="000D6C5C">
        <w:fldChar w:fldCharType="end"/>
      </w:r>
    </w:p>
    <w:p w14:paraId="7B1E3047" w14:textId="77777777" w:rsidR="00585025" w:rsidRPr="000D6C5C" w:rsidRDefault="00585025" w:rsidP="001E2DEE">
      <w:pPr>
        <w:keepNext/>
        <w:spacing w:after="120" w:line="240" w:lineRule="auto"/>
        <w:ind w:firstLine="709"/>
        <w:jc w:val="both"/>
        <w:rPr>
          <w:rFonts w:cs="Times New Roman"/>
          <w:szCs w:val="24"/>
        </w:rPr>
      </w:pPr>
      <w:r w:rsidRPr="000D6C5C">
        <w:rPr>
          <w:rFonts w:cs="Times New Roman"/>
          <w:szCs w:val="24"/>
        </w:rPr>
        <w:t>4.1. Для формирования компетенций выпускников разработана модульная структура образовательной программы (табл. 5) с определенной трудоемкостью освоения, выраженной в зачетных единицах и позволяющая достичь всех результатов обучения по программе.</w:t>
      </w:r>
    </w:p>
    <w:p w14:paraId="502F17AB" w14:textId="77777777" w:rsidR="00585025" w:rsidRPr="000D6C5C" w:rsidRDefault="00585025" w:rsidP="00585025">
      <w:pPr>
        <w:spacing w:after="120" w:line="240" w:lineRule="auto"/>
        <w:ind w:firstLine="709"/>
        <w:jc w:val="both"/>
        <w:rPr>
          <w:rFonts w:cs="Times New Roman"/>
          <w:szCs w:val="24"/>
        </w:rPr>
      </w:pPr>
      <w:r w:rsidRPr="000D6C5C">
        <w:rPr>
          <w:rFonts w:cs="Times New Roman"/>
          <w:szCs w:val="24"/>
        </w:rPr>
        <w:t>Образовательная программа содержит модули (дисциплины), формирующие универсальные, общепрофессиональные и профессиональные компетенции.</w:t>
      </w:r>
    </w:p>
    <w:p w14:paraId="39ABC8F9" w14:textId="77777777" w:rsidR="00585025" w:rsidRPr="000D6C5C" w:rsidRDefault="00585025" w:rsidP="00585025">
      <w:pPr>
        <w:spacing w:after="120" w:line="240" w:lineRule="auto"/>
        <w:ind w:firstLine="709"/>
        <w:jc w:val="both"/>
        <w:rPr>
          <w:rFonts w:cs="Times New Roman"/>
          <w:szCs w:val="24"/>
        </w:rPr>
      </w:pPr>
      <w:r w:rsidRPr="000D6C5C">
        <w:rPr>
          <w:rFonts w:cs="Times New Roman"/>
          <w:szCs w:val="24"/>
        </w:rPr>
        <w:t xml:space="preserve">4.2. Структура </w:t>
      </w:r>
      <w:r w:rsidRPr="000D6C5C">
        <w:rPr>
          <w:rFonts w:cs="Times New Roman"/>
          <w:szCs w:val="24"/>
          <w:lang w:eastAsia="ru-RU"/>
        </w:rPr>
        <w:t xml:space="preserve">образовательной </w:t>
      </w:r>
      <w:r w:rsidRPr="000D6C5C">
        <w:rPr>
          <w:rFonts w:cs="Times New Roman"/>
          <w:szCs w:val="24"/>
        </w:rPr>
        <w:t xml:space="preserve">программы включает модули (дисциплины) обязательной части и части, формируемой участниками образовательных отношений. </w:t>
      </w:r>
    </w:p>
    <w:p w14:paraId="29EDC750" w14:textId="77777777" w:rsidR="00585025" w:rsidRPr="000D6C5C" w:rsidRDefault="00585025" w:rsidP="00585025">
      <w:pPr>
        <w:spacing w:after="120" w:line="240" w:lineRule="auto"/>
        <w:ind w:firstLine="709"/>
        <w:jc w:val="both"/>
        <w:rPr>
          <w:rFonts w:cs="Times New Roman"/>
          <w:szCs w:val="24"/>
        </w:rPr>
      </w:pPr>
      <w:r w:rsidRPr="000D6C5C">
        <w:rPr>
          <w:rFonts w:cs="Times New Roman"/>
          <w:szCs w:val="24"/>
        </w:rPr>
        <w:t>Структура образовательной программы является основой для разработки учебного плана.</w:t>
      </w:r>
    </w:p>
    <w:p w14:paraId="220419BD" w14:textId="77777777" w:rsidR="00585025" w:rsidRPr="000D6C5C" w:rsidRDefault="00585025" w:rsidP="00585025">
      <w:pPr>
        <w:spacing w:after="0"/>
        <w:jc w:val="right"/>
        <w:rPr>
          <w:rFonts w:cs="Times New Roman"/>
          <w:szCs w:val="24"/>
          <w:lang w:eastAsia="ru-RU"/>
        </w:rPr>
      </w:pPr>
    </w:p>
    <w:p w14:paraId="125C1AB0" w14:textId="77777777" w:rsidR="00585025" w:rsidRPr="000D6C5C" w:rsidRDefault="00585025" w:rsidP="001E2DEE">
      <w:pPr>
        <w:keepNext/>
        <w:spacing w:after="0"/>
        <w:jc w:val="right"/>
        <w:rPr>
          <w:rFonts w:cs="Times New Roman"/>
          <w:b/>
          <w:szCs w:val="24"/>
          <w:lang w:eastAsia="ru-RU"/>
        </w:rPr>
      </w:pPr>
      <w:r w:rsidRPr="000D6C5C">
        <w:rPr>
          <w:rFonts w:cs="Times New Roman"/>
          <w:szCs w:val="24"/>
          <w:lang w:eastAsia="ru-RU"/>
        </w:rPr>
        <w:t>Таблица 5.</w:t>
      </w:r>
    </w:p>
    <w:p w14:paraId="7278A029" w14:textId="62AA35E6" w:rsidR="00585025" w:rsidRPr="000D6C5C" w:rsidRDefault="00585025" w:rsidP="001E2DEE">
      <w:pPr>
        <w:keepNext/>
        <w:spacing w:after="0"/>
        <w:jc w:val="center"/>
        <w:rPr>
          <w:rFonts w:cs="Times New Roman"/>
          <w:i/>
          <w:szCs w:val="24"/>
          <w:lang w:eastAsia="ru-RU"/>
        </w:rPr>
      </w:pPr>
      <w:r w:rsidRPr="000D6C5C">
        <w:rPr>
          <w:rFonts w:cs="Times New Roman"/>
          <w:b/>
          <w:szCs w:val="24"/>
          <w:lang w:eastAsia="ru-RU"/>
        </w:rPr>
        <w:t xml:space="preserve">Модульная структура образовательной программы </w:t>
      </w:r>
      <w:r w:rsidRPr="000D6C5C">
        <w:rPr>
          <w:rFonts w:cs="Times New Roman"/>
          <w:szCs w:val="20"/>
        </w:rPr>
        <w:t>&lt;&lt;[Profile.Code]&gt;&gt; &lt;&lt;[Profile.Name]&gt;&gt;</w:t>
      </w:r>
    </w:p>
    <w:p w14:paraId="18A53703" w14:textId="77777777" w:rsidR="00585025" w:rsidRPr="000D6C5C" w:rsidRDefault="00585025" w:rsidP="001E2DEE">
      <w:pPr>
        <w:keepNext/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szCs w:val="24"/>
          <w:lang w:eastAsia="ru-RU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5986"/>
        <w:gridCol w:w="2949"/>
      </w:tblGrid>
      <w:tr w:rsidR="00585025" w:rsidRPr="000D6C5C" w14:paraId="1139A0DD" w14:textId="77777777" w:rsidTr="00F354A4">
        <w:trPr>
          <w:cantSplit/>
          <w:trHeight w:val="407"/>
        </w:trPr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3A25" w14:textId="77777777" w:rsidR="00585025" w:rsidRPr="000D6C5C" w:rsidRDefault="00585025" w:rsidP="001E2DEE">
            <w:pPr>
              <w:keepNext/>
              <w:spacing w:after="0" w:line="240" w:lineRule="auto"/>
              <w:jc w:val="center"/>
              <w:rPr>
                <w:rFonts w:cs="Times New Roman"/>
                <w:b/>
                <w:strike/>
                <w:szCs w:val="24"/>
                <w:lang w:eastAsia="ru-RU"/>
              </w:rPr>
            </w:pPr>
            <w:r w:rsidRPr="000D6C5C">
              <w:rPr>
                <w:rFonts w:cs="Times New Roman"/>
                <w:b/>
                <w:szCs w:val="24"/>
                <w:lang w:eastAsia="ru-RU"/>
              </w:rPr>
              <w:t>Структура образовательной программы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5EEE" w14:textId="77777777" w:rsidR="00585025" w:rsidRPr="000D6C5C" w:rsidRDefault="00585025" w:rsidP="001E2DEE">
            <w:pPr>
              <w:keepNext/>
              <w:spacing w:after="0" w:line="240" w:lineRule="auto"/>
              <w:jc w:val="center"/>
              <w:rPr>
                <w:rFonts w:cs="Times New Roman"/>
                <w:b/>
                <w:i/>
                <w:szCs w:val="24"/>
                <w:lang w:eastAsia="ru-RU"/>
              </w:rPr>
            </w:pPr>
            <w:r w:rsidRPr="000D6C5C">
              <w:rPr>
                <w:rFonts w:cs="Times New Roman"/>
                <w:b/>
                <w:szCs w:val="24"/>
                <w:lang w:eastAsia="ru-RU"/>
              </w:rPr>
              <w:t>Объем программы (з.е.)</w:t>
            </w:r>
          </w:p>
        </w:tc>
      </w:tr>
      <w:tr w:rsidR="00585025" w:rsidRPr="000D6C5C" w14:paraId="48E631F0" w14:textId="77777777" w:rsidTr="005014FF">
        <w:trPr>
          <w:cantSplit/>
          <w:trHeight w:val="407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EDF0" w14:textId="77777777" w:rsidR="00585025" w:rsidRPr="000D6C5C" w:rsidRDefault="00585025" w:rsidP="001E2DEE">
            <w:pPr>
              <w:keepNext/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6C5C">
              <w:rPr>
                <w:rFonts w:cs="Times New Roman"/>
                <w:b/>
                <w:szCs w:val="24"/>
                <w:lang w:eastAsia="ru-RU"/>
              </w:rPr>
              <w:t>Блок 1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FE1C" w14:textId="77777777" w:rsidR="00585025" w:rsidRPr="000D6C5C" w:rsidRDefault="00585025" w:rsidP="001E2DEE">
            <w:pPr>
              <w:keepNext/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  <w:r w:rsidRPr="000D6C5C">
              <w:rPr>
                <w:rFonts w:cs="Times New Roman"/>
                <w:b/>
                <w:szCs w:val="24"/>
                <w:lang w:eastAsia="ru-RU"/>
              </w:rPr>
              <w:t xml:space="preserve"> «Дисциплины (модули)»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3DA2" w14:textId="64261394" w:rsidR="00585025" w:rsidRPr="000D6C5C" w:rsidRDefault="00933CF4" w:rsidP="001E2DEE">
            <w:pPr>
              <w:keepNext/>
              <w:spacing w:after="0" w:line="240" w:lineRule="auto"/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D6C5C">
              <w:rPr>
                <w:rFonts w:cs="Times New Roman"/>
                <w:szCs w:val="24"/>
                <w:lang w:val="en-US" w:eastAsia="ru-RU"/>
              </w:rPr>
              <w:t>&lt;&lt;[ModuleStructure.ModulesSum]&gt;&gt;</w:t>
            </w:r>
          </w:p>
        </w:tc>
      </w:tr>
      <w:tr w:rsidR="00585025" w:rsidRPr="000D6C5C" w14:paraId="40B98375" w14:textId="77777777" w:rsidTr="005014FF">
        <w:trPr>
          <w:cantSplit/>
          <w:trHeight w:val="407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A5F8" w14:textId="77777777" w:rsidR="00585025" w:rsidRPr="000D6C5C" w:rsidRDefault="00585025" w:rsidP="006B73D4">
            <w:pPr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A3C8" w14:textId="1B4BDBAB" w:rsidR="00585025" w:rsidRPr="000D6C5C" w:rsidRDefault="00CA4FC7" w:rsidP="00585025">
            <w:pPr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r w:rsidRPr="000D6C5C">
              <w:rPr>
                <w:rFonts w:cs="Times New Roman"/>
                <w:b/>
                <w:szCs w:val="24"/>
                <w:lang w:val="en-US" w:eastAsia="ru-RU"/>
              </w:rPr>
              <w:t>&lt;&lt;</w:t>
            </w:r>
            <w:r w:rsidRPr="000D6C5C">
              <w:rPr>
                <w:rFonts w:cs="Times New Roman"/>
                <w:szCs w:val="24"/>
                <w:lang w:val="en-US" w:eastAsia="ru-RU"/>
              </w:rPr>
              <w:t>rows ModuleStructure.</w:t>
            </w:r>
            <w:r w:rsidR="00853046" w:rsidRPr="000D6C5C">
              <w:rPr>
                <w:rFonts w:cs="Times New Roman"/>
                <w:szCs w:val="24"/>
                <w:lang w:val="en-US" w:eastAsia="ru-RU"/>
              </w:rPr>
              <w:t>Selected</w:t>
            </w:r>
            <w:r w:rsidRPr="000D6C5C">
              <w:rPr>
                <w:rFonts w:cs="Times New Roman"/>
                <w:szCs w:val="24"/>
                <w:lang w:val="en-US" w:eastAsia="ru-RU"/>
              </w:rPr>
              <w:t>Modules&gt;&gt;&lt;&lt;[Name]&gt;&gt;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3065" w14:textId="2B97D3E5" w:rsidR="00585025" w:rsidRPr="000D6C5C" w:rsidRDefault="00CA4FC7" w:rsidP="006B73D4">
            <w:pPr>
              <w:spacing w:after="0" w:line="240" w:lineRule="auto"/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D6C5C">
              <w:rPr>
                <w:rFonts w:cs="Times New Roman"/>
                <w:szCs w:val="24"/>
                <w:lang w:val="en-US" w:eastAsia="ru-RU"/>
              </w:rPr>
              <w:t>&lt;&lt;[Capacity]&gt;&gt;&lt;&lt;/rows&gt;&gt;</w:t>
            </w:r>
          </w:p>
        </w:tc>
      </w:tr>
      <w:tr w:rsidR="00585025" w:rsidRPr="000D6C5C" w14:paraId="024DE04D" w14:textId="77777777" w:rsidTr="005014FF">
        <w:trPr>
          <w:cantSplit/>
          <w:trHeight w:val="407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1B95" w14:textId="77777777" w:rsidR="00585025" w:rsidRPr="000D6C5C" w:rsidRDefault="00585025" w:rsidP="006B73D4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6C5C">
              <w:rPr>
                <w:rFonts w:cs="Times New Roman"/>
                <w:b/>
                <w:szCs w:val="24"/>
                <w:lang w:eastAsia="ru-RU"/>
              </w:rPr>
              <w:t>Блок 2</w:t>
            </w:r>
          </w:p>
          <w:p w14:paraId="0E48FE65" w14:textId="77777777" w:rsidR="00585025" w:rsidRPr="000D6C5C" w:rsidRDefault="00585025" w:rsidP="006B73D4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2550" w14:textId="77777777" w:rsidR="00585025" w:rsidRPr="000D6C5C" w:rsidRDefault="00585025" w:rsidP="006B73D4">
            <w:pPr>
              <w:spacing w:after="0" w:line="240" w:lineRule="auto"/>
              <w:rPr>
                <w:rFonts w:cs="Times New Roman"/>
                <w:b/>
                <w:iCs/>
                <w:spacing w:val="-1"/>
                <w:szCs w:val="24"/>
                <w:lang w:eastAsia="ru-RU"/>
              </w:rPr>
            </w:pPr>
            <w:r w:rsidRPr="000D6C5C">
              <w:rPr>
                <w:rFonts w:cs="Times New Roman"/>
                <w:b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1F84" w14:textId="23CA029D" w:rsidR="00585025" w:rsidRPr="000D6C5C" w:rsidRDefault="00933CF4" w:rsidP="006B73D4">
            <w:pPr>
              <w:spacing w:after="0"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0D6C5C">
              <w:rPr>
                <w:rFonts w:cs="Times New Roman"/>
                <w:szCs w:val="24"/>
                <w:lang w:val="en-US" w:eastAsia="ru-RU"/>
              </w:rPr>
              <w:t>&lt;&lt;[ModuleStructure.PracticesSum]&gt;&gt;</w:t>
            </w:r>
          </w:p>
        </w:tc>
      </w:tr>
      <w:tr w:rsidR="00CA4FC7" w:rsidRPr="000D6C5C" w14:paraId="55998A1D" w14:textId="77777777" w:rsidTr="005014FF">
        <w:trPr>
          <w:cantSplit/>
          <w:trHeight w:val="407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992F" w14:textId="77777777" w:rsidR="00CA4FC7" w:rsidRPr="000D6C5C" w:rsidRDefault="00CA4FC7" w:rsidP="00CA4FC7">
            <w:pPr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3DD2" w14:textId="4564CF71" w:rsidR="00CA4FC7" w:rsidRPr="000D6C5C" w:rsidRDefault="00CA4FC7" w:rsidP="00CA4FC7">
            <w:pPr>
              <w:spacing w:after="0" w:line="240" w:lineRule="auto"/>
              <w:rPr>
                <w:rFonts w:cs="Times New Roman"/>
                <w:i/>
                <w:szCs w:val="24"/>
                <w:lang w:eastAsia="ru-RU"/>
              </w:rPr>
            </w:pPr>
            <w:r w:rsidRPr="000D6C5C">
              <w:rPr>
                <w:rFonts w:cs="Times New Roman"/>
                <w:b/>
                <w:szCs w:val="24"/>
                <w:lang w:val="en-US" w:eastAsia="ru-RU"/>
              </w:rPr>
              <w:t>&lt;&lt;</w:t>
            </w:r>
            <w:r w:rsidRPr="000D6C5C">
              <w:rPr>
                <w:rFonts w:cs="Times New Roman"/>
                <w:szCs w:val="24"/>
                <w:lang w:val="en-US" w:eastAsia="ru-RU"/>
              </w:rPr>
              <w:t>rows ModuleStructure.</w:t>
            </w:r>
            <w:r w:rsidR="00853046" w:rsidRPr="000D6C5C">
              <w:rPr>
                <w:rFonts w:cs="Times New Roman"/>
                <w:szCs w:val="24"/>
                <w:lang w:val="en-US" w:eastAsia="ru-RU"/>
              </w:rPr>
              <w:t>Selected</w:t>
            </w:r>
            <w:r w:rsidRPr="000D6C5C">
              <w:rPr>
                <w:rFonts w:cs="Times New Roman"/>
                <w:szCs w:val="24"/>
                <w:lang w:val="en-US" w:eastAsia="ru-RU"/>
              </w:rPr>
              <w:t>Practices&gt;&gt;&lt;&lt;[Name]&gt;&gt;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9666" w14:textId="13C18B1E" w:rsidR="00CA4FC7" w:rsidRPr="000D6C5C" w:rsidRDefault="00CA4FC7" w:rsidP="00CA4FC7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6C5C">
              <w:rPr>
                <w:rFonts w:cs="Times New Roman"/>
                <w:szCs w:val="24"/>
                <w:lang w:val="en-US" w:eastAsia="ru-RU"/>
              </w:rPr>
              <w:t>&lt;&lt;[Capacity]&gt;&gt;&lt;&lt;/rows&gt;&gt;</w:t>
            </w:r>
          </w:p>
        </w:tc>
      </w:tr>
      <w:tr w:rsidR="00585025" w:rsidRPr="000D6C5C" w14:paraId="2D9F1C53" w14:textId="77777777" w:rsidTr="005014FF">
        <w:trPr>
          <w:cantSplit/>
          <w:trHeight w:val="407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0B57" w14:textId="77777777" w:rsidR="00585025" w:rsidRPr="000D6C5C" w:rsidRDefault="00585025" w:rsidP="006B73D4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6C5C">
              <w:rPr>
                <w:rFonts w:cs="Times New Roman"/>
                <w:b/>
                <w:szCs w:val="24"/>
                <w:lang w:eastAsia="ru-RU"/>
              </w:rPr>
              <w:lastRenderedPageBreak/>
              <w:t>Блок 3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EFEE" w14:textId="77777777" w:rsidR="00585025" w:rsidRPr="000D6C5C" w:rsidRDefault="00585025" w:rsidP="006B73D4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0D6C5C">
              <w:rPr>
                <w:rFonts w:cs="Times New Roman"/>
                <w:b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F6B3" w14:textId="149EC462" w:rsidR="00585025" w:rsidRPr="000D6C5C" w:rsidRDefault="00933CF4" w:rsidP="001967B2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6C5C">
              <w:rPr>
                <w:rFonts w:cs="Times New Roman"/>
                <w:szCs w:val="24"/>
                <w:lang w:val="en-US" w:eastAsia="ru-RU"/>
              </w:rPr>
              <w:t>&lt;&lt;[ModuleStructure.GiaSum]&gt;&gt;</w:t>
            </w:r>
          </w:p>
        </w:tc>
      </w:tr>
      <w:tr w:rsidR="00CA4FC7" w:rsidRPr="000D6C5C" w14:paraId="7FAF84EA" w14:textId="77777777" w:rsidTr="005014FF">
        <w:trPr>
          <w:cantSplit/>
          <w:trHeight w:val="407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7A30" w14:textId="77777777" w:rsidR="00CA4FC7" w:rsidRPr="000D6C5C" w:rsidRDefault="00CA4FC7" w:rsidP="00CA4FC7">
            <w:pPr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5BB4" w14:textId="55CA1A6E" w:rsidR="00CA4FC7" w:rsidRPr="000D6C5C" w:rsidRDefault="00CA4FC7" w:rsidP="00CA4FC7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0D6C5C">
              <w:rPr>
                <w:rFonts w:cs="Times New Roman"/>
                <w:b/>
                <w:szCs w:val="24"/>
                <w:lang w:val="en-US" w:eastAsia="ru-RU"/>
              </w:rPr>
              <w:t>&lt;&lt;</w:t>
            </w:r>
            <w:r w:rsidRPr="000D6C5C">
              <w:rPr>
                <w:rFonts w:cs="Times New Roman"/>
                <w:szCs w:val="24"/>
                <w:lang w:val="en-US" w:eastAsia="ru-RU"/>
              </w:rPr>
              <w:t>rows ModuleStructure.</w:t>
            </w:r>
            <w:r w:rsidR="00853046" w:rsidRPr="000D6C5C">
              <w:rPr>
                <w:rFonts w:cs="Times New Roman"/>
                <w:szCs w:val="24"/>
                <w:lang w:val="en-US" w:eastAsia="ru-RU"/>
              </w:rPr>
              <w:t>Selected</w:t>
            </w:r>
            <w:r w:rsidRPr="000D6C5C">
              <w:rPr>
                <w:rFonts w:cs="Times New Roman"/>
                <w:szCs w:val="24"/>
                <w:lang w:val="en-US" w:eastAsia="ru-RU"/>
              </w:rPr>
              <w:t>Gia&gt;&gt;&lt;&lt;[Name]&gt;&gt;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E12E" w14:textId="73606378" w:rsidR="00CA4FC7" w:rsidRPr="000D6C5C" w:rsidRDefault="00CA4FC7" w:rsidP="00CA4FC7">
            <w:pPr>
              <w:spacing w:after="0"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0D6C5C">
              <w:rPr>
                <w:rFonts w:cs="Times New Roman"/>
                <w:szCs w:val="24"/>
                <w:lang w:val="en-US" w:eastAsia="ru-RU"/>
              </w:rPr>
              <w:t>&lt;&lt;[Capacity]&gt;&gt;&lt;&lt;/rows&gt;&gt;</w:t>
            </w:r>
          </w:p>
        </w:tc>
      </w:tr>
      <w:tr w:rsidR="00CA4FC7" w:rsidRPr="000D6C5C" w14:paraId="7AC8420D" w14:textId="77777777" w:rsidTr="005014FF">
        <w:trPr>
          <w:cantSplit/>
          <w:trHeight w:val="40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A39DDE" w14:textId="77777777" w:rsidR="00CA4FC7" w:rsidRPr="000D6C5C" w:rsidRDefault="00CA4FC7" w:rsidP="006B73D4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0D6C5C">
              <w:rPr>
                <w:rFonts w:cs="Times New Roman"/>
                <w:b/>
                <w:szCs w:val="24"/>
                <w:lang w:eastAsia="ru-RU"/>
              </w:rPr>
              <w:t>Блок 4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0758" w14:textId="77777777" w:rsidR="00CA4FC7" w:rsidRPr="000D6C5C" w:rsidRDefault="00CA4FC7" w:rsidP="006B73D4">
            <w:pPr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  <w:r w:rsidRPr="000D6C5C">
              <w:rPr>
                <w:rFonts w:cs="Times New Roman"/>
                <w:b/>
                <w:szCs w:val="24"/>
                <w:lang w:eastAsia="ru-RU"/>
              </w:rPr>
              <w:t>Факультативы</w:t>
            </w:r>
          </w:p>
          <w:p w14:paraId="39E28F90" w14:textId="77777777" w:rsidR="00CA4FC7" w:rsidRPr="000D6C5C" w:rsidRDefault="00CA4FC7" w:rsidP="006B73D4">
            <w:pPr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63ED" w14:textId="7A389F77" w:rsidR="00CA4FC7" w:rsidRPr="005014FF" w:rsidRDefault="005014FF" w:rsidP="006B73D4">
            <w:pPr>
              <w:spacing w:after="0"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не менее 3 з.е.</w:t>
            </w:r>
          </w:p>
        </w:tc>
      </w:tr>
      <w:tr w:rsidR="00CA4FC7" w:rsidRPr="000D6C5C" w14:paraId="6449E94C" w14:textId="77777777" w:rsidTr="00F354A4">
        <w:trPr>
          <w:cantSplit/>
          <w:trHeight w:val="407"/>
        </w:trPr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3104" w14:textId="30CB8B16" w:rsidR="00CA4FC7" w:rsidRPr="000D6C5C" w:rsidRDefault="00CA4FC7" w:rsidP="00CA4FC7">
            <w:pPr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  <w:r w:rsidRPr="000D6C5C">
              <w:rPr>
                <w:rFonts w:cs="Times New Roman"/>
                <w:b/>
                <w:szCs w:val="24"/>
                <w:lang w:eastAsia="ru-RU"/>
              </w:rPr>
              <w:t xml:space="preserve">Объем образовательной программы: 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3102" w14:textId="0023439E" w:rsidR="00CA4FC7" w:rsidRPr="000D6C5C" w:rsidRDefault="00507F80" w:rsidP="00CA4FC7">
            <w:pPr>
              <w:spacing w:after="0" w:line="240" w:lineRule="auto"/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0D6C5C">
              <w:rPr>
                <w:rFonts w:cs="Times New Roman"/>
                <w:szCs w:val="24"/>
                <w:lang w:val="en-US" w:eastAsia="ru-RU"/>
              </w:rPr>
              <w:t>&lt;&lt;[ModuleStructure.Sum]&gt;&gt;</w:t>
            </w:r>
          </w:p>
        </w:tc>
      </w:tr>
    </w:tbl>
    <w:p w14:paraId="02880512" w14:textId="77777777" w:rsidR="00585025" w:rsidRPr="000D6C5C" w:rsidRDefault="00585025" w:rsidP="0058502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</w:rPr>
      </w:pPr>
    </w:p>
    <w:p w14:paraId="37372BB4" w14:textId="6B516CFA" w:rsidR="00585025" w:rsidRPr="000D6C5C" w:rsidRDefault="00585025" w:rsidP="00585025">
      <w:pPr>
        <w:spacing w:after="120" w:line="240" w:lineRule="auto"/>
        <w:ind w:firstLine="709"/>
        <w:jc w:val="both"/>
        <w:rPr>
          <w:rFonts w:cs="Times New Roman"/>
          <w:szCs w:val="24"/>
        </w:rPr>
      </w:pPr>
      <w:r w:rsidRPr="000D6C5C">
        <w:rPr>
          <w:rFonts w:cs="Times New Roman"/>
          <w:szCs w:val="24"/>
        </w:rPr>
        <w:t>4.</w:t>
      </w:r>
      <w:r w:rsidR="00261423" w:rsidRPr="000D6C5C">
        <w:rPr>
          <w:rFonts w:cs="Times New Roman"/>
          <w:szCs w:val="24"/>
        </w:rPr>
        <w:t>3</w:t>
      </w:r>
      <w:r w:rsidRPr="000D6C5C">
        <w:rPr>
          <w:rFonts w:cs="Times New Roman"/>
          <w:szCs w:val="24"/>
        </w:rPr>
        <w:t>. Инвалидам и лицам с ОВЗ (по их заявлению) предоставляется возможность обучения по адаптируемой образовательной программе, учитывающей особенности их психофизического развития, индивидуальных возможностей и при необходимости, обеспечивающей коррекцию нарушений развития и социальную адаптацию указанных лиц.</w:t>
      </w:r>
    </w:p>
    <w:p w14:paraId="36D4FBA8" w14:textId="2881111C" w:rsidR="00ED185B" w:rsidRPr="000D6C5C" w:rsidRDefault="00ED185B">
      <w:pPr>
        <w:rPr>
          <w:rFonts w:cs="Times New Roman"/>
          <w:szCs w:val="24"/>
        </w:rPr>
      </w:pPr>
    </w:p>
    <w:p w14:paraId="3934D24C" w14:textId="7A6496F8" w:rsidR="00EE6D37" w:rsidRPr="000D6C5C" w:rsidRDefault="00EE6D37" w:rsidP="001E2DEE">
      <w:pPr>
        <w:pStyle w:val="1"/>
        <w:keepNext/>
        <w:numPr>
          <w:ilvl w:val="0"/>
          <w:numId w:val="0"/>
        </w:numPr>
        <w:ind w:left="-4" w:firstLine="4"/>
        <w:jc w:val="left"/>
      </w:pPr>
      <w:r w:rsidRPr="000D6C5C">
        <w:t>5.</w:t>
      </w:r>
      <w:r w:rsidR="00DD1136" w:rsidRPr="000D6C5C">
        <w:tab/>
      </w:r>
      <w:r w:rsidRPr="000D6C5C">
        <w:t>УСЛОВИЯ РЕАЛИЗАЦИИ ОБРАЗОВАТЕЛЬНОЙ ПРОГРАММЫ</w:t>
      </w:r>
      <w:r w:rsidRPr="000D6C5C">
        <w:fldChar w:fldCharType="begin"/>
      </w:r>
      <w:r w:rsidRPr="000D6C5C">
        <w:instrText xml:space="preserve"> TC "</w:instrText>
      </w:r>
      <w:bookmarkStart w:id="8" w:name="_Toc358206540"/>
      <w:r w:rsidRPr="000D6C5C">
        <w:instrText>ТРЕБОВАНИЯ К УСЛОВИЯМ РЕАЛИЗАЦИИ ОБРАЗОВАТЕЛЬНОЙ ПРОГРАММЫ</w:instrText>
      </w:r>
      <w:bookmarkEnd w:id="8"/>
      <w:r w:rsidRPr="000D6C5C">
        <w:instrText xml:space="preserve">" \f C \l "1" </w:instrText>
      </w:r>
      <w:r w:rsidRPr="000D6C5C">
        <w:fldChar w:fldCharType="end"/>
      </w:r>
    </w:p>
    <w:p w14:paraId="3A748E58" w14:textId="610A683D" w:rsidR="00EE6D37" w:rsidRPr="000D6C5C" w:rsidRDefault="00EE6D37" w:rsidP="001E2DEE">
      <w:pPr>
        <w:pStyle w:val="2"/>
        <w:keepNext/>
        <w:ind w:firstLine="709"/>
        <w:jc w:val="both"/>
        <w:rPr>
          <w:b w:val="0"/>
        </w:rPr>
      </w:pPr>
      <w:r w:rsidRPr="000D6C5C">
        <w:rPr>
          <w:b w:val="0"/>
        </w:rPr>
        <w:t xml:space="preserve">5.1.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&lt;&lt;[EduProgramInfo.EducationLevelGenitive]&gt;&gt; </w:t>
      </w:r>
      <w:r w:rsidR="00C43F32" w:rsidRPr="000D6C5C">
        <w:rPr>
          <w:b w:val="0"/>
        </w:rPr>
        <w:t>«</w:t>
      </w:r>
      <w:r w:rsidRPr="000D6C5C">
        <w:rPr>
          <w:b w:val="0"/>
        </w:rPr>
        <w:t>&lt;&lt;[Profile.Code]&gt;&gt; &lt;&lt;[Profile.Name]&gt;&gt;</w:t>
      </w:r>
      <w:r w:rsidR="00C43F32" w:rsidRPr="000D6C5C">
        <w:rPr>
          <w:b w:val="0"/>
        </w:rPr>
        <w:t>»</w:t>
      </w:r>
      <w:r w:rsidRPr="000D6C5C">
        <w:rPr>
          <w:b w:val="0"/>
        </w:rPr>
        <w:t xml:space="preserve"> соответствуют </w:t>
      </w:r>
      <w:r w:rsidR="00023152" w:rsidRPr="005014FF">
        <w:rPr>
          <w:b w:val="0"/>
        </w:rPr>
        <w:t>&lt;&lt;[</w:t>
      </w:r>
      <w:r w:rsidR="00023152" w:rsidRPr="00023152">
        <w:rPr>
          <w:b w:val="0"/>
          <w:lang w:val="en-US"/>
        </w:rPr>
        <w:t>Direction</w:t>
      </w:r>
      <w:r w:rsidR="00023152" w:rsidRPr="005014FF">
        <w:rPr>
          <w:b w:val="0"/>
        </w:rPr>
        <w:t>.</w:t>
      </w:r>
      <w:r w:rsidR="00023152" w:rsidRPr="00023152">
        <w:rPr>
          <w:b w:val="0"/>
          <w:lang w:val="en-US"/>
        </w:rPr>
        <w:t>Standard</w:t>
      </w:r>
      <w:r w:rsidR="00023152" w:rsidRPr="005014FF">
        <w:rPr>
          <w:b w:val="0"/>
        </w:rPr>
        <w:t>]&gt;&gt;</w:t>
      </w:r>
      <w:r w:rsidRPr="000D6C5C">
        <w:rPr>
          <w:b w:val="0"/>
        </w:rPr>
        <w:t xml:space="preserve"> УрФУ в области образования &lt;&lt;[</w:t>
      </w:r>
      <w:r w:rsidRPr="000D6C5C">
        <w:rPr>
          <w:b w:val="0"/>
          <w:lang w:val="en-US"/>
        </w:rPr>
        <w:t>Direction</w:t>
      </w:r>
      <w:r w:rsidRPr="000D6C5C">
        <w:rPr>
          <w:b w:val="0"/>
        </w:rPr>
        <w:t>.</w:t>
      </w:r>
      <w:r w:rsidRPr="000D6C5C">
        <w:rPr>
          <w:b w:val="0"/>
          <w:lang w:val="en-US"/>
        </w:rPr>
        <w:t>AreaEducationCode</w:t>
      </w:r>
      <w:r w:rsidRPr="000D6C5C">
        <w:rPr>
          <w:b w:val="0"/>
        </w:rPr>
        <w:t>]&gt;&gt; &lt;&lt;[</w:t>
      </w:r>
      <w:r w:rsidRPr="000D6C5C">
        <w:rPr>
          <w:b w:val="0"/>
          <w:lang w:val="en-US"/>
        </w:rPr>
        <w:t>Direction</w:t>
      </w:r>
      <w:r w:rsidRPr="000D6C5C">
        <w:rPr>
          <w:b w:val="0"/>
        </w:rPr>
        <w:t>.</w:t>
      </w:r>
      <w:r w:rsidRPr="000D6C5C">
        <w:rPr>
          <w:b w:val="0"/>
          <w:lang w:val="en-US"/>
        </w:rPr>
        <w:t>AreaEducationTitle</w:t>
      </w:r>
      <w:r w:rsidRPr="000D6C5C">
        <w:rPr>
          <w:b w:val="0"/>
        </w:rPr>
        <w:t>]&gt;&gt;</w:t>
      </w:r>
    </w:p>
    <w:p w14:paraId="24858C8E" w14:textId="77777777" w:rsidR="00EE6D37" w:rsidRPr="000D6C5C" w:rsidRDefault="00EE6D37" w:rsidP="00EE6D37">
      <w:pPr>
        <w:pStyle w:val="2"/>
        <w:ind w:firstLine="709"/>
        <w:rPr>
          <w:b w:val="0"/>
          <w:i/>
        </w:rPr>
      </w:pPr>
      <w:r w:rsidRPr="000D6C5C">
        <w:rPr>
          <w:b w:val="0"/>
        </w:rPr>
        <w:t>5.2. Обеспечение качества образовательной деятельности и подготовки обучающихся по программе.</w:t>
      </w:r>
    </w:p>
    <w:p w14:paraId="326DDB1C" w14:textId="77777777" w:rsidR="00EE6D37" w:rsidRPr="000D6C5C" w:rsidRDefault="00EE6D37" w:rsidP="00EE6D37">
      <w:pPr>
        <w:pStyle w:val="2"/>
        <w:ind w:firstLine="709"/>
        <w:jc w:val="both"/>
        <w:rPr>
          <w:b w:val="0"/>
        </w:rPr>
      </w:pPr>
      <w:r w:rsidRPr="000D6C5C">
        <w:rPr>
          <w:b w:val="0"/>
        </w:rPr>
        <w:t>Для внутреннего обеспечения качества образовательной деятельности по образовательной программе и постоянного совершенствования образовательной деятельности используется инструментарий Системы менеджмента качества. В рамках системы проводится постоянный анализ удовлетворенности студентов и преподавателей, участвующих в реализации программы.</w:t>
      </w:r>
    </w:p>
    <w:p w14:paraId="3B7B8B80" w14:textId="0DAE78C7" w:rsidR="00EE6D37" w:rsidRPr="000D6C5C" w:rsidRDefault="00EE6D37" w:rsidP="00EE6D37">
      <w:pPr>
        <w:pStyle w:val="2"/>
        <w:ind w:firstLine="709"/>
        <w:jc w:val="both"/>
        <w:rPr>
          <w:b w:val="0"/>
        </w:rPr>
      </w:pPr>
      <w:r w:rsidRPr="000D6C5C">
        <w:rPr>
          <w:b w:val="0"/>
        </w:rPr>
        <w:t xml:space="preserve">Внешняя оценка качества образовательной деятельности по программе и подтверждение соответствия качества подготовки выпускников программы образовательному стандарту УрФУ, профессиональным стандартам (при наличии) и требованиям регионального рынка труда осуществляется в рамках процедуры государственной итоговой аттестации, процедуры государственной аккредитации,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зарубежными организациями, либо авторизованными национальными профессионально-общественными организациями, входящими в международные структуры.  (Свидетельства о результатах внешней оценки образовательных достижений, обучающихся по ОП приводятся в Приложении </w:t>
      </w:r>
      <w:r w:rsidR="000A2B0F" w:rsidRPr="000D6C5C">
        <w:rPr>
          <w:b w:val="0"/>
        </w:rPr>
        <w:t>3</w:t>
      </w:r>
      <w:r w:rsidRPr="000D6C5C">
        <w:rPr>
          <w:b w:val="0"/>
        </w:rPr>
        <w:t>).</w:t>
      </w:r>
    </w:p>
    <w:p w14:paraId="3FC64E6E" w14:textId="1FD112D8" w:rsidR="00ED185B" w:rsidRPr="000D6C5C" w:rsidRDefault="00ED185B">
      <w:pPr>
        <w:rPr>
          <w:rFonts w:cs="Times New Roman"/>
          <w:color w:val="000000" w:themeColor="text1"/>
        </w:rPr>
      </w:pPr>
    </w:p>
    <w:p w14:paraId="7BCFBFC7" w14:textId="5A4B2789" w:rsidR="00261423" w:rsidRPr="000D6C5C" w:rsidRDefault="00261423" w:rsidP="001E2DEE">
      <w:pPr>
        <w:pStyle w:val="1"/>
        <w:keepNext/>
        <w:numPr>
          <w:ilvl w:val="0"/>
          <w:numId w:val="0"/>
        </w:numPr>
        <w:tabs>
          <w:tab w:val="left" w:pos="708"/>
        </w:tabs>
        <w:ind w:left="-4" w:firstLine="4"/>
        <w:jc w:val="left"/>
      </w:pPr>
      <w:r w:rsidRPr="000D6C5C">
        <w:t>6.</w:t>
      </w:r>
      <w:r w:rsidR="00DD1136" w:rsidRPr="000D6C5C">
        <w:tab/>
      </w:r>
      <w:r w:rsidRPr="000D6C5C">
        <w:t>ПРИЛОЖЕНИЯ К ОБЩЕЙ ХАРАКТЕРИСТИКЕ ОБРАЗОВАТЕЛЬНОЙ ПРОГРАММЫ</w:t>
      </w:r>
    </w:p>
    <w:p w14:paraId="6BFD3066" w14:textId="77777777" w:rsidR="00261423" w:rsidRPr="000D6C5C" w:rsidRDefault="00261423" w:rsidP="001E2DE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0D6C5C">
        <w:rPr>
          <w:rFonts w:cs="Times New Roman"/>
          <w:szCs w:val="24"/>
          <w:lang w:eastAsia="ru-RU"/>
        </w:rPr>
        <w:t>Приложение 1. Перечень профессиональных стандартов.</w:t>
      </w:r>
    </w:p>
    <w:p w14:paraId="6B36A3AD" w14:textId="77777777" w:rsidR="00261423" w:rsidRPr="000D6C5C" w:rsidRDefault="00261423" w:rsidP="00261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0D6C5C">
        <w:rPr>
          <w:rFonts w:cs="Times New Roman"/>
          <w:szCs w:val="24"/>
          <w:lang w:eastAsia="ru-RU"/>
        </w:rPr>
        <w:t>Приложение 2. Акты согласования ОП с работодателями.</w:t>
      </w:r>
    </w:p>
    <w:p w14:paraId="2A320FF9" w14:textId="77777777" w:rsidR="00261423" w:rsidRPr="000D6C5C" w:rsidRDefault="00261423" w:rsidP="00261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0D6C5C">
        <w:rPr>
          <w:rFonts w:cs="Times New Roman"/>
          <w:szCs w:val="24"/>
          <w:lang w:eastAsia="ru-RU"/>
        </w:rPr>
        <w:t xml:space="preserve">Приложение 3. Сведения о внешней оценке качества </w:t>
      </w:r>
      <w:r w:rsidRPr="000D6C5C">
        <w:rPr>
          <w:rFonts w:cs="Times New Roman"/>
          <w:szCs w:val="24"/>
        </w:rPr>
        <w:t>образовательной деятельности и подготовки обучающихся по программе.</w:t>
      </w:r>
    </w:p>
    <w:p w14:paraId="7B44CE72" w14:textId="77777777" w:rsidR="00585025" w:rsidRPr="000D6C5C" w:rsidRDefault="00585025" w:rsidP="00585025">
      <w:pPr>
        <w:rPr>
          <w:rFonts w:cs="Times New Roman"/>
          <w:color w:val="000000" w:themeColor="text1"/>
        </w:rPr>
      </w:pPr>
    </w:p>
    <w:p w14:paraId="59360CA0" w14:textId="35BBA8BB" w:rsidR="00585025" w:rsidRPr="000D6C5C" w:rsidRDefault="00585025" w:rsidP="00585025">
      <w:pPr>
        <w:rPr>
          <w:rFonts w:cs="Times New Roman"/>
          <w:color w:val="000000" w:themeColor="text1"/>
        </w:rPr>
      </w:pPr>
      <w:r w:rsidRPr="000D6C5C">
        <w:rPr>
          <w:rFonts w:cs="Times New Roman"/>
          <w:color w:val="000000" w:themeColor="text1"/>
        </w:rPr>
        <w:br w:type="page"/>
      </w:r>
    </w:p>
    <w:p w14:paraId="774F1B18" w14:textId="7654AA39" w:rsidR="00230AE9" w:rsidRPr="000D6C5C" w:rsidRDefault="00230AE9" w:rsidP="00230AE9">
      <w:pPr>
        <w:jc w:val="right"/>
        <w:rPr>
          <w:rFonts w:cs="Times New Roman"/>
          <w:color w:val="000000" w:themeColor="text1"/>
        </w:rPr>
      </w:pPr>
      <w:r w:rsidRPr="000D6C5C">
        <w:rPr>
          <w:rFonts w:cs="Times New Roman"/>
          <w:color w:val="000000" w:themeColor="text1"/>
        </w:rPr>
        <w:lastRenderedPageBreak/>
        <w:t>Приложение 1</w:t>
      </w:r>
      <w:r w:rsidR="008402A0" w:rsidRPr="000D6C5C">
        <w:rPr>
          <w:rFonts w:cs="Times New Roman"/>
          <w:color w:val="000000" w:themeColor="text1"/>
        </w:rPr>
        <w:t>.</w:t>
      </w:r>
    </w:p>
    <w:p w14:paraId="41409213" w14:textId="77777777" w:rsidR="00230AE9" w:rsidRPr="000D6C5C" w:rsidRDefault="00230AE9" w:rsidP="00230AE9">
      <w:pPr>
        <w:spacing w:after="0" w:line="240" w:lineRule="auto"/>
        <w:jc w:val="center"/>
        <w:rPr>
          <w:rFonts w:cs="Times New Roman"/>
          <w:b/>
          <w:lang w:eastAsia="ru-RU"/>
        </w:rPr>
      </w:pPr>
      <w:r w:rsidRPr="000D6C5C">
        <w:rPr>
          <w:rFonts w:cs="Times New Roman"/>
          <w:b/>
          <w:lang w:eastAsia="ru-RU"/>
        </w:rPr>
        <w:t xml:space="preserve">Перечень профессиональных стандартов, </w:t>
      </w:r>
    </w:p>
    <w:p w14:paraId="6530BD0A" w14:textId="77777777" w:rsidR="00230AE9" w:rsidRPr="000D6C5C" w:rsidRDefault="00230AE9" w:rsidP="00230AE9">
      <w:pPr>
        <w:spacing w:after="0" w:line="240" w:lineRule="auto"/>
        <w:jc w:val="center"/>
        <w:rPr>
          <w:rFonts w:cs="Times New Roman"/>
          <w:b/>
          <w:lang w:eastAsia="ru-RU"/>
        </w:rPr>
      </w:pPr>
      <w:r w:rsidRPr="000D6C5C">
        <w:rPr>
          <w:rFonts w:cs="Times New Roman"/>
          <w:b/>
          <w:lang w:eastAsia="ru-RU"/>
        </w:rPr>
        <w:t>используемых при разработке образовательной программы</w:t>
      </w:r>
    </w:p>
    <w:p w14:paraId="0E3BFF6E" w14:textId="762F92EB" w:rsidR="00230AE9" w:rsidRPr="000D6C5C" w:rsidRDefault="00A03343" w:rsidP="00230AE9">
      <w:pPr>
        <w:jc w:val="center"/>
        <w:rPr>
          <w:rFonts w:cs="Times New Roman"/>
          <w:color w:val="000000" w:themeColor="text1"/>
          <w:szCs w:val="24"/>
          <w:lang w:val="en-US"/>
        </w:rPr>
      </w:pPr>
      <w:r w:rsidRPr="000D6C5C">
        <w:rPr>
          <w:rFonts w:cs="Times New Roman"/>
          <w:color w:val="000000" w:themeColor="text1"/>
          <w:szCs w:val="24"/>
          <w:lang w:val="en-US"/>
        </w:rPr>
        <w:t>&lt;&lt;[Profile.Code]&gt;&gt; &lt;&lt;[</w:t>
      </w:r>
      <w:r w:rsidR="00297AEC" w:rsidRPr="000D6C5C">
        <w:rPr>
          <w:rFonts w:cs="Times New Roman"/>
          <w:color w:val="000000"/>
          <w:szCs w:val="24"/>
        </w:rPr>
        <w:t>Profile</w:t>
      </w:r>
      <w:r w:rsidRPr="000D6C5C">
        <w:rPr>
          <w:rFonts w:cs="Times New Roman"/>
          <w:color w:val="000000"/>
          <w:szCs w:val="24"/>
          <w:lang w:val="en-US"/>
        </w:rPr>
        <w:t>.Name</w:t>
      </w:r>
      <w:r w:rsidRPr="000D6C5C">
        <w:rPr>
          <w:rFonts w:cs="Times New Roman"/>
          <w:color w:val="000000" w:themeColor="text1"/>
          <w:szCs w:val="24"/>
          <w:lang w:val="en-US"/>
        </w:rPr>
        <w:t>]&gt;&gt;</w:t>
      </w:r>
    </w:p>
    <w:p w14:paraId="15A15C67" w14:textId="397714AA" w:rsidR="00A03343" w:rsidRPr="000D6C5C" w:rsidRDefault="00A03343" w:rsidP="00013E5D">
      <w:pPr>
        <w:rPr>
          <w:rFonts w:cs="Times New Roman"/>
          <w:color w:val="000000" w:themeColor="text1"/>
          <w:szCs w:val="24"/>
        </w:rPr>
      </w:pPr>
    </w:p>
    <w:tbl>
      <w:tblPr>
        <w:tblW w:w="4864" w:type="pct"/>
        <w:tblLayout w:type="fixed"/>
        <w:tblLook w:val="04A0" w:firstRow="1" w:lastRow="0" w:firstColumn="1" w:lastColumn="0" w:noHBand="0" w:noVBand="1"/>
      </w:tblPr>
      <w:tblGrid>
        <w:gridCol w:w="585"/>
        <w:gridCol w:w="2104"/>
        <w:gridCol w:w="2551"/>
        <w:gridCol w:w="2410"/>
        <w:gridCol w:w="2268"/>
      </w:tblGrid>
      <w:tr w:rsidR="00013E5D" w:rsidRPr="000D6C5C" w14:paraId="5984FD69" w14:textId="77777777" w:rsidTr="002F7D45">
        <w:trPr>
          <w:cantSplit/>
          <w:trHeight w:hRule="exact" w:val="41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14:paraId="19ADBC66" w14:textId="77777777" w:rsidR="00013E5D" w:rsidRPr="000D6C5C" w:rsidRDefault="00013E5D" w:rsidP="00CD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D6C5C">
              <w:rPr>
                <w:rFonts w:cs="Times New Roman"/>
                <w:b/>
                <w:bCs/>
                <w:color w:val="000000" w:themeColor="text1"/>
                <w:szCs w:val="24"/>
              </w:rPr>
              <w:t>№ п/п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14:paraId="392155DE" w14:textId="2D6571BB" w:rsidR="00013E5D" w:rsidRPr="000D6C5C" w:rsidRDefault="00013E5D" w:rsidP="00CD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D6C5C">
              <w:rPr>
                <w:rFonts w:cs="Times New Roman"/>
                <w:b/>
                <w:bCs/>
                <w:color w:val="000000" w:themeColor="text1"/>
                <w:szCs w:val="24"/>
              </w:rPr>
              <w:t>Код П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  <w:hideMark/>
          </w:tcPr>
          <w:p w14:paraId="4EE8040F" w14:textId="6A2E4AC7" w:rsidR="00013E5D" w:rsidRPr="000D6C5C" w:rsidRDefault="00013E5D" w:rsidP="00CD7B72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hanging="126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D6C5C">
              <w:rPr>
                <w:rFonts w:cs="Times New Roman"/>
                <w:b/>
                <w:bCs/>
                <w:color w:val="000000" w:themeColor="text1"/>
                <w:szCs w:val="24"/>
              </w:rPr>
              <w:t>Наименование П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14:paraId="35F08832" w14:textId="383DB3A8" w:rsidR="00013E5D" w:rsidRPr="000D6C5C" w:rsidRDefault="00443362" w:rsidP="00CD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D6C5C">
              <w:rPr>
                <w:rFonts w:cs="Times New Roman"/>
                <w:b/>
                <w:szCs w:val="24"/>
              </w:rPr>
              <w:t>Реквизиты приказа Министерства труда и социальной защиты Российской Федерации об утверждении; реквизиты изменений в профессиональный 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  <w:hideMark/>
          </w:tcPr>
          <w:p w14:paraId="67A5AA59" w14:textId="600B1165" w:rsidR="00013E5D" w:rsidRPr="000D6C5C" w:rsidRDefault="00443362" w:rsidP="00CD7B72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D6C5C">
              <w:rPr>
                <w:rFonts w:cs="Times New Roman"/>
                <w:b/>
                <w:szCs w:val="24"/>
              </w:rPr>
              <w:t>Дата и регистрационный номер Министерства юстиции Российской Федерации; дата и регистрационный номер Минюста РФ при внесении изменений в профессиональный стандарт</w:t>
            </w:r>
          </w:p>
        </w:tc>
      </w:tr>
      <w:tr w:rsidR="00013E5D" w:rsidRPr="000D6C5C" w14:paraId="4A23D97E" w14:textId="77777777" w:rsidTr="002F7D45">
        <w:trPr>
          <w:cantSplit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14:paraId="5DFA8041" w14:textId="70D83F66" w:rsidR="00013E5D" w:rsidRPr="000D6C5C" w:rsidRDefault="00013E5D" w:rsidP="00CD7B72">
            <w:pPr>
              <w:pStyle w:val="CenteredTableText"/>
              <w:rPr>
                <w:rFonts w:cs="Times New Roman"/>
                <w:color w:val="000000" w:themeColor="text1"/>
              </w:rPr>
            </w:pPr>
            <w:r w:rsidRPr="000D6C5C">
              <w:rPr>
                <w:rFonts w:cs="Times New Roman"/>
                <w:color w:val="000000" w:themeColor="text1"/>
              </w:rPr>
              <w:t xml:space="preserve">&lt;&lt;rows </w:t>
            </w:r>
            <w:r w:rsidRPr="000D6C5C">
              <w:rPr>
                <w:rFonts w:cs="Times New Roman"/>
                <w:color w:val="000000"/>
              </w:rPr>
              <w:t>ProfStandardsList</w:t>
            </w:r>
            <w:r w:rsidRPr="000D6C5C">
              <w:rPr>
                <w:rFonts w:cs="Times New Roman"/>
                <w:color w:val="000000" w:themeColor="text1"/>
              </w:rPr>
              <w:t>&gt;&gt;&lt;&lt;[_number]&gt;&gt;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14:paraId="6E173905" w14:textId="2552D7C5" w:rsidR="00013E5D" w:rsidRPr="000D6C5C" w:rsidRDefault="00013E5D" w:rsidP="00CD7B72">
            <w:pPr>
              <w:pStyle w:val="CenteredTableText"/>
              <w:rPr>
                <w:rFonts w:cs="Times New Roman"/>
                <w:color w:val="000000" w:themeColor="text1"/>
              </w:rPr>
            </w:pPr>
            <w:r w:rsidRPr="000D6C5C">
              <w:rPr>
                <w:rFonts w:cs="Times New Roman"/>
                <w:color w:val="000000" w:themeColor="text1"/>
              </w:rPr>
              <w:t>&lt;&lt;[</w:t>
            </w:r>
            <w:r w:rsidR="00443362" w:rsidRPr="000D6C5C">
              <w:rPr>
                <w:rFonts w:cs="Times New Roman"/>
                <w:color w:val="000000"/>
              </w:rPr>
              <w:t>ProfStandardCode</w:t>
            </w:r>
            <w:r w:rsidRPr="000D6C5C">
              <w:rPr>
                <w:rFonts w:cs="Times New Roman"/>
                <w:color w:val="000000" w:themeColor="text1"/>
              </w:rPr>
              <w:t>]&gt;&gt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14:paraId="0BF354E1" w14:textId="1BE1A628" w:rsidR="00013E5D" w:rsidRPr="000D6C5C" w:rsidRDefault="00013E5D" w:rsidP="00CD7B72">
            <w:pPr>
              <w:pStyle w:val="CenteredTableText"/>
              <w:rPr>
                <w:rFonts w:cs="Times New Roman"/>
                <w:color w:val="000000" w:themeColor="text1"/>
              </w:rPr>
            </w:pPr>
            <w:r w:rsidRPr="000D6C5C">
              <w:rPr>
                <w:rFonts w:cs="Times New Roman"/>
                <w:color w:val="000000" w:themeColor="text1"/>
              </w:rPr>
              <w:t>&lt;&lt;[</w:t>
            </w:r>
            <w:r w:rsidR="00443362" w:rsidRPr="000D6C5C">
              <w:rPr>
                <w:rFonts w:cs="Times New Roman"/>
                <w:color w:val="000000"/>
              </w:rPr>
              <w:t>ProfStandardTitle</w:t>
            </w:r>
            <w:r w:rsidRPr="000D6C5C">
              <w:rPr>
                <w:rFonts w:cs="Times New Roman"/>
                <w:color w:val="000000" w:themeColor="text1"/>
              </w:rPr>
              <w:t>]&gt;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14:paraId="6EF61520" w14:textId="07EC4E9B" w:rsidR="00443362" w:rsidRPr="000D6C5C" w:rsidRDefault="00443362" w:rsidP="00CD7B72">
            <w:pPr>
              <w:pStyle w:val="CenteredTableText"/>
              <w:rPr>
                <w:rFonts w:cs="Times New Roman"/>
                <w:color w:val="000000"/>
              </w:rPr>
            </w:pPr>
            <w:r w:rsidRPr="000D6C5C">
              <w:rPr>
                <w:rFonts w:cs="Times New Roman"/>
                <w:color w:val="000000" w:themeColor="text1"/>
              </w:rPr>
              <w:t xml:space="preserve">&lt;&lt;with </w:t>
            </w:r>
            <w:r w:rsidRPr="000D6C5C">
              <w:rPr>
                <w:rFonts w:cs="Times New Roman"/>
                <w:color w:val="000000"/>
              </w:rPr>
              <w:t>ProfOrderInfo&gt;&gt;</w:t>
            </w:r>
          </w:p>
          <w:p w14:paraId="741074EB" w14:textId="57EC4757" w:rsidR="00013E5D" w:rsidRPr="000D6C5C" w:rsidRDefault="00013E5D" w:rsidP="00CD7B72">
            <w:pPr>
              <w:pStyle w:val="CenteredTableText"/>
              <w:rPr>
                <w:rFonts w:cs="Times New Roman"/>
                <w:color w:val="000000" w:themeColor="text1"/>
              </w:rPr>
            </w:pPr>
            <w:r w:rsidRPr="000D6C5C">
              <w:rPr>
                <w:rFonts w:cs="Times New Roman"/>
                <w:color w:val="000000" w:themeColor="text1"/>
              </w:rPr>
              <w:t>&lt;&lt;[</w:t>
            </w:r>
            <w:r w:rsidR="00443362" w:rsidRPr="000D6C5C">
              <w:rPr>
                <w:rFonts w:cs="Times New Roman"/>
                <w:color w:val="000000"/>
              </w:rPr>
              <w:t>NumberOfMintrud</w:t>
            </w:r>
            <w:r w:rsidRPr="000D6C5C">
              <w:rPr>
                <w:rFonts w:cs="Times New Roman"/>
                <w:color w:val="000000" w:themeColor="text1"/>
              </w:rPr>
              <w:t>]&gt;&gt;</w:t>
            </w:r>
            <w:r w:rsidR="00443362" w:rsidRPr="000D6C5C">
              <w:rPr>
                <w:rFonts w:cs="Times New Roman"/>
                <w:color w:val="000000" w:themeColor="text1"/>
              </w:rPr>
              <w:t xml:space="preserve"> </w:t>
            </w:r>
            <w:r w:rsidR="00F86AFF" w:rsidRPr="000D6C5C">
              <w:rPr>
                <w:rFonts w:cs="Times New Roman"/>
                <w:color w:val="000000" w:themeColor="text1"/>
              </w:rPr>
              <w:t xml:space="preserve"> </w:t>
            </w:r>
            <w:r w:rsidR="00443362" w:rsidRPr="000D6C5C">
              <w:rPr>
                <w:rFonts w:cs="Times New Roman"/>
                <w:color w:val="000000" w:themeColor="text1"/>
              </w:rPr>
              <w:t>&lt;&lt;[</w:t>
            </w:r>
            <w:r w:rsidR="00443362" w:rsidRPr="000D6C5C">
              <w:rPr>
                <w:rFonts w:cs="Times New Roman"/>
                <w:color w:val="000000"/>
              </w:rPr>
              <w:t>DateOfMintrud</w:t>
            </w:r>
            <w:r w:rsidR="00443362" w:rsidRPr="000D6C5C">
              <w:rPr>
                <w:rFonts w:cs="Times New Roman"/>
                <w:color w:val="000000" w:themeColor="text1"/>
              </w:rPr>
              <w:t>]&gt;&gt;</w:t>
            </w:r>
          </w:p>
          <w:p w14:paraId="106522B7" w14:textId="77777777" w:rsidR="00443362" w:rsidRPr="000D6C5C" w:rsidRDefault="00443362" w:rsidP="00CD7B72">
            <w:pPr>
              <w:pStyle w:val="CenteredTableText"/>
              <w:rPr>
                <w:rFonts w:cs="Times New Roman"/>
                <w:color w:val="000000" w:themeColor="text1"/>
              </w:rPr>
            </w:pPr>
            <w:r w:rsidRPr="000D6C5C">
              <w:rPr>
                <w:rFonts w:cs="Times New Roman"/>
                <w:color w:val="000000" w:themeColor="text1"/>
              </w:rPr>
              <w:t>&lt;&lt;/with&gt;&gt;</w:t>
            </w:r>
          </w:p>
          <w:p w14:paraId="53DAE972" w14:textId="77777777" w:rsidR="000B2317" w:rsidRPr="000D6C5C" w:rsidRDefault="000B2317" w:rsidP="00CD7B72">
            <w:pPr>
              <w:pStyle w:val="CenteredTableText"/>
              <w:rPr>
                <w:rFonts w:cs="Times New Roman"/>
                <w:color w:val="000000" w:themeColor="text1"/>
              </w:rPr>
            </w:pPr>
          </w:p>
          <w:p w14:paraId="02932982" w14:textId="77777777" w:rsidR="000B2317" w:rsidRPr="000D6C5C" w:rsidRDefault="000B2317" w:rsidP="00CD7B72">
            <w:pPr>
              <w:pStyle w:val="CenteredTableText"/>
              <w:rPr>
                <w:rFonts w:cs="Times New Roman"/>
                <w:color w:val="000000"/>
              </w:rPr>
            </w:pPr>
            <w:r w:rsidRPr="000D6C5C">
              <w:rPr>
                <w:rFonts w:cs="Times New Roman"/>
                <w:color w:val="000000" w:themeColor="text1"/>
              </w:rPr>
              <w:t xml:space="preserve">&lt;&lt;foreach </w:t>
            </w:r>
            <w:r w:rsidRPr="000D6C5C">
              <w:rPr>
                <w:rFonts w:cs="Times New Roman"/>
                <w:color w:val="000000"/>
              </w:rPr>
              <w:t>ProfOrderChanges&gt;&gt;</w:t>
            </w:r>
          </w:p>
          <w:p w14:paraId="088D1F02" w14:textId="3EC6EA56" w:rsidR="000B2317" w:rsidRPr="000D6C5C" w:rsidRDefault="000B2317" w:rsidP="00CD7B72">
            <w:pPr>
              <w:pStyle w:val="CenteredTableText"/>
              <w:rPr>
                <w:rFonts w:cs="Times New Roman"/>
                <w:color w:val="000000"/>
              </w:rPr>
            </w:pPr>
            <w:r w:rsidRPr="000D6C5C">
              <w:rPr>
                <w:rFonts w:cs="Times New Roman"/>
                <w:color w:val="000000" w:themeColor="text1"/>
              </w:rPr>
              <w:t>&lt;&lt;[</w:t>
            </w:r>
            <w:r w:rsidRPr="000D6C5C">
              <w:rPr>
                <w:rFonts w:cs="Times New Roman"/>
                <w:color w:val="000000"/>
              </w:rPr>
              <w:t>NumberOfMintrud</w:t>
            </w:r>
            <w:r w:rsidRPr="000D6C5C">
              <w:rPr>
                <w:rFonts w:cs="Times New Roman"/>
                <w:color w:val="000000" w:themeColor="text1"/>
              </w:rPr>
              <w:t>]&gt;&gt;  &lt;&lt;[</w:t>
            </w:r>
            <w:r w:rsidRPr="000D6C5C">
              <w:rPr>
                <w:rFonts w:cs="Times New Roman"/>
                <w:color w:val="000000"/>
              </w:rPr>
              <w:t>DateOfMintrud</w:t>
            </w:r>
            <w:r w:rsidRPr="000D6C5C">
              <w:rPr>
                <w:rFonts w:cs="Times New Roman"/>
                <w:color w:val="000000" w:themeColor="text1"/>
              </w:rPr>
              <w:t>]&gt;&gt;</w:t>
            </w:r>
          </w:p>
          <w:p w14:paraId="48B95DD3" w14:textId="77777777" w:rsidR="000B2317" w:rsidRPr="000D6C5C" w:rsidRDefault="000B2317" w:rsidP="00CD7B72">
            <w:pPr>
              <w:pStyle w:val="CenteredTableText"/>
              <w:rPr>
                <w:rFonts w:cs="Times New Roman"/>
                <w:color w:val="000000"/>
              </w:rPr>
            </w:pPr>
            <w:r w:rsidRPr="000D6C5C">
              <w:rPr>
                <w:rFonts w:cs="Times New Roman"/>
                <w:color w:val="000000"/>
              </w:rPr>
              <w:t>&lt;&lt;/foreach&gt;&gt;</w:t>
            </w:r>
          </w:p>
          <w:p w14:paraId="110BEA1F" w14:textId="3C400203" w:rsidR="00A85357" w:rsidRPr="000D6C5C" w:rsidRDefault="00A85357" w:rsidP="00CD7B72">
            <w:pPr>
              <w:pStyle w:val="CenteredTableText"/>
              <w:rPr>
                <w:rFonts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14:paraId="65113978" w14:textId="77777777" w:rsidR="00443362" w:rsidRPr="000D6C5C" w:rsidRDefault="00443362" w:rsidP="00443362">
            <w:pPr>
              <w:pStyle w:val="CenteredTableText"/>
              <w:rPr>
                <w:rFonts w:cs="Times New Roman"/>
                <w:color w:val="000000"/>
              </w:rPr>
            </w:pPr>
            <w:r w:rsidRPr="000D6C5C">
              <w:rPr>
                <w:rFonts w:cs="Times New Roman"/>
                <w:color w:val="000000" w:themeColor="text1"/>
              </w:rPr>
              <w:t xml:space="preserve">&lt;&lt;with </w:t>
            </w:r>
            <w:r w:rsidRPr="000D6C5C">
              <w:rPr>
                <w:rFonts w:cs="Times New Roman"/>
                <w:color w:val="000000"/>
              </w:rPr>
              <w:t>ProfOrderInfo&gt;&gt;</w:t>
            </w:r>
          </w:p>
          <w:p w14:paraId="60D68AA8" w14:textId="7D062139" w:rsidR="00443362" w:rsidRPr="000D6C5C" w:rsidRDefault="00443362" w:rsidP="00443362">
            <w:pPr>
              <w:pStyle w:val="CenteredTableText"/>
              <w:rPr>
                <w:rFonts w:cs="Times New Roman"/>
                <w:color w:val="000000" w:themeColor="text1"/>
              </w:rPr>
            </w:pPr>
            <w:r w:rsidRPr="000D6C5C">
              <w:rPr>
                <w:rFonts w:cs="Times New Roman"/>
                <w:color w:val="000000" w:themeColor="text1"/>
              </w:rPr>
              <w:t>&lt;&lt;[</w:t>
            </w:r>
            <w:r w:rsidRPr="000D6C5C">
              <w:rPr>
                <w:rFonts w:cs="Times New Roman"/>
                <w:color w:val="000000"/>
              </w:rPr>
              <w:t>RegNumberOfMinust</w:t>
            </w:r>
            <w:r w:rsidRPr="000D6C5C">
              <w:rPr>
                <w:rFonts w:cs="Times New Roman"/>
                <w:color w:val="000000" w:themeColor="text1"/>
              </w:rPr>
              <w:t>]&gt;&gt;  &lt;&lt;[</w:t>
            </w:r>
            <w:r w:rsidRPr="000D6C5C">
              <w:rPr>
                <w:rFonts w:cs="Times New Roman"/>
                <w:color w:val="000000"/>
              </w:rPr>
              <w:t>RegNumberDateOfMinust</w:t>
            </w:r>
            <w:r w:rsidRPr="000D6C5C">
              <w:rPr>
                <w:rFonts w:cs="Times New Roman"/>
                <w:color w:val="000000" w:themeColor="text1"/>
              </w:rPr>
              <w:t>]&gt;&gt;</w:t>
            </w:r>
          </w:p>
          <w:p w14:paraId="76039A4F" w14:textId="4F376269" w:rsidR="00B202A4" w:rsidRPr="000D6C5C" w:rsidRDefault="00443362" w:rsidP="00443362">
            <w:pPr>
              <w:pStyle w:val="CenteredTableText"/>
              <w:rPr>
                <w:rFonts w:cs="Times New Roman"/>
                <w:color w:val="000000" w:themeColor="text1"/>
              </w:rPr>
            </w:pPr>
            <w:r w:rsidRPr="000D6C5C">
              <w:rPr>
                <w:rFonts w:cs="Times New Roman"/>
                <w:color w:val="000000" w:themeColor="text1"/>
              </w:rPr>
              <w:t>&lt;&lt;/with&gt;&gt;</w:t>
            </w:r>
          </w:p>
          <w:p w14:paraId="1AC72F50" w14:textId="77777777" w:rsidR="00B202A4" w:rsidRPr="000D6C5C" w:rsidRDefault="00B202A4" w:rsidP="00443362">
            <w:pPr>
              <w:pStyle w:val="CenteredTableText"/>
              <w:rPr>
                <w:rFonts w:cs="Times New Roman"/>
                <w:color w:val="000000" w:themeColor="text1"/>
              </w:rPr>
            </w:pPr>
          </w:p>
          <w:p w14:paraId="3B95E6C1" w14:textId="77777777" w:rsidR="00B202A4" w:rsidRPr="000D6C5C" w:rsidRDefault="00B202A4" w:rsidP="00B202A4">
            <w:pPr>
              <w:pStyle w:val="CenteredTableText"/>
              <w:rPr>
                <w:rFonts w:cs="Times New Roman"/>
                <w:color w:val="000000"/>
              </w:rPr>
            </w:pPr>
            <w:r w:rsidRPr="000D6C5C">
              <w:rPr>
                <w:rFonts w:cs="Times New Roman"/>
                <w:color w:val="000000" w:themeColor="text1"/>
              </w:rPr>
              <w:t xml:space="preserve">&lt;&lt;foreach </w:t>
            </w:r>
            <w:r w:rsidRPr="000D6C5C">
              <w:rPr>
                <w:rFonts w:cs="Times New Roman"/>
                <w:color w:val="000000"/>
              </w:rPr>
              <w:t>ProfOrderChanges&gt;&gt;</w:t>
            </w:r>
          </w:p>
          <w:p w14:paraId="00C25B86" w14:textId="11E2ABFC" w:rsidR="00B202A4" w:rsidRPr="000D6C5C" w:rsidRDefault="00B202A4" w:rsidP="00B202A4">
            <w:pPr>
              <w:pStyle w:val="CenteredTableText"/>
              <w:rPr>
                <w:rFonts w:cs="Times New Roman"/>
                <w:color w:val="000000"/>
              </w:rPr>
            </w:pPr>
            <w:r w:rsidRPr="000D6C5C">
              <w:rPr>
                <w:rFonts w:cs="Times New Roman"/>
                <w:color w:val="000000" w:themeColor="text1"/>
              </w:rPr>
              <w:t>&lt;&lt;[</w:t>
            </w:r>
            <w:r w:rsidRPr="000D6C5C">
              <w:rPr>
                <w:rFonts w:cs="Times New Roman"/>
                <w:color w:val="000000"/>
              </w:rPr>
              <w:t>RegNumberOfMinust</w:t>
            </w:r>
            <w:r w:rsidRPr="000D6C5C">
              <w:rPr>
                <w:rFonts w:cs="Times New Roman"/>
                <w:color w:val="000000" w:themeColor="text1"/>
              </w:rPr>
              <w:t>]&gt;&gt;  &lt;&lt;[</w:t>
            </w:r>
            <w:r w:rsidRPr="000D6C5C">
              <w:rPr>
                <w:rFonts w:cs="Times New Roman"/>
                <w:color w:val="000000"/>
              </w:rPr>
              <w:t>RegNumberDateOfMinust</w:t>
            </w:r>
            <w:r w:rsidRPr="000D6C5C">
              <w:rPr>
                <w:rFonts w:cs="Times New Roman"/>
                <w:color w:val="000000" w:themeColor="text1"/>
              </w:rPr>
              <w:t>]&gt;&gt;</w:t>
            </w:r>
          </w:p>
          <w:p w14:paraId="58151365" w14:textId="3B3DDC40" w:rsidR="00B202A4" w:rsidRPr="000D6C5C" w:rsidRDefault="00B202A4" w:rsidP="00B202A4">
            <w:pPr>
              <w:pStyle w:val="CenteredTableText"/>
              <w:rPr>
                <w:rFonts w:cs="Times New Roman"/>
                <w:color w:val="000000" w:themeColor="text1"/>
              </w:rPr>
            </w:pPr>
            <w:r w:rsidRPr="000D6C5C">
              <w:rPr>
                <w:rFonts w:cs="Times New Roman"/>
                <w:color w:val="000000"/>
              </w:rPr>
              <w:t>&lt;&lt;/foreach&gt;&gt;</w:t>
            </w:r>
          </w:p>
          <w:p w14:paraId="11216B73" w14:textId="0343B8CC" w:rsidR="00013E5D" w:rsidRPr="000D6C5C" w:rsidRDefault="00013E5D" w:rsidP="00443362">
            <w:pPr>
              <w:pStyle w:val="CenteredTableText"/>
              <w:rPr>
                <w:rFonts w:cs="Times New Roman"/>
                <w:color w:val="000000" w:themeColor="text1"/>
              </w:rPr>
            </w:pPr>
            <w:r w:rsidRPr="000D6C5C">
              <w:rPr>
                <w:rFonts w:cs="Times New Roman"/>
                <w:color w:val="000000" w:themeColor="text1"/>
              </w:rPr>
              <w:t>&lt;&lt;/rows&gt;&gt;</w:t>
            </w:r>
          </w:p>
        </w:tc>
      </w:tr>
    </w:tbl>
    <w:p w14:paraId="286083D1" w14:textId="776F7F4C" w:rsidR="004A3B58" w:rsidRPr="000D6C5C" w:rsidRDefault="004A3B58" w:rsidP="00230AE9">
      <w:pPr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131BC807" w14:textId="7449946D" w:rsidR="00555496" w:rsidRPr="000D6C5C" w:rsidRDefault="00555496" w:rsidP="0066102F">
      <w:pPr>
        <w:rPr>
          <w:rFonts w:cs="Times New Roman"/>
          <w:color w:val="000000" w:themeColor="text1"/>
          <w:szCs w:val="24"/>
          <w:lang w:val="en-US"/>
        </w:rPr>
      </w:pPr>
    </w:p>
    <w:sectPr w:rsidR="00555496" w:rsidRPr="000D6C5C" w:rsidSect="0090049C">
      <w:pgSz w:w="11906" w:h="16838"/>
      <w:pgMar w:top="851" w:right="567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E051E" w14:textId="77777777" w:rsidR="002A2251" w:rsidRDefault="002A2251" w:rsidP="00FA7171">
      <w:pPr>
        <w:spacing w:after="0" w:line="240" w:lineRule="auto"/>
      </w:pPr>
      <w:r>
        <w:separator/>
      </w:r>
    </w:p>
  </w:endnote>
  <w:endnote w:type="continuationSeparator" w:id="0">
    <w:p w14:paraId="58E19864" w14:textId="77777777" w:rsidR="002A2251" w:rsidRDefault="002A2251" w:rsidP="00FA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D6BFA" w14:textId="25BC4E51" w:rsidR="00690782" w:rsidRPr="00E377DC" w:rsidRDefault="00690782" w:rsidP="0060011E">
    <w:pPr>
      <w:pStyle w:val="a7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CF694" w14:textId="5CEC7AE2" w:rsidR="0060011E" w:rsidRPr="0060011E" w:rsidRDefault="0060011E" w:rsidP="006001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4D197" w14:textId="77777777" w:rsidR="002A2251" w:rsidRDefault="002A2251" w:rsidP="00FA7171">
      <w:pPr>
        <w:spacing w:after="0" w:line="240" w:lineRule="auto"/>
      </w:pPr>
      <w:r>
        <w:separator/>
      </w:r>
    </w:p>
  </w:footnote>
  <w:footnote w:type="continuationSeparator" w:id="0">
    <w:p w14:paraId="44B70765" w14:textId="77777777" w:rsidR="002A2251" w:rsidRDefault="002A2251" w:rsidP="00FA7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9CBD8" w14:textId="77E24578" w:rsidR="00987CE3" w:rsidRDefault="00987CE3" w:rsidP="00EA1EF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713"/>
    <w:multiLevelType w:val="multilevel"/>
    <w:tmpl w:val="E1064F12"/>
    <w:styleLink w:val="a"/>
    <w:lvl w:ilvl="0">
      <w:start w:val="1"/>
      <w:numFmt w:val="decimal"/>
      <w:suff w:val="space"/>
      <w:lvlText w:val="%1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720" w:firstLine="24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/>
      </w:rPr>
    </w:lvl>
  </w:abstractNum>
  <w:abstractNum w:abstractNumId="1" w15:restartNumberingAfterBreak="0">
    <w:nsid w:val="235C4011"/>
    <w:multiLevelType w:val="hybridMultilevel"/>
    <w:tmpl w:val="24FE672E"/>
    <w:lvl w:ilvl="0" w:tplc="14740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E3737"/>
    <w:multiLevelType w:val="hybridMultilevel"/>
    <w:tmpl w:val="0598F182"/>
    <w:lvl w:ilvl="0" w:tplc="F6362132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8F0376"/>
    <w:multiLevelType w:val="hybridMultilevel"/>
    <w:tmpl w:val="02F4C93E"/>
    <w:lvl w:ilvl="0" w:tplc="141852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392E51"/>
    <w:multiLevelType w:val="multilevel"/>
    <w:tmpl w:val="167845F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283"/>
      </w:pPr>
      <w:rPr>
        <w:rFonts w:ascii="Times New Roman" w:hAnsi="Times New Roman" w:hint="default"/>
        <w:b/>
        <w:caps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225"/>
        </w:tabs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hint="default"/>
      </w:rPr>
    </w:lvl>
  </w:abstractNum>
  <w:abstractNum w:abstractNumId="5" w15:restartNumberingAfterBreak="0">
    <w:nsid w:val="4682373F"/>
    <w:multiLevelType w:val="hybridMultilevel"/>
    <w:tmpl w:val="9C26CB06"/>
    <w:lvl w:ilvl="0" w:tplc="E9E6E2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00767"/>
    <w:multiLevelType w:val="multilevel"/>
    <w:tmpl w:val="E1064F12"/>
    <w:numStyleLink w:val="a"/>
  </w:abstractNum>
  <w:abstractNum w:abstractNumId="7" w15:restartNumberingAfterBreak="0">
    <w:nsid w:val="4EB52DEB"/>
    <w:multiLevelType w:val="hybridMultilevel"/>
    <w:tmpl w:val="965A7152"/>
    <w:lvl w:ilvl="0" w:tplc="F6362132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AE2D77"/>
    <w:multiLevelType w:val="multilevel"/>
    <w:tmpl w:val="708E557A"/>
    <w:lvl w:ilvl="0">
      <w:start w:val="2"/>
      <w:numFmt w:val="decimal"/>
      <w:lvlText w:val="%1."/>
      <w:lvlJc w:val="left"/>
      <w:pPr>
        <w:ind w:left="3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8" w:hanging="1800"/>
      </w:pPr>
      <w:rPr>
        <w:rFonts w:hint="default"/>
      </w:rPr>
    </w:lvl>
  </w:abstractNum>
  <w:abstractNum w:abstractNumId="9" w15:restartNumberingAfterBreak="0">
    <w:nsid w:val="70456770"/>
    <w:multiLevelType w:val="hybridMultilevel"/>
    <w:tmpl w:val="21BED272"/>
    <w:lvl w:ilvl="0" w:tplc="14740B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FD50F8"/>
    <w:multiLevelType w:val="multilevel"/>
    <w:tmpl w:val="0419001F"/>
    <w:styleLink w:val="a0"/>
    <w:lvl w:ilvl="0">
      <w:start w:val="1"/>
      <w:numFmt w:val="decimal"/>
      <w:lvlText w:val="%1."/>
      <w:lvlJc w:val="left"/>
      <w:pPr>
        <w:ind w:left="356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88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0" w:hanging="504"/>
      </w:pPr>
      <w:rPr>
        <w:rFonts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4" w:hanging="648"/>
      </w:pPr>
    </w:lvl>
    <w:lvl w:ilvl="4">
      <w:start w:val="1"/>
      <w:numFmt w:val="decimal"/>
      <w:lvlText w:val="%1.%2.%3.%4.%5."/>
      <w:lvlJc w:val="left"/>
      <w:pPr>
        <w:ind w:left="2228" w:hanging="792"/>
      </w:pPr>
    </w:lvl>
    <w:lvl w:ilvl="5">
      <w:start w:val="1"/>
      <w:numFmt w:val="decimal"/>
      <w:lvlText w:val="%1.%2.%3.%4.%5.%6."/>
      <w:lvlJc w:val="left"/>
      <w:pPr>
        <w:ind w:left="2732" w:hanging="936"/>
      </w:pPr>
    </w:lvl>
    <w:lvl w:ilvl="6">
      <w:start w:val="1"/>
      <w:numFmt w:val="decimal"/>
      <w:lvlText w:val="%1.%2.%3.%4.%5.%6.%7."/>
      <w:lvlJc w:val="left"/>
      <w:pPr>
        <w:ind w:left="3236" w:hanging="1080"/>
      </w:pPr>
    </w:lvl>
    <w:lvl w:ilvl="7">
      <w:start w:val="1"/>
      <w:numFmt w:val="decimal"/>
      <w:lvlText w:val="%1.%2.%3.%4.%5.%6.%7.%8."/>
      <w:lvlJc w:val="left"/>
      <w:pPr>
        <w:ind w:left="3740" w:hanging="1224"/>
      </w:pPr>
    </w:lvl>
    <w:lvl w:ilvl="8">
      <w:start w:val="1"/>
      <w:numFmt w:val="decimal"/>
      <w:lvlText w:val="%1.%2.%3.%4.%5.%6.%7.%8.%9."/>
      <w:lvlJc w:val="left"/>
      <w:pPr>
        <w:ind w:left="4316" w:hanging="1440"/>
      </w:pPr>
    </w:lvl>
  </w:abstractNum>
  <w:abstractNum w:abstractNumId="11" w15:restartNumberingAfterBreak="0">
    <w:nsid w:val="7E625A97"/>
    <w:multiLevelType w:val="hybridMultilevel"/>
    <w:tmpl w:val="3B42A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63032"/>
    <w:multiLevelType w:val="hybridMultilevel"/>
    <w:tmpl w:val="63902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  <w:lvlOverride w:ilvl="0">
      <w:lvl w:ilvl="0">
        <w:start w:val="1"/>
        <w:numFmt w:val="decimal"/>
        <w:suff w:val="space"/>
        <w:lvlText w:val="%1"/>
        <w:lvlJc w:val="left"/>
        <w:pPr>
          <w:ind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20" w:firstLine="244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4320"/>
          </w:tabs>
          <w:ind w:left="43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5400"/>
          </w:tabs>
          <w:ind w:left="5400" w:hanging="108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6120"/>
          </w:tabs>
          <w:ind w:left="6120" w:hanging="10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200"/>
          </w:tabs>
          <w:ind w:left="7200" w:hanging="144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920"/>
          </w:tabs>
          <w:ind w:left="7920" w:hanging="144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9000"/>
          </w:tabs>
          <w:ind w:left="9000" w:hanging="1800"/>
        </w:pPr>
        <w:rPr>
          <w:rFonts w:cs="Times New Roman"/>
        </w:rPr>
      </w:lvl>
    </w:lvlOverride>
  </w:num>
  <w:num w:numId="3">
    <w:abstractNumId w:val="0"/>
  </w:num>
  <w:num w:numId="4">
    <w:abstractNumId w:val="10"/>
  </w:num>
  <w:num w:numId="5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57"/>
          </w:tabs>
          <w:ind w:left="158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77"/>
          </w:tabs>
          <w:ind w:left="208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7"/>
          </w:tabs>
          <w:ind w:left="259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57"/>
          </w:tabs>
          <w:ind w:left="309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817"/>
          </w:tabs>
          <w:ind w:left="360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7"/>
          </w:tabs>
          <w:ind w:left="4177" w:hanging="1440"/>
        </w:pPr>
        <w:rPr>
          <w:rFonts w:hint="default"/>
        </w:rPr>
      </w:lvl>
    </w:lvlOverride>
  </w:num>
  <w:num w:numId="6">
    <w:abstractNumId w:val="8"/>
  </w:num>
  <w:num w:numId="7">
    <w:abstractNumId w:val="2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309"/>
    <w:rsid w:val="00012491"/>
    <w:rsid w:val="00013E5D"/>
    <w:rsid w:val="000167D3"/>
    <w:rsid w:val="0002295C"/>
    <w:rsid w:val="00023152"/>
    <w:rsid w:val="000249C1"/>
    <w:rsid w:val="00033EEC"/>
    <w:rsid w:val="00033F79"/>
    <w:rsid w:val="0003575D"/>
    <w:rsid w:val="000370A8"/>
    <w:rsid w:val="0003768B"/>
    <w:rsid w:val="00042E7A"/>
    <w:rsid w:val="000436AC"/>
    <w:rsid w:val="000436BE"/>
    <w:rsid w:val="000503A9"/>
    <w:rsid w:val="0005173B"/>
    <w:rsid w:val="00051F75"/>
    <w:rsid w:val="0007547F"/>
    <w:rsid w:val="00075AAE"/>
    <w:rsid w:val="00085770"/>
    <w:rsid w:val="00085C88"/>
    <w:rsid w:val="00090271"/>
    <w:rsid w:val="00095754"/>
    <w:rsid w:val="000A070B"/>
    <w:rsid w:val="000A2B0F"/>
    <w:rsid w:val="000A3965"/>
    <w:rsid w:val="000A676B"/>
    <w:rsid w:val="000A6E4D"/>
    <w:rsid w:val="000B2317"/>
    <w:rsid w:val="000C5593"/>
    <w:rsid w:val="000C7F3B"/>
    <w:rsid w:val="000D6C5C"/>
    <w:rsid w:val="000E0B8B"/>
    <w:rsid w:val="000E595A"/>
    <w:rsid w:val="00104E6B"/>
    <w:rsid w:val="00106E78"/>
    <w:rsid w:val="0011731D"/>
    <w:rsid w:val="00117E58"/>
    <w:rsid w:val="00121EF8"/>
    <w:rsid w:val="00121F52"/>
    <w:rsid w:val="00132CD6"/>
    <w:rsid w:val="00144320"/>
    <w:rsid w:val="00153F1D"/>
    <w:rsid w:val="00163206"/>
    <w:rsid w:val="001649ED"/>
    <w:rsid w:val="00164EF9"/>
    <w:rsid w:val="00171C3E"/>
    <w:rsid w:val="00174297"/>
    <w:rsid w:val="00174862"/>
    <w:rsid w:val="00180EF2"/>
    <w:rsid w:val="00182D40"/>
    <w:rsid w:val="001831C6"/>
    <w:rsid w:val="001844A3"/>
    <w:rsid w:val="00185FB3"/>
    <w:rsid w:val="001967B2"/>
    <w:rsid w:val="001A4AD1"/>
    <w:rsid w:val="001B3015"/>
    <w:rsid w:val="001B3E8A"/>
    <w:rsid w:val="001C2122"/>
    <w:rsid w:val="001D02C3"/>
    <w:rsid w:val="001D047B"/>
    <w:rsid w:val="001D46B5"/>
    <w:rsid w:val="001D49FD"/>
    <w:rsid w:val="001D5DD9"/>
    <w:rsid w:val="001D5F43"/>
    <w:rsid w:val="001E1E92"/>
    <w:rsid w:val="001E2DEE"/>
    <w:rsid w:val="001F3AC0"/>
    <w:rsid w:val="001F51FB"/>
    <w:rsid w:val="0020244A"/>
    <w:rsid w:val="00202B5D"/>
    <w:rsid w:val="0020310E"/>
    <w:rsid w:val="002145AD"/>
    <w:rsid w:val="0021483B"/>
    <w:rsid w:val="0021548F"/>
    <w:rsid w:val="002162CF"/>
    <w:rsid w:val="00217844"/>
    <w:rsid w:val="00222B8A"/>
    <w:rsid w:val="00230AE9"/>
    <w:rsid w:val="00237A4B"/>
    <w:rsid w:val="00251E14"/>
    <w:rsid w:val="00254460"/>
    <w:rsid w:val="00261423"/>
    <w:rsid w:val="00262A1F"/>
    <w:rsid w:val="00263636"/>
    <w:rsid w:val="00265760"/>
    <w:rsid w:val="00267DDD"/>
    <w:rsid w:val="002815C0"/>
    <w:rsid w:val="00286BFD"/>
    <w:rsid w:val="00295116"/>
    <w:rsid w:val="00295EDD"/>
    <w:rsid w:val="00297AEC"/>
    <w:rsid w:val="002A2251"/>
    <w:rsid w:val="002B27EB"/>
    <w:rsid w:val="002C1D50"/>
    <w:rsid w:val="002D1EFB"/>
    <w:rsid w:val="002D4EFA"/>
    <w:rsid w:val="002D52FA"/>
    <w:rsid w:val="002D5924"/>
    <w:rsid w:val="002D6870"/>
    <w:rsid w:val="002E6D51"/>
    <w:rsid w:val="002F1805"/>
    <w:rsid w:val="002F1EC6"/>
    <w:rsid w:val="002F4348"/>
    <w:rsid w:val="002F6BC7"/>
    <w:rsid w:val="002F7D45"/>
    <w:rsid w:val="00300FE9"/>
    <w:rsid w:val="00304385"/>
    <w:rsid w:val="0031183F"/>
    <w:rsid w:val="00311BA7"/>
    <w:rsid w:val="00314DC5"/>
    <w:rsid w:val="0032190C"/>
    <w:rsid w:val="00341F95"/>
    <w:rsid w:val="00354015"/>
    <w:rsid w:val="00357F26"/>
    <w:rsid w:val="003875E1"/>
    <w:rsid w:val="003916F7"/>
    <w:rsid w:val="0039244D"/>
    <w:rsid w:val="003971A6"/>
    <w:rsid w:val="003A474E"/>
    <w:rsid w:val="003A4BA4"/>
    <w:rsid w:val="003A5B66"/>
    <w:rsid w:val="003B1A78"/>
    <w:rsid w:val="003B52B0"/>
    <w:rsid w:val="003B701D"/>
    <w:rsid w:val="003C18FE"/>
    <w:rsid w:val="003C2474"/>
    <w:rsid w:val="003D2B92"/>
    <w:rsid w:val="003D539A"/>
    <w:rsid w:val="003D623A"/>
    <w:rsid w:val="003F1794"/>
    <w:rsid w:val="003F35F6"/>
    <w:rsid w:val="0040076C"/>
    <w:rsid w:val="00400BA6"/>
    <w:rsid w:val="004072A7"/>
    <w:rsid w:val="00421A79"/>
    <w:rsid w:val="00423F25"/>
    <w:rsid w:val="0043167A"/>
    <w:rsid w:val="004333D1"/>
    <w:rsid w:val="00435D2B"/>
    <w:rsid w:val="0043618F"/>
    <w:rsid w:val="00437C4C"/>
    <w:rsid w:val="004425C0"/>
    <w:rsid w:val="00443362"/>
    <w:rsid w:val="00451FEA"/>
    <w:rsid w:val="00461477"/>
    <w:rsid w:val="00467C3A"/>
    <w:rsid w:val="00470082"/>
    <w:rsid w:val="00471600"/>
    <w:rsid w:val="00472D51"/>
    <w:rsid w:val="00476DD6"/>
    <w:rsid w:val="00477C40"/>
    <w:rsid w:val="00481500"/>
    <w:rsid w:val="004842F0"/>
    <w:rsid w:val="00487AA3"/>
    <w:rsid w:val="004912FF"/>
    <w:rsid w:val="004A08B4"/>
    <w:rsid w:val="004A334D"/>
    <w:rsid w:val="004A3B58"/>
    <w:rsid w:val="004A3CF9"/>
    <w:rsid w:val="004A7C0A"/>
    <w:rsid w:val="004B42A1"/>
    <w:rsid w:val="004C1151"/>
    <w:rsid w:val="004C1A34"/>
    <w:rsid w:val="004D2E0E"/>
    <w:rsid w:val="004D381F"/>
    <w:rsid w:val="004E046E"/>
    <w:rsid w:val="004E2E78"/>
    <w:rsid w:val="004E3A0D"/>
    <w:rsid w:val="004E62D7"/>
    <w:rsid w:val="004F0E69"/>
    <w:rsid w:val="004F1B8C"/>
    <w:rsid w:val="004F1F40"/>
    <w:rsid w:val="004F7042"/>
    <w:rsid w:val="00500450"/>
    <w:rsid w:val="0050104A"/>
    <w:rsid w:val="005014FF"/>
    <w:rsid w:val="00503904"/>
    <w:rsid w:val="00507F80"/>
    <w:rsid w:val="00512214"/>
    <w:rsid w:val="00512EBF"/>
    <w:rsid w:val="00523837"/>
    <w:rsid w:val="00523C75"/>
    <w:rsid w:val="00533EA3"/>
    <w:rsid w:val="005370FE"/>
    <w:rsid w:val="00542B33"/>
    <w:rsid w:val="00543513"/>
    <w:rsid w:val="00544816"/>
    <w:rsid w:val="00544A2E"/>
    <w:rsid w:val="0054731B"/>
    <w:rsid w:val="0055349D"/>
    <w:rsid w:val="00555496"/>
    <w:rsid w:val="0056006A"/>
    <w:rsid w:val="00560CB8"/>
    <w:rsid w:val="00563E92"/>
    <w:rsid w:val="0056742D"/>
    <w:rsid w:val="00567CA2"/>
    <w:rsid w:val="00572B7F"/>
    <w:rsid w:val="005742DF"/>
    <w:rsid w:val="00574309"/>
    <w:rsid w:val="005761ED"/>
    <w:rsid w:val="00581D02"/>
    <w:rsid w:val="00581E44"/>
    <w:rsid w:val="00582B52"/>
    <w:rsid w:val="00583EA4"/>
    <w:rsid w:val="00585025"/>
    <w:rsid w:val="005902C4"/>
    <w:rsid w:val="00592620"/>
    <w:rsid w:val="005950AC"/>
    <w:rsid w:val="005A49CA"/>
    <w:rsid w:val="005A60AE"/>
    <w:rsid w:val="005A6194"/>
    <w:rsid w:val="005B641E"/>
    <w:rsid w:val="005C7D2C"/>
    <w:rsid w:val="005D0621"/>
    <w:rsid w:val="005D4D8F"/>
    <w:rsid w:val="005E0F5B"/>
    <w:rsid w:val="005E243D"/>
    <w:rsid w:val="005E5EDC"/>
    <w:rsid w:val="0060011E"/>
    <w:rsid w:val="00604A21"/>
    <w:rsid w:val="00611DC6"/>
    <w:rsid w:val="00625414"/>
    <w:rsid w:val="0062632E"/>
    <w:rsid w:val="00633F9F"/>
    <w:rsid w:val="00636C5D"/>
    <w:rsid w:val="00637057"/>
    <w:rsid w:val="006571DF"/>
    <w:rsid w:val="0066102F"/>
    <w:rsid w:val="006625ED"/>
    <w:rsid w:val="00666F55"/>
    <w:rsid w:val="0066779D"/>
    <w:rsid w:val="0067077E"/>
    <w:rsid w:val="00676C34"/>
    <w:rsid w:val="00676EF7"/>
    <w:rsid w:val="00684425"/>
    <w:rsid w:val="00684B04"/>
    <w:rsid w:val="00690269"/>
    <w:rsid w:val="00690782"/>
    <w:rsid w:val="00693988"/>
    <w:rsid w:val="00694B98"/>
    <w:rsid w:val="006A1F2D"/>
    <w:rsid w:val="006A2D7F"/>
    <w:rsid w:val="006A75C0"/>
    <w:rsid w:val="006B4FB5"/>
    <w:rsid w:val="006B64E7"/>
    <w:rsid w:val="006D1CDA"/>
    <w:rsid w:val="006D4BBD"/>
    <w:rsid w:val="006D53CC"/>
    <w:rsid w:val="006D6F12"/>
    <w:rsid w:val="006E18EE"/>
    <w:rsid w:val="006E1999"/>
    <w:rsid w:val="006E4E7C"/>
    <w:rsid w:val="006F1B01"/>
    <w:rsid w:val="006F1DE9"/>
    <w:rsid w:val="006F54D1"/>
    <w:rsid w:val="0071250E"/>
    <w:rsid w:val="00712BE3"/>
    <w:rsid w:val="00713E6A"/>
    <w:rsid w:val="00716546"/>
    <w:rsid w:val="00726D59"/>
    <w:rsid w:val="00727B3C"/>
    <w:rsid w:val="00727D87"/>
    <w:rsid w:val="007351DA"/>
    <w:rsid w:val="007352BE"/>
    <w:rsid w:val="007353CC"/>
    <w:rsid w:val="007411C7"/>
    <w:rsid w:val="007550A0"/>
    <w:rsid w:val="00757D60"/>
    <w:rsid w:val="00760C98"/>
    <w:rsid w:val="00775480"/>
    <w:rsid w:val="007864C5"/>
    <w:rsid w:val="00786CC0"/>
    <w:rsid w:val="00786E9B"/>
    <w:rsid w:val="00793AA5"/>
    <w:rsid w:val="00793C33"/>
    <w:rsid w:val="00796920"/>
    <w:rsid w:val="007B5AFF"/>
    <w:rsid w:val="007C1A73"/>
    <w:rsid w:val="007D6886"/>
    <w:rsid w:val="00806472"/>
    <w:rsid w:val="00813FE5"/>
    <w:rsid w:val="00814A43"/>
    <w:rsid w:val="008159C0"/>
    <w:rsid w:val="0081759A"/>
    <w:rsid w:val="008210D9"/>
    <w:rsid w:val="00830B70"/>
    <w:rsid w:val="0083498F"/>
    <w:rsid w:val="00836E34"/>
    <w:rsid w:val="008402A0"/>
    <w:rsid w:val="008425ED"/>
    <w:rsid w:val="0084480C"/>
    <w:rsid w:val="008467A4"/>
    <w:rsid w:val="00853046"/>
    <w:rsid w:val="00854D52"/>
    <w:rsid w:val="00856C3F"/>
    <w:rsid w:val="00856D9E"/>
    <w:rsid w:val="008637E5"/>
    <w:rsid w:val="00865A35"/>
    <w:rsid w:val="008677E2"/>
    <w:rsid w:val="0087187A"/>
    <w:rsid w:val="00876A26"/>
    <w:rsid w:val="008846EB"/>
    <w:rsid w:val="008847E7"/>
    <w:rsid w:val="00890366"/>
    <w:rsid w:val="00894174"/>
    <w:rsid w:val="008A2749"/>
    <w:rsid w:val="008A34D3"/>
    <w:rsid w:val="008B011A"/>
    <w:rsid w:val="008C46EA"/>
    <w:rsid w:val="008C4EB9"/>
    <w:rsid w:val="008D2485"/>
    <w:rsid w:val="008D3331"/>
    <w:rsid w:val="008D5F65"/>
    <w:rsid w:val="008E11C7"/>
    <w:rsid w:val="008E216A"/>
    <w:rsid w:val="008E4180"/>
    <w:rsid w:val="008F2FB1"/>
    <w:rsid w:val="0090049C"/>
    <w:rsid w:val="00916784"/>
    <w:rsid w:val="00916AA8"/>
    <w:rsid w:val="00916B31"/>
    <w:rsid w:val="0092042C"/>
    <w:rsid w:val="00927503"/>
    <w:rsid w:val="00927533"/>
    <w:rsid w:val="00933CF4"/>
    <w:rsid w:val="00944C45"/>
    <w:rsid w:val="00950465"/>
    <w:rsid w:val="00953F2A"/>
    <w:rsid w:val="0095653D"/>
    <w:rsid w:val="00956C47"/>
    <w:rsid w:val="0096493A"/>
    <w:rsid w:val="00972ADD"/>
    <w:rsid w:val="00973B1C"/>
    <w:rsid w:val="00973BA5"/>
    <w:rsid w:val="00976929"/>
    <w:rsid w:val="00983BCD"/>
    <w:rsid w:val="00983E37"/>
    <w:rsid w:val="00984760"/>
    <w:rsid w:val="009879DB"/>
    <w:rsid w:val="00987CE3"/>
    <w:rsid w:val="009917BF"/>
    <w:rsid w:val="00992C2A"/>
    <w:rsid w:val="00994DF1"/>
    <w:rsid w:val="009A1E38"/>
    <w:rsid w:val="009A3718"/>
    <w:rsid w:val="009A4DF7"/>
    <w:rsid w:val="009A6009"/>
    <w:rsid w:val="009A6680"/>
    <w:rsid w:val="009A7263"/>
    <w:rsid w:val="009B0872"/>
    <w:rsid w:val="009B1573"/>
    <w:rsid w:val="009B6237"/>
    <w:rsid w:val="009C7C29"/>
    <w:rsid w:val="009D2575"/>
    <w:rsid w:val="009D4B9A"/>
    <w:rsid w:val="009D78EF"/>
    <w:rsid w:val="009D7907"/>
    <w:rsid w:val="009E4550"/>
    <w:rsid w:val="009E7A81"/>
    <w:rsid w:val="009F6C59"/>
    <w:rsid w:val="009F784D"/>
    <w:rsid w:val="00A03343"/>
    <w:rsid w:val="00A033D8"/>
    <w:rsid w:val="00A1000F"/>
    <w:rsid w:val="00A121F7"/>
    <w:rsid w:val="00A1313E"/>
    <w:rsid w:val="00A163BB"/>
    <w:rsid w:val="00A23E38"/>
    <w:rsid w:val="00A25E1C"/>
    <w:rsid w:val="00A27888"/>
    <w:rsid w:val="00A40F4F"/>
    <w:rsid w:val="00A41539"/>
    <w:rsid w:val="00A46540"/>
    <w:rsid w:val="00A5120D"/>
    <w:rsid w:val="00A51B6C"/>
    <w:rsid w:val="00A527B6"/>
    <w:rsid w:val="00A52860"/>
    <w:rsid w:val="00A541CD"/>
    <w:rsid w:val="00A56A67"/>
    <w:rsid w:val="00A6134D"/>
    <w:rsid w:val="00A63769"/>
    <w:rsid w:val="00A650AD"/>
    <w:rsid w:val="00A77A9A"/>
    <w:rsid w:val="00A83613"/>
    <w:rsid w:val="00A838D2"/>
    <w:rsid w:val="00A85357"/>
    <w:rsid w:val="00A85531"/>
    <w:rsid w:val="00A86A6F"/>
    <w:rsid w:val="00A90B43"/>
    <w:rsid w:val="00A91DAA"/>
    <w:rsid w:val="00A94564"/>
    <w:rsid w:val="00AA17D2"/>
    <w:rsid w:val="00AA297C"/>
    <w:rsid w:val="00AA450C"/>
    <w:rsid w:val="00AB4743"/>
    <w:rsid w:val="00AB6BA1"/>
    <w:rsid w:val="00AC3BFC"/>
    <w:rsid w:val="00AC5031"/>
    <w:rsid w:val="00AD4727"/>
    <w:rsid w:val="00AD5712"/>
    <w:rsid w:val="00AF273D"/>
    <w:rsid w:val="00AF5770"/>
    <w:rsid w:val="00AF661B"/>
    <w:rsid w:val="00B007D6"/>
    <w:rsid w:val="00B01F3C"/>
    <w:rsid w:val="00B04668"/>
    <w:rsid w:val="00B11D2D"/>
    <w:rsid w:val="00B14545"/>
    <w:rsid w:val="00B202A4"/>
    <w:rsid w:val="00B2115E"/>
    <w:rsid w:val="00B2410F"/>
    <w:rsid w:val="00B26DE6"/>
    <w:rsid w:val="00B346AF"/>
    <w:rsid w:val="00B35D9C"/>
    <w:rsid w:val="00B412E8"/>
    <w:rsid w:val="00B4160E"/>
    <w:rsid w:val="00B42BA5"/>
    <w:rsid w:val="00B42F37"/>
    <w:rsid w:val="00B44E2B"/>
    <w:rsid w:val="00B56B8F"/>
    <w:rsid w:val="00B611FF"/>
    <w:rsid w:val="00B6196F"/>
    <w:rsid w:val="00B67A14"/>
    <w:rsid w:val="00B71061"/>
    <w:rsid w:val="00B722AF"/>
    <w:rsid w:val="00B725F5"/>
    <w:rsid w:val="00B74244"/>
    <w:rsid w:val="00B81E3B"/>
    <w:rsid w:val="00B836E8"/>
    <w:rsid w:val="00B93F42"/>
    <w:rsid w:val="00B95DFE"/>
    <w:rsid w:val="00B966E4"/>
    <w:rsid w:val="00BA6845"/>
    <w:rsid w:val="00BA6865"/>
    <w:rsid w:val="00BA75D9"/>
    <w:rsid w:val="00BA7993"/>
    <w:rsid w:val="00BB3828"/>
    <w:rsid w:val="00BB4B9F"/>
    <w:rsid w:val="00BC2688"/>
    <w:rsid w:val="00BC3D11"/>
    <w:rsid w:val="00BC7308"/>
    <w:rsid w:val="00BC7B96"/>
    <w:rsid w:val="00BD30AE"/>
    <w:rsid w:val="00BD5F0B"/>
    <w:rsid w:val="00BD714D"/>
    <w:rsid w:val="00BE12C4"/>
    <w:rsid w:val="00BE2545"/>
    <w:rsid w:val="00BE258B"/>
    <w:rsid w:val="00BF33A1"/>
    <w:rsid w:val="00BF3498"/>
    <w:rsid w:val="00BF3792"/>
    <w:rsid w:val="00BF48B3"/>
    <w:rsid w:val="00BF4C21"/>
    <w:rsid w:val="00C049E2"/>
    <w:rsid w:val="00C062A2"/>
    <w:rsid w:val="00C07BA7"/>
    <w:rsid w:val="00C10E32"/>
    <w:rsid w:val="00C310DB"/>
    <w:rsid w:val="00C363B0"/>
    <w:rsid w:val="00C41289"/>
    <w:rsid w:val="00C43F32"/>
    <w:rsid w:val="00C559C7"/>
    <w:rsid w:val="00C57A73"/>
    <w:rsid w:val="00C64B6E"/>
    <w:rsid w:val="00C64CA7"/>
    <w:rsid w:val="00C67418"/>
    <w:rsid w:val="00C74E5F"/>
    <w:rsid w:val="00C90C48"/>
    <w:rsid w:val="00CA29CD"/>
    <w:rsid w:val="00CA3F31"/>
    <w:rsid w:val="00CA4FC7"/>
    <w:rsid w:val="00CA7189"/>
    <w:rsid w:val="00CB4532"/>
    <w:rsid w:val="00CC0D65"/>
    <w:rsid w:val="00CC5980"/>
    <w:rsid w:val="00CC7F4E"/>
    <w:rsid w:val="00CD1852"/>
    <w:rsid w:val="00CD3712"/>
    <w:rsid w:val="00CE2567"/>
    <w:rsid w:val="00CE7BAC"/>
    <w:rsid w:val="00CF060A"/>
    <w:rsid w:val="00CF0AC2"/>
    <w:rsid w:val="00CF2736"/>
    <w:rsid w:val="00CF4297"/>
    <w:rsid w:val="00CF56BC"/>
    <w:rsid w:val="00CF72AE"/>
    <w:rsid w:val="00D10622"/>
    <w:rsid w:val="00D11C68"/>
    <w:rsid w:val="00D16C7E"/>
    <w:rsid w:val="00D2052F"/>
    <w:rsid w:val="00D26A0B"/>
    <w:rsid w:val="00D300F3"/>
    <w:rsid w:val="00D32F77"/>
    <w:rsid w:val="00D342C2"/>
    <w:rsid w:val="00D35F1C"/>
    <w:rsid w:val="00D439D7"/>
    <w:rsid w:val="00D457D2"/>
    <w:rsid w:val="00D5087E"/>
    <w:rsid w:val="00D539EC"/>
    <w:rsid w:val="00D55109"/>
    <w:rsid w:val="00D573FD"/>
    <w:rsid w:val="00D61B29"/>
    <w:rsid w:val="00D66A2D"/>
    <w:rsid w:val="00D672FC"/>
    <w:rsid w:val="00D71A52"/>
    <w:rsid w:val="00D738A0"/>
    <w:rsid w:val="00D764D0"/>
    <w:rsid w:val="00D85DF2"/>
    <w:rsid w:val="00D870EE"/>
    <w:rsid w:val="00DA09B2"/>
    <w:rsid w:val="00DA255F"/>
    <w:rsid w:val="00DA2790"/>
    <w:rsid w:val="00DB1E34"/>
    <w:rsid w:val="00DB3EDB"/>
    <w:rsid w:val="00DC7FB4"/>
    <w:rsid w:val="00DD1136"/>
    <w:rsid w:val="00DD25D6"/>
    <w:rsid w:val="00DD3BF3"/>
    <w:rsid w:val="00DD704A"/>
    <w:rsid w:val="00DE2DCC"/>
    <w:rsid w:val="00DE35FE"/>
    <w:rsid w:val="00DF71BB"/>
    <w:rsid w:val="00E0330C"/>
    <w:rsid w:val="00E10146"/>
    <w:rsid w:val="00E102DF"/>
    <w:rsid w:val="00E243EF"/>
    <w:rsid w:val="00E27C9A"/>
    <w:rsid w:val="00E314A0"/>
    <w:rsid w:val="00E333E0"/>
    <w:rsid w:val="00E377DC"/>
    <w:rsid w:val="00E43212"/>
    <w:rsid w:val="00E5465A"/>
    <w:rsid w:val="00E54EC8"/>
    <w:rsid w:val="00E603B0"/>
    <w:rsid w:val="00E60A28"/>
    <w:rsid w:val="00E70955"/>
    <w:rsid w:val="00E744D4"/>
    <w:rsid w:val="00E76B81"/>
    <w:rsid w:val="00E80A71"/>
    <w:rsid w:val="00E80F36"/>
    <w:rsid w:val="00E8623F"/>
    <w:rsid w:val="00E87997"/>
    <w:rsid w:val="00E90362"/>
    <w:rsid w:val="00E92624"/>
    <w:rsid w:val="00E94D36"/>
    <w:rsid w:val="00EA1EF6"/>
    <w:rsid w:val="00EA54B0"/>
    <w:rsid w:val="00EB1758"/>
    <w:rsid w:val="00EC6AAE"/>
    <w:rsid w:val="00ED0E9E"/>
    <w:rsid w:val="00ED185B"/>
    <w:rsid w:val="00ED4732"/>
    <w:rsid w:val="00EE1946"/>
    <w:rsid w:val="00EE2A88"/>
    <w:rsid w:val="00EE6567"/>
    <w:rsid w:val="00EE6D37"/>
    <w:rsid w:val="00F02092"/>
    <w:rsid w:val="00F06006"/>
    <w:rsid w:val="00F13090"/>
    <w:rsid w:val="00F22E92"/>
    <w:rsid w:val="00F247BE"/>
    <w:rsid w:val="00F25F70"/>
    <w:rsid w:val="00F27BAB"/>
    <w:rsid w:val="00F3029B"/>
    <w:rsid w:val="00F33D16"/>
    <w:rsid w:val="00F354A4"/>
    <w:rsid w:val="00F360B2"/>
    <w:rsid w:val="00F42B06"/>
    <w:rsid w:val="00F442F7"/>
    <w:rsid w:val="00F454A4"/>
    <w:rsid w:val="00F4766E"/>
    <w:rsid w:val="00F521DA"/>
    <w:rsid w:val="00F71CDF"/>
    <w:rsid w:val="00F83AF7"/>
    <w:rsid w:val="00F863C8"/>
    <w:rsid w:val="00F86AFF"/>
    <w:rsid w:val="00F94997"/>
    <w:rsid w:val="00F97492"/>
    <w:rsid w:val="00FA3398"/>
    <w:rsid w:val="00FA3523"/>
    <w:rsid w:val="00FA7171"/>
    <w:rsid w:val="00FB7AE6"/>
    <w:rsid w:val="00FC12D1"/>
    <w:rsid w:val="00FC3F3F"/>
    <w:rsid w:val="00FD093B"/>
    <w:rsid w:val="00FD7F69"/>
    <w:rsid w:val="00FE29EF"/>
    <w:rsid w:val="00FE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D8230"/>
  <w15:chartTrackingRefBased/>
  <w15:docId w15:val="{FE03189A-A3C2-4D9A-ADA0-69B5983D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A7171"/>
    <w:rPr>
      <w:rFonts w:ascii="Times New Roman" w:hAnsi="Times New Roman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A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FA7171"/>
  </w:style>
  <w:style w:type="paragraph" w:styleId="a7">
    <w:name w:val="footer"/>
    <w:basedOn w:val="a1"/>
    <w:link w:val="a8"/>
    <w:uiPriority w:val="99"/>
    <w:unhideWhenUsed/>
    <w:rsid w:val="00FA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FA7171"/>
  </w:style>
  <w:style w:type="table" w:styleId="a9">
    <w:name w:val="Table Grid"/>
    <w:basedOn w:val="a3"/>
    <w:uiPriority w:val="39"/>
    <w:rsid w:val="00987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2"/>
    <w:uiPriority w:val="99"/>
    <w:unhideWhenUsed/>
    <w:rsid w:val="00987CE3"/>
    <w:rPr>
      <w:color w:val="0563C1" w:themeColor="hyperlink"/>
      <w:u w:val="single"/>
    </w:rPr>
  </w:style>
  <w:style w:type="paragraph" w:customStyle="1" w:styleId="CenteredTableText">
    <w:name w:val="CenteredTableText"/>
    <w:basedOn w:val="a1"/>
    <w:qFormat/>
    <w:rsid w:val="00E243EF"/>
    <w:pPr>
      <w:spacing w:after="0" w:line="257" w:lineRule="auto"/>
      <w:jc w:val="center"/>
    </w:pPr>
    <w:rPr>
      <w:szCs w:val="24"/>
      <w:lang w:val="en-US"/>
    </w:rPr>
  </w:style>
  <w:style w:type="paragraph" w:styleId="ab">
    <w:name w:val="List Paragraph"/>
    <w:basedOn w:val="a1"/>
    <w:uiPriority w:val="34"/>
    <w:qFormat/>
    <w:rsid w:val="00EE194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NormalTableText">
    <w:name w:val="NormalTableText"/>
    <w:basedOn w:val="a1"/>
    <w:qFormat/>
    <w:rsid w:val="00EE1946"/>
    <w:pPr>
      <w:spacing w:after="0" w:line="257" w:lineRule="auto"/>
    </w:pPr>
    <w:rPr>
      <w:szCs w:val="24"/>
      <w:lang w:val="en-US"/>
    </w:rPr>
  </w:style>
  <w:style w:type="numbering" w:customStyle="1" w:styleId="a">
    <w:name w:val="Нумерация_в_тексте"/>
    <w:rsid w:val="00ED0E9E"/>
    <w:pPr>
      <w:numPr>
        <w:numId w:val="3"/>
      </w:numPr>
    </w:pPr>
  </w:style>
  <w:style w:type="numbering" w:customStyle="1" w:styleId="a0">
    <w:name w:val="Заголовки"/>
    <w:rsid w:val="00ED0E9E"/>
    <w:pPr>
      <w:numPr>
        <w:numId w:val="4"/>
      </w:numPr>
    </w:pPr>
  </w:style>
  <w:style w:type="paragraph" w:customStyle="1" w:styleId="1">
    <w:name w:val="_1СтильЗаголовка"/>
    <w:rsid w:val="00ED0E9E"/>
    <w:pPr>
      <w:numPr>
        <w:numId w:val="5"/>
      </w:numPr>
      <w:spacing w:before="120" w:after="6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2">
    <w:name w:val="_2СтильЗаголовка"/>
    <w:rsid w:val="008402A0"/>
    <w:pPr>
      <w:spacing w:before="120" w:after="6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c">
    <w:name w:val="Body Text Indent"/>
    <w:basedOn w:val="a1"/>
    <w:link w:val="ad"/>
    <w:rsid w:val="004A3B58"/>
    <w:pPr>
      <w:spacing w:after="120" w:line="276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ad">
    <w:name w:val="Основной текст с отступом Знак"/>
    <w:basedOn w:val="a2"/>
    <w:link w:val="ac"/>
    <w:rsid w:val="004A3B58"/>
    <w:rPr>
      <w:rFonts w:ascii="Calibri" w:eastAsia="Calibri" w:hAnsi="Calibri" w:cs="Times New Roman"/>
    </w:rPr>
  </w:style>
  <w:style w:type="paragraph" w:styleId="20">
    <w:name w:val="List 2"/>
    <w:basedOn w:val="a1"/>
    <w:unhideWhenUsed/>
    <w:rsid w:val="00727B3C"/>
    <w:pPr>
      <w:spacing w:after="0" w:line="240" w:lineRule="auto"/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customStyle="1" w:styleId="ConsPlusNormal">
    <w:name w:val="ConsPlusNormal"/>
    <w:rsid w:val="00560C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07B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Normal (Web)"/>
    <w:basedOn w:val="a1"/>
    <w:uiPriority w:val="99"/>
    <w:semiHidden/>
    <w:unhideWhenUsed/>
    <w:rsid w:val="006D6F12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styleId="af">
    <w:name w:val="annotation reference"/>
    <w:semiHidden/>
    <w:unhideWhenUsed/>
    <w:rsid w:val="006D6F12"/>
    <w:rPr>
      <w:sz w:val="16"/>
      <w:szCs w:val="16"/>
    </w:rPr>
  </w:style>
  <w:style w:type="paragraph" w:styleId="af0">
    <w:name w:val="Balloon Text"/>
    <w:basedOn w:val="a1"/>
    <w:link w:val="af1"/>
    <w:uiPriority w:val="99"/>
    <w:semiHidden/>
    <w:unhideWhenUsed/>
    <w:rsid w:val="00F35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F35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3F566-94A5-44E7-A249-CB65FC3D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2</Pages>
  <Words>3165</Words>
  <Characters>18047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V. Golubyatnikov</dc:creator>
  <cp:keywords/>
  <dc:description/>
  <cp:lastModifiedBy>Арина Суворина</cp:lastModifiedBy>
  <cp:revision>417</cp:revision>
  <dcterms:created xsi:type="dcterms:W3CDTF">2018-03-05T06:18:00Z</dcterms:created>
  <dcterms:modified xsi:type="dcterms:W3CDTF">2020-10-21T10:39:00Z</dcterms:modified>
</cp:coreProperties>
</file>